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0E3" w:rsidRDefault="00B420E3" w:rsidP="00DE1B46">
      <w:pPr>
        <w:spacing w:before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ОРМА</w:t>
      </w:r>
      <w:r>
        <w:rPr>
          <w:b/>
          <w:bCs/>
          <w:sz w:val="26"/>
          <w:szCs w:val="26"/>
        </w:rPr>
        <w:br/>
        <w:t>планов-графиков размещения заказов на поставки товаров,</w:t>
      </w:r>
      <w:r>
        <w:rPr>
          <w:b/>
          <w:bCs/>
          <w:sz w:val="26"/>
          <w:szCs w:val="26"/>
        </w:rPr>
        <w:br/>
        <w:t>выполнение работ, оказание услуг для нужд заказчиков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106"/>
        <w:gridCol w:w="567"/>
      </w:tblGrid>
      <w:tr w:rsidR="00B420E3" w:rsidRPr="00305B78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0E3" w:rsidRPr="00305B78" w:rsidRDefault="00B420E3" w:rsidP="00DD7F1A">
            <w:pPr>
              <w:rPr>
                <w:sz w:val="26"/>
                <w:szCs w:val="26"/>
              </w:rPr>
            </w:pPr>
            <w:r w:rsidRPr="00305B78">
              <w:rPr>
                <w:sz w:val="26"/>
                <w:szCs w:val="26"/>
              </w:rPr>
              <w:t>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0E3" w:rsidRPr="00305B78" w:rsidRDefault="003437B1" w:rsidP="00DD7F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0E3" w:rsidRPr="00305B78" w:rsidRDefault="00B420E3" w:rsidP="00DD7F1A">
            <w:pPr>
              <w:ind w:left="57"/>
              <w:rPr>
                <w:sz w:val="26"/>
                <w:szCs w:val="26"/>
              </w:rPr>
            </w:pPr>
            <w:r w:rsidRPr="00305B78">
              <w:rPr>
                <w:sz w:val="26"/>
                <w:szCs w:val="26"/>
              </w:rPr>
              <w:t>год</w:t>
            </w:r>
          </w:p>
        </w:tc>
      </w:tr>
    </w:tbl>
    <w:p w:rsidR="00B420E3" w:rsidRDefault="00B420E3" w:rsidP="00DE1B46">
      <w:pPr>
        <w:spacing w:after="1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9072"/>
      </w:tblGrid>
      <w:tr w:rsidR="00B420E3" w:rsidRPr="00305B78">
        <w:tc>
          <w:tcPr>
            <w:tcW w:w="4423" w:type="dxa"/>
          </w:tcPr>
          <w:p w:rsidR="00B420E3" w:rsidRPr="00305B78" w:rsidRDefault="00B420E3" w:rsidP="00DD7F1A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9072" w:type="dxa"/>
          </w:tcPr>
          <w:p w:rsidR="00B420E3" w:rsidRPr="00305B78" w:rsidRDefault="00B420E3" w:rsidP="00D24F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«</w:t>
            </w:r>
            <w:r w:rsidR="00D24F16">
              <w:rPr>
                <w:sz w:val="22"/>
                <w:szCs w:val="22"/>
              </w:rPr>
              <w:t>Майск</w:t>
            </w:r>
            <w:r>
              <w:rPr>
                <w:sz w:val="22"/>
                <w:szCs w:val="22"/>
              </w:rPr>
              <w:t>»</w:t>
            </w:r>
          </w:p>
        </w:tc>
      </w:tr>
      <w:tr w:rsidR="00B420E3" w:rsidRPr="00305B78">
        <w:tc>
          <w:tcPr>
            <w:tcW w:w="4423" w:type="dxa"/>
          </w:tcPr>
          <w:p w:rsidR="00B420E3" w:rsidRPr="00305B78" w:rsidRDefault="00B420E3" w:rsidP="00DD7F1A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Юридический адрес, телефон, электронная почта заказчика</w:t>
            </w:r>
          </w:p>
        </w:tc>
        <w:tc>
          <w:tcPr>
            <w:tcW w:w="9072" w:type="dxa"/>
          </w:tcPr>
          <w:p w:rsidR="00B420E3" w:rsidRDefault="00B420E3" w:rsidP="00DD7F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2</w:t>
            </w:r>
            <w:r w:rsidR="00D24F16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,Иркутская область, Осинский район,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D24F16">
              <w:rPr>
                <w:sz w:val="22"/>
                <w:szCs w:val="22"/>
              </w:rPr>
              <w:t>М</w:t>
            </w:r>
            <w:proofErr w:type="gramEnd"/>
            <w:r w:rsidR="00D24F16">
              <w:rPr>
                <w:sz w:val="22"/>
                <w:szCs w:val="22"/>
              </w:rPr>
              <w:t>айск</w:t>
            </w:r>
            <w:proofErr w:type="spellEnd"/>
            <w:r>
              <w:rPr>
                <w:sz w:val="22"/>
                <w:szCs w:val="22"/>
              </w:rPr>
              <w:t xml:space="preserve"> ул. </w:t>
            </w:r>
            <w:r w:rsidR="00D24F16">
              <w:rPr>
                <w:sz w:val="22"/>
                <w:szCs w:val="22"/>
              </w:rPr>
              <w:t>Трактовая 7</w:t>
            </w:r>
            <w:r>
              <w:rPr>
                <w:sz w:val="22"/>
                <w:szCs w:val="22"/>
              </w:rPr>
              <w:t xml:space="preserve">  </w:t>
            </w:r>
          </w:p>
          <w:p w:rsidR="00B420E3" w:rsidRPr="006B6DD4" w:rsidRDefault="00D24F16" w:rsidP="00DD7F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aisk2</w:t>
            </w:r>
            <w:r w:rsidR="00290DBF">
              <w:rPr>
                <w:sz w:val="22"/>
                <w:szCs w:val="22"/>
                <w:lang w:val="en-US"/>
              </w:rPr>
              <w:t>012@yandex</w:t>
            </w:r>
            <w:r w:rsidR="00290DBF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B420E3" w:rsidRPr="00305B78">
        <w:tc>
          <w:tcPr>
            <w:tcW w:w="4423" w:type="dxa"/>
          </w:tcPr>
          <w:p w:rsidR="00B420E3" w:rsidRPr="00305B78" w:rsidRDefault="00B420E3" w:rsidP="00DD7F1A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ИНН</w:t>
            </w:r>
          </w:p>
        </w:tc>
        <w:tc>
          <w:tcPr>
            <w:tcW w:w="9072" w:type="dxa"/>
          </w:tcPr>
          <w:p w:rsidR="00B420E3" w:rsidRPr="00DE6A52" w:rsidRDefault="00B420E3" w:rsidP="00D24F1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50500</w:t>
            </w:r>
            <w:r w:rsidR="00D24F16">
              <w:rPr>
                <w:sz w:val="22"/>
                <w:szCs w:val="22"/>
                <w:lang w:val="en-US"/>
              </w:rPr>
              <w:t>5968</w:t>
            </w:r>
          </w:p>
        </w:tc>
      </w:tr>
      <w:tr w:rsidR="00B420E3" w:rsidRPr="00305B78">
        <w:tc>
          <w:tcPr>
            <w:tcW w:w="4423" w:type="dxa"/>
          </w:tcPr>
          <w:p w:rsidR="00B420E3" w:rsidRPr="00305B78" w:rsidRDefault="00B420E3" w:rsidP="00DD7F1A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КПП</w:t>
            </w:r>
          </w:p>
        </w:tc>
        <w:tc>
          <w:tcPr>
            <w:tcW w:w="9072" w:type="dxa"/>
          </w:tcPr>
          <w:p w:rsidR="00B420E3" w:rsidRPr="00305B78" w:rsidRDefault="00B420E3" w:rsidP="00DD7F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501001</w:t>
            </w:r>
          </w:p>
        </w:tc>
      </w:tr>
      <w:tr w:rsidR="00B420E3" w:rsidRPr="00305B78">
        <w:tc>
          <w:tcPr>
            <w:tcW w:w="4423" w:type="dxa"/>
          </w:tcPr>
          <w:p w:rsidR="00B420E3" w:rsidRPr="00305B78" w:rsidRDefault="00B420E3" w:rsidP="00FA148F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ОК</w:t>
            </w:r>
            <w:r>
              <w:rPr>
                <w:sz w:val="22"/>
                <w:szCs w:val="22"/>
              </w:rPr>
              <w:t>ТМО</w:t>
            </w:r>
          </w:p>
        </w:tc>
        <w:tc>
          <w:tcPr>
            <w:tcW w:w="9072" w:type="dxa"/>
          </w:tcPr>
          <w:p w:rsidR="00B420E3" w:rsidRPr="00DE6A52" w:rsidRDefault="00B420E3" w:rsidP="00D24F1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631</w:t>
            </w:r>
            <w:r w:rsidR="00D24F16">
              <w:rPr>
                <w:sz w:val="22"/>
                <w:szCs w:val="22"/>
                <w:lang w:val="en-US"/>
              </w:rPr>
              <w:t>424</w:t>
            </w:r>
          </w:p>
        </w:tc>
      </w:tr>
    </w:tbl>
    <w:p w:rsidR="00B420E3" w:rsidRDefault="00B420E3" w:rsidP="00DE1B46">
      <w:pPr>
        <w:rPr>
          <w:sz w:val="22"/>
          <w:szCs w:val="22"/>
        </w:rPr>
      </w:pPr>
    </w:p>
    <w:tbl>
      <w:tblPr>
        <w:tblW w:w="1581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706"/>
        <w:gridCol w:w="908"/>
        <w:gridCol w:w="709"/>
        <w:gridCol w:w="2177"/>
        <w:gridCol w:w="1440"/>
        <w:gridCol w:w="720"/>
        <w:gridCol w:w="1080"/>
        <w:gridCol w:w="1260"/>
        <w:gridCol w:w="1440"/>
        <w:gridCol w:w="1260"/>
        <w:gridCol w:w="1156"/>
        <w:gridCol w:w="1080"/>
        <w:gridCol w:w="795"/>
      </w:tblGrid>
      <w:tr w:rsidR="00B420E3" w:rsidRPr="00305B78" w:rsidTr="007371E9">
        <w:trPr>
          <w:cantSplit/>
        </w:trPr>
        <w:tc>
          <w:tcPr>
            <w:tcW w:w="1080" w:type="dxa"/>
            <w:vMerge w:val="restart"/>
            <w:vAlign w:val="center"/>
          </w:tcPr>
          <w:p w:rsidR="00B420E3" w:rsidRPr="00305B78" w:rsidRDefault="00B420E3" w:rsidP="00DD7F1A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КБК</w:t>
            </w:r>
          </w:p>
        </w:tc>
        <w:tc>
          <w:tcPr>
            <w:tcW w:w="706" w:type="dxa"/>
            <w:vMerge w:val="restart"/>
            <w:vAlign w:val="center"/>
          </w:tcPr>
          <w:p w:rsidR="00B420E3" w:rsidRPr="00305B78" w:rsidRDefault="00B420E3" w:rsidP="00DD7F1A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ОКВЭД</w:t>
            </w:r>
          </w:p>
        </w:tc>
        <w:tc>
          <w:tcPr>
            <w:tcW w:w="908" w:type="dxa"/>
            <w:vMerge w:val="restart"/>
            <w:vAlign w:val="center"/>
          </w:tcPr>
          <w:p w:rsidR="00B420E3" w:rsidRPr="00305B78" w:rsidRDefault="00B420E3" w:rsidP="00DD7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</w:t>
            </w:r>
            <w:r w:rsidRPr="00305B78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Д</w:t>
            </w:r>
          </w:p>
        </w:tc>
        <w:tc>
          <w:tcPr>
            <w:tcW w:w="11242" w:type="dxa"/>
            <w:gridSpan w:val="9"/>
            <w:vAlign w:val="center"/>
          </w:tcPr>
          <w:p w:rsidR="00B420E3" w:rsidRPr="00305B78" w:rsidRDefault="00B420E3" w:rsidP="00DD7F1A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Условия контракта</w:t>
            </w:r>
          </w:p>
        </w:tc>
        <w:tc>
          <w:tcPr>
            <w:tcW w:w="1080" w:type="dxa"/>
            <w:vMerge w:val="restart"/>
            <w:vAlign w:val="center"/>
          </w:tcPr>
          <w:p w:rsidR="00B420E3" w:rsidRPr="00305B78" w:rsidRDefault="00B420E3" w:rsidP="00DD7F1A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795" w:type="dxa"/>
            <w:vMerge w:val="restart"/>
            <w:vAlign w:val="center"/>
          </w:tcPr>
          <w:p w:rsidR="00B420E3" w:rsidRPr="00305B78" w:rsidRDefault="00B420E3" w:rsidP="00DD7F1A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Обоснование внесения изменений</w:t>
            </w:r>
          </w:p>
        </w:tc>
      </w:tr>
      <w:tr w:rsidR="00B420E3" w:rsidRPr="00305B78" w:rsidTr="007371E9">
        <w:trPr>
          <w:cantSplit/>
        </w:trPr>
        <w:tc>
          <w:tcPr>
            <w:tcW w:w="1080" w:type="dxa"/>
            <w:vMerge/>
          </w:tcPr>
          <w:p w:rsidR="00B420E3" w:rsidRPr="00305B78" w:rsidRDefault="00B420E3" w:rsidP="00DD7F1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B420E3" w:rsidRPr="00305B78" w:rsidRDefault="00B420E3" w:rsidP="00DD7F1A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B420E3" w:rsidRPr="00305B78" w:rsidRDefault="00B420E3" w:rsidP="00DD7F1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420E3" w:rsidRPr="00305B78" w:rsidRDefault="00B420E3" w:rsidP="00DD7F1A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№ заказа (№ лота)</w:t>
            </w:r>
          </w:p>
        </w:tc>
        <w:tc>
          <w:tcPr>
            <w:tcW w:w="2177" w:type="dxa"/>
            <w:vMerge w:val="restart"/>
            <w:vAlign w:val="center"/>
          </w:tcPr>
          <w:p w:rsidR="00B420E3" w:rsidRPr="00305B78" w:rsidRDefault="00B420E3" w:rsidP="00DD7F1A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Наименование предмета контракта</w:t>
            </w:r>
          </w:p>
        </w:tc>
        <w:tc>
          <w:tcPr>
            <w:tcW w:w="1440" w:type="dxa"/>
            <w:vMerge w:val="restart"/>
            <w:vAlign w:val="center"/>
          </w:tcPr>
          <w:p w:rsidR="00B420E3" w:rsidRPr="00305B78" w:rsidRDefault="00B420E3" w:rsidP="00DD7F1A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720" w:type="dxa"/>
            <w:vMerge w:val="restart"/>
            <w:vAlign w:val="center"/>
          </w:tcPr>
          <w:p w:rsidR="00B420E3" w:rsidRPr="00305B78" w:rsidRDefault="00B420E3" w:rsidP="00DD7F1A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1080" w:type="dxa"/>
            <w:vMerge w:val="restart"/>
            <w:vAlign w:val="center"/>
          </w:tcPr>
          <w:p w:rsidR="00B420E3" w:rsidRPr="00305B78" w:rsidRDefault="00B420E3" w:rsidP="00DD7F1A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Количество (объем)</w:t>
            </w:r>
          </w:p>
        </w:tc>
        <w:tc>
          <w:tcPr>
            <w:tcW w:w="1260" w:type="dxa"/>
            <w:vMerge w:val="restart"/>
            <w:vAlign w:val="center"/>
          </w:tcPr>
          <w:p w:rsidR="00B420E3" w:rsidRPr="00305B78" w:rsidRDefault="00B420E3" w:rsidP="00DD7F1A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Ориентировочная начальная (максимальная) цена контракта</w:t>
            </w:r>
            <w:r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440" w:type="dxa"/>
            <w:vMerge w:val="restart"/>
            <w:vAlign w:val="center"/>
          </w:tcPr>
          <w:p w:rsidR="00B420E3" w:rsidRPr="00305B78" w:rsidRDefault="00B420E3" w:rsidP="00DD7F1A">
            <w:pPr>
              <w:ind w:left="57" w:right="57"/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 xml:space="preserve">Условия финансового обеспечения исполнения контракта (включая размер аванса </w:t>
            </w:r>
            <w:r w:rsidRPr="00305B78">
              <w:rPr>
                <w:rStyle w:val="a5"/>
                <w:sz w:val="18"/>
                <w:szCs w:val="18"/>
              </w:rPr>
              <w:footnoteReference w:customMarkFollows="1" w:id="1"/>
              <w:t>*</w:t>
            </w:r>
            <w:r w:rsidRPr="00305B78">
              <w:rPr>
                <w:sz w:val="18"/>
                <w:szCs w:val="18"/>
              </w:rPr>
              <w:t>)</w:t>
            </w:r>
          </w:p>
        </w:tc>
        <w:tc>
          <w:tcPr>
            <w:tcW w:w="2416" w:type="dxa"/>
            <w:gridSpan w:val="2"/>
            <w:vAlign w:val="center"/>
          </w:tcPr>
          <w:p w:rsidR="00B420E3" w:rsidRPr="00305B78" w:rsidRDefault="00B420E3" w:rsidP="00DD7F1A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080" w:type="dxa"/>
            <w:vMerge/>
            <w:vAlign w:val="bottom"/>
          </w:tcPr>
          <w:p w:rsidR="00B420E3" w:rsidRPr="00305B78" w:rsidRDefault="00B420E3" w:rsidP="00DD7F1A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vMerge/>
          </w:tcPr>
          <w:p w:rsidR="00B420E3" w:rsidRPr="00305B78" w:rsidRDefault="00B420E3" w:rsidP="00DD7F1A">
            <w:pPr>
              <w:rPr>
                <w:sz w:val="18"/>
                <w:szCs w:val="18"/>
              </w:rPr>
            </w:pPr>
          </w:p>
        </w:tc>
      </w:tr>
      <w:tr w:rsidR="00B420E3" w:rsidRPr="00305B78" w:rsidTr="007371E9">
        <w:trPr>
          <w:cantSplit/>
        </w:trPr>
        <w:tc>
          <w:tcPr>
            <w:tcW w:w="1080" w:type="dxa"/>
            <w:vMerge/>
          </w:tcPr>
          <w:p w:rsidR="00B420E3" w:rsidRPr="00305B78" w:rsidRDefault="00B420E3" w:rsidP="00DD7F1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B420E3" w:rsidRPr="00305B78" w:rsidRDefault="00B420E3" w:rsidP="00DD7F1A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B420E3" w:rsidRPr="00305B78" w:rsidRDefault="00B420E3" w:rsidP="00DD7F1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420E3" w:rsidRPr="00305B78" w:rsidRDefault="00B420E3" w:rsidP="00DD7F1A">
            <w:pPr>
              <w:rPr>
                <w:sz w:val="18"/>
                <w:szCs w:val="18"/>
              </w:rPr>
            </w:pPr>
          </w:p>
        </w:tc>
        <w:tc>
          <w:tcPr>
            <w:tcW w:w="2177" w:type="dxa"/>
            <w:vMerge/>
          </w:tcPr>
          <w:p w:rsidR="00B420E3" w:rsidRPr="00305B78" w:rsidRDefault="00B420E3" w:rsidP="00DD7F1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20E3" w:rsidRPr="00305B78" w:rsidRDefault="00B420E3" w:rsidP="00DD7F1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B420E3" w:rsidRPr="00305B78" w:rsidRDefault="00B420E3" w:rsidP="00DD7F1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B420E3" w:rsidRPr="00305B78" w:rsidRDefault="00B420E3" w:rsidP="00DD7F1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bottom"/>
          </w:tcPr>
          <w:p w:rsidR="00B420E3" w:rsidRPr="00305B78" w:rsidRDefault="00B420E3" w:rsidP="00DD7F1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bottom"/>
          </w:tcPr>
          <w:p w:rsidR="00B420E3" w:rsidRPr="00305B78" w:rsidRDefault="00B420E3" w:rsidP="00DD7F1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420E3" w:rsidRPr="00305B78" w:rsidRDefault="00B420E3" w:rsidP="00DD7F1A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Срок размещения заказа</w:t>
            </w:r>
            <w:r w:rsidRPr="00305B78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56" w:type="dxa"/>
            <w:vAlign w:val="center"/>
          </w:tcPr>
          <w:p w:rsidR="00B420E3" w:rsidRPr="00305B78" w:rsidRDefault="00B420E3" w:rsidP="00DD7F1A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Срок исполнения контракта (месяц, год)</w:t>
            </w:r>
          </w:p>
        </w:tc>
        <w:tc>
          <w:tcPr>
            <w:tcW w:w="1080" w:type="dxa"/>
            <w:vMerge/>
            <w:vAlign w:val="bottom"/>
          </w:tcPr>
          <w:p w:rsidR="00B420E3" w:rsidRPr="00305B78" w:rsidRDefault="00B420E3" w:rsidP="00DD7F1A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vMerge/>
          </w:tcPr>
          <w:p w:rsidR="00B420E3" w:rsidRPr="00305B78" w:rsidRDefault="00B420E3" w:rsidP="00DD7F1A">
            <w:pPr>
              <w:rPr>
                <w:sz w:val="18"/>
                <w:szCs w:val="18"/>
              </w:rPr>
            </w:pPr>
          </w:p>
        </w:tc>
      </w:tr>
      <w:tr w:rsidR="00B420E3" w:rsidRPr="00305B78" w:rsidTr="007371E9">
        <w:tc>
          <w:tcPr>
            <w:tcW w:w="1080" w:type="dxa"/>
          </w:tcPr>
          <w:p w:rsidR="00B420E3" w:rsidRPr="00305B78" w:rsidRDefault="00B420E3" w:rsidP="00DD7F1A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</w:t>
            </w:r>
          </w:p>
        </w:tc>
        <w:tc>
          <w:tcPr>
            <w:tcW w:w="706" w:type="dxa"/>
          </w:tcPr>
          <w:p w:rsidR="00B420E3" w:rsidRPr="00305B78" w:rsidRDefault="00B420E3" w:rsidP="00DD7F1A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2</w:t>
            </w:r>
          </w:p>
        </w:tc>
        <w:tc>
          <w:tcPr>
            <w:tcW w:w="908" w:type="dxa"/>
          </w:tcPr>
          <w:p w:rsidR="00B420E3" w:rsidRPr="00305B78" w:rsidRDefault="00B420E3" w:rsidP="00DD7F1A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B420E3" w:rsidRPr="00305B78" w:rsidRDefault="00B420E3" w:rsidP="00DD7F1A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4</w:t>
            </w:r>
          </w:p>
        </w:tc>
        <w:tc>
          <w:tcPr>
            <w:tcW w:w="2177" w:type="dxa"/>
          </w:tcPr>
          <w:p w:rsidR="00B420E3" w:rsidRPr="00305B78" w:rsidRDefault="00B420E3" w:rsidP="00DD7F1A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</w:tcPr>
          <w:p w:rsidR="00B420E3" w:rsidRPr="00305B78" w:rsidRDefault="00B420E3" w:rsidP="00DD7F1A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B420E3" w:rsidRPr="00305B78" w:rsidRDefault="00B420E3" w:rsidP="00DD7F1A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</w:tcPr>
          <w:p w:rsidR="00B420E3" w:rsidRPr="00305B78" w:rsidRDefault="00B420E3" w:rsidP="00DD7F1A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8</w:t>
            </w:r>
          </w:p>
        </w:tc>
        <w:tc>
          <w:tcPr>
            <w:tcW w:w="1260" w:type="dxa"/>
            <w:vAlign w:val="bottom"/>
          </w:tcPr>
          <w:p w:rsidR="00B420E3" w:rsidRPr="00305B78" w:rsidRDefault="00B420E3" w:rsidP="00DD7F1A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9</w:t>
            </w:r>
          </w:p>
        </w:tc>
        <w:tc>
          <w:tcPr>
            <w:tcW w:w="1440" w:type="dxa"/>
            <w:vAlign w:val="bottom"/>
          </w:tcPr>
          <w:p w:rsidR="00B420E3" w:rsidRPr="00305B78" w:rsidRDefault="00B420E3" w:rsidP="00DD7F1A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0</w:t>
            </w:r>
          </w:p>
        </w:tc>
        <w:tc>
          <w:tcPr>
            <w:tcW w:w="1260" w:type="dxa"/>
            <w:vAlign w:val="bottom"/>
          </w:tcPr>
          <w:p w:rsidR="00B420E3" w:rsidRPr="00305B78" w:rsidRDefault="00B420E3" w:rsidP="00DD7F1A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1</w:t>
            </w:r>
          </w:p>
        </w:tc>
        <w:tc>
          <w:tcPr>
            <w:tcW w:w="1156" w:type="dxa"/>
            <w:vAlign w:val="bottom"/>
          </w:tcPr>
          <w:p w:rsidR="00B420E3" w:rsidRPr="00305B78" w:rsidRDefault="00B420E3" w:rsidP="00DD7F1A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vAlign w:val="bottom"/>
          </w:tcPr>
          <w:p w:rsidR="00B420E3" w:rsidRPr="00305B78" w:rsidRDefault="00B420E3" w:rsidP="00DD7F1A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3</w:t>
            </w:r>
          </w:p>
        </w:tc>
        <w:tc>
          <w:tcPr>
            <w:tcW w:w="795" w:type="dxa"/>
          </w:tcPr>
          <w:p w:rsidR="00B420E3" w:rsidRPr="00305B78" w:rsidRDefault="00B420E3" w:rsidP="00DD7F1A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4</w:t>
            </w:r>
          </w:p>
        </w:tc>
      </w:tr>
      <w:tr w:rsidR="00B420E3" w:rsidRPr="006466C2" w:rsidTr="005B586C">
        <w:tc>
          <w:tcPr>
            <w:tcW w:w="1080" w:type="dxa"/>
          </w:tcPr>
          <w:p w:rsidR="00B420E3" w:rsidRPr="006466C2" w:rsidRDefault="00D24F16" w:rsidP="005B58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1</w:t>
            </w:r>
            <w:r w:rsidR="00B420E3" w:rsidRPr="006466C2">
              <w:rPr>
                <w:sz w:val="16"/>
                <w:szCs w:val="16"/>
              </w:rPr>
              <w:t>010400204242221</w:t>
            </w:r>
          </w:p>
        </w:tc>
        <w:tc>
          <w:tcPr>
            <w:tcW w:w="706" w:type="dxa"/>
          </w:tcPr>
          <w:p w:rsidR="00B420E3" w:rsidRPr="006466C2" w:rsidRDefault="00B420E3" w:rsidP="005B586C">
            <w:pPr>
              <w:rPr>
                <w:sz w:val="16"/>
                <w:szCs w:val="16"/>
              </w:rPr>
            </w:pPr>
          </w:p>
          <w:p w:rsidR="00B420E3" w:rsidRPr="006466C2" w:rsidRDefault="00B420E3" w:rsidP="005B586C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64.20.3</w:t>
            </w:r>
          </w:p>
        </w:tc>
        <w:tc>
          <w:tcPr>
            <w:tcW w:w="908" w:type="dxa"/>
          </w:tcPr>
          <w:p w:rsidR="00B420E3" w:rsidRPr="006466C2" w:rsidRDefault="00F93F1C" w:rsidP="005B586C">
            <w:pPr>
              <w:rPr>
                <w:sz w:val="16"/>
                <w:szCs w:val="16"/>
              </w:rPr>
            </w:pPr>
            <w:hyperlink r:id="rId8" w:history="1">
              <w:r w:rsidR="00B420E3" w:rsidRPr="006466C2">
                <w:rPr>
                  <w:rStyle w:val="a8"/>
                  <w:bCs/>
                  <w:color w:val="auto"/>
                  <w:sz w:val="16"/>
                  <w:szCs w:val="16"/>
                  <w:u w:val="none"/>
                </w:rPr>
                <w:t>64.20.1</w:t>
              </w:r>
            </w:hyperlink>
          </w:p>
        </w:tc>
        <w:tc>
          <w:tcPr>
            <w:tcW w:w="709" w:type="dxa"/>
          </w:tcPr>
          <w:p w:rsidR="00B420E3" w:rsidRPr="006466C2" w:rsidRDefault="00B420E3" w:rsidP="008B38A6">
            <w:pPr>
              <w:jc w:val="center"/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1</w:t>
            </w:r>
          </w:p>
        </w:tc>
        <w:tc>
          <w:tcPr>
            <w:tcW w:w="2177" w:type="dxa"/>
          </w:tcPr>
          <w:p w:rsidR="00B420E3" w:rsidRPr="006466C2" w:rsidRDefault="00B420E3" w:rsidP="005B586C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Услуги интернет провайдеров</w:t>
            </w:r>
          </w:p>
        </w:tc>
        <w:tc>
          <w:tcPr>
            <w:tcW w:w="1440" w:type="dxa"/>
          </w:tcPr>
          <w:p w:rsidR="00B420E3" w:rsidRPr="006466C2" w:rsidRDefault="00B420E3" w:rsidP="005B586C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 xml:space="preserve">Согласно </w:t>
            </w:r>
            <w:proofErr w:type="spellStart"/>
            <w:r w:rsidRPr="006466C2">
              <w:rPr>
                <w:sz w:val="16"/>
                <w:szCs w:val="16"/>
              </w:rPr>
              <w:t>ГоСТ</w:t>
            </w:r>
            <w:proofErr w:type="spellEnd"/>
          </w:p>
        </w:tc>
        <w:tc>
          <w:tcPr>
            <w:tcW w:w="720" w:type="dxa"/>
          </w:tcPr>
          <w:p w:rsidR="00B420E3" w:rsidRPr="006466C2" w:rsidRDefault="00B420E3" w:rsidP="005B586C">
            <w:pPr>
              <w:rPr>
                <w:sz w:val="16"/>
                <w:szCs w:val="16"/>
              </w:rPr>
            </w:pPr>
            <w:proofErr w:type="spellStart"/>
            <w:r w:rsidRPr="006466C2">
              <w:rPr>
                <w:sz w:val="16"/>
                <w:szCs w:val="16"/>
              </w:rPr>
              <w:t>Усл</w:t>
            </w:r>
            <w:proofErr w:type="spellEnd"/>
          </w:p>
        </w:tc>
        <w:tc>
          <w:tcPr>
            <w:tcW w:w="1080" w:type="dxa"/>
          </w:tcPr>
          <w:p w:rsidR="00B420E3" w:rsidRPr="006466C2" w:rsidRDefault="00B420E3" w:rsidP="005B586C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420E3" w:rsidRDefault="00D50941" w:rsidP="005B58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0</w:t>
            </w:r>
            <w:r w:rsidR="00D24F16">
              <w:rPr>
                <w:sz w:val="16"/>
                <w:szCs w:val="16"/>
                <w:lang w:val="en-US"/>
              </w:rPr>
              <w:t>000</w:t>
            </w:r>
          </w:p>
          <w:p w:rsidR="00D24F16" w:rsidRPr="00D24F16" w:rsidRDefault="00D24F16" w:rsidP="005B58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</w:tcPr>
          <w:p w:rsidR="00B420E3" w:rsidRPr="006466C2" w:rsidRDefault="00B420E3" w:rsidP="005B586C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420E3" w:rsidRPr="006466C2" w:rsidRDefault="003437B1" w:rsidP="005B58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5</w:t>
            </w:r>
          </w:p>
          <w:p w:rsidR="00B420E3" w:rsidRPr="006466C2" w:rsidRDefault="00B420E3" w:rsidP="005B586C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B420E3" w:rsidRPr="006466C2" w:rsidRDefault="00B420E3" w:rsidP="005B586C">
            <w:pPr>
              <w:rPr>
                <w:sz w:val="16"/>
                <w:szCs w:val="16"/>
              </w:rPr>
            </w:pPr>
          </w:p>
          <w:p w:rsidR="00B420E3" w:rsidRPr="006466C2" w:rsidRDefault="00B420E3" w:rsidP="005B586C">
            <w:pPr>
              <w:rPr>
                <w:sz w:val="16"/>
                <w:szCs w:val="16"/>
              </w:rPr>
            </w:pPr>
          </w:p>
          <w:p w:rsidR="00B420E3" w:rsidRPr="006466C2" w:rsidRDefault="00B420E3" w:rsidP="005B586C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12.1</w:t>
            </w:r>
            <w:r w:rsidR="003437B1">
              <w:rPr>
                <w:sz w:val="16"/>
                <w:szCs w:val="16"/>
              </w:rPr>
              <w:t>5</w:t>
            </w:r>
          </w:p>
          <w:p w:rsidR="00B420E3" w:rsidRPr="006466C2" w:rsidRDefault="00B420E3" w:rsidP="005B586C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B420E3" w:rsidRDefault="00B420E3" w:rsidP="005B586C">
            <w:r w:rsidRPr="007140DF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795" w:type="dxa"/>
          </w:tcPr>
          <w:p w:rsidR="00B420E3" w:rsidRPr="006466C2" w:rsidRDefault="00B420E3" w:rsidP="00DD7F1A">
            <w:pPr>
              <w:rPr>
                <w:sz w:val="16"/>
                <w:szCs w:val="16"/>
              </w:rPr>
            </w:pPr>
          </w:p>
        </w:tc>
      </w:tr>
      <w:tr w:rsidR="003437B1" w:rsidRPr="006466C2" w:rsidTr="005B586C">
        <w:trPr>
          <w:trHeight w:val="535"/>
        </w:trPr>
        <w:tc>
          <w:tcPr>
            <w:tcW w:w="1080" w:type="dxa"/>
          </w:tcPr>
          <w:p w:rsidR="003437B1" w:rsidRPr="006466C2" w:rsidRDefault="003437B1" w:rsidP="005B58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1</w:t>
            </w:r>
            <w:r w:rsidRPr="006466C2">
              <w:rPr>
                <w:sz w:val="16"/>
                <w:szCs w:val="16"/>
              </w:rPr>
              <w:t>01040020400244225</w:t>
            </w:r>
          </w:p>
        </w:tc>
        <w:tc>
          <w:tcPr>
            <w:tcW w:w="706" w:type="dxa"/>
          </w:tcPr>
          <w:p w:rsidR="003437B1" w:rsidRPr="006466C2" w:rsidRDefault="003437B1" w:rsidP="005B586C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30.01.2</w:t>
            </w:r>
          </w:p>
        </w:tc>
        <w:tc>
          <w:tcPr>
            <w:tcW w:w="908" w:type="dxa"/>
          </w:tcPr>
          <w:p w:rsidR="003437B1" w:rsidRPr="006466C2" w:rsidRDefault="003437B1" w:rsidP="005B58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</w:t>
            </w:r>
          </w:p>
        </w:tc>
        <w:tc>
          <w:tcPr>
            <w:tcW w:w="709" w:type="dxa"/>
          </w:tcPr>
          <w:p w:rsidR="003437B1" w:rsidRPr="00D24F16" w:rsidRDefault="003437B1" w:rsidP="008B38A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177" w:type="dxa"/>
          </w:tcPr>
          <w:p w:rsidR="003437B1" w:rsidRPr="006466C2" w:rsidRDefault="003437B1" w:rsidP="005B586C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Услуги фотокопировальных машин, офисных машин для офсетной печати и прочих офисных машин и оборудования и их составных частей</w:t>
            </w:r>
          </w:p>
        </w:tc>
        <w:tc>
          <w:tcPr>
            <w:tcW w:w="1440" w:type="dxa"/>
          </w:tcPr>
          <w:p w:rsidR="003437B1" w:rsidRPr="006466C2" w:rsidRDefault="003437B1" w:rsidP="005B586C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 xml:space="preserve">Свидетельство </w:t>
            </w:r>
            <w:proofErr w:type="spellStart"/>
            <w:r w:rsidRPr="006466C2">
              <w:rPr>
                <w:sz w:val="16"/>
                <w:szCs w:val="16"/>
              </w:rPr>
              <w:t>подтвержд</w:t>
            </w:r>
            <w:proofErr w:type="spellEnd"/>
            <w:r w:rsidRPr="006466C2">
              <w:rPr>
                <w:sz w:val="16"/>
                <w:szCs w:val="16"/>
              </w:rPr>
              <w:t xml:space="preserve">. право </w:t>
            </w:r>
            <w:proofErr w:type="spellStart"/>
            <w:r w:rsidRPr="006466C2">
              <w:rPr>
                <w:sz w:val="16"/>
                <w:szCs w:val="16"/>
              </w:rPr>
              <w:t>осущ</w:t>
            </w:r>
            <w:proofErr w:type="spellEnd"/>
            <w:r w:rsidRPr="006466C2">
              <w:rPr>
                <w:sz w:val="16"/>
                <w:szCs w:val="16"/>
              </w:rPr>
              <w:t xml:space="preserve">. </w:t>
            </w:r>
            <w:proofErr w:type="spellStart"/>
            <w:r w:rsidRPr="006466C2">
              <w:rPr>
                <w:sz w:val="16"/>
                <w:szCs w:val="16"/>
              </w:rPr>
              <w:t>деят</w:t>
            </w:r>
            <w:proofErr w:type="spellEnd"/>
            <w:r w:rsidRPr="006466C2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</w:tcPr>
          <w:p w:rsidR="003437B1" w:rsidRPr="006466C2" w:rsidRDefault="003437B1" w:rsidP="005B586C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466C2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</w:tcPr>
          <w:p w:rsidR="003437B1" w:rsidRPr="006466C2" w:rsidRDefault="003437B1" w:rsidP="005B586C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437B1" w:rsidRPr="006466C2" w:rsidRDefault="003437B1" w:rsidP="00D50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D50941">
              <w:rPr>
                <w:sz w:val="16"/>
                <w:szCs w:val="16"/>
              </w:rPr>
              <w:t>2</w:t>
            </w:r>
            <w:r w:rsidRPr="006466C2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440" w:type="dxa"/>
          </w:tcPr>
          <w:p w:rsidR="003437B1" w:rsidRPr="006466C2" w:rsidRDefault="003437B1" w:rsidP="005B586C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437B1" w:rsidRDefault="003437B1" w:rsidP="005B586C">
            <w:r w:rsidRPr="00334DC5">
              <w:rPr>
                <w:sz w:val="16"/>
                <w:szCs w:val="16"/>
              </w:rPr>
              <w:t>01.15</w:t>
            </w:r>
          </w:p>
        </w:tc>
        <w:tc>
          <w:tcPr>
            <w:tcW w:w="1156" w:type="dxa"/>
          </w:tcPr>
          <w:p w:rsidR="003437B1" w:rsidRDefault="003437B1" w:rsidP="005B586C">
            <w:r w:rsidRPr="0028391F">
              <w:rPr>
                <w:sz w:val="16"/>
                <w:szCs w:val="16"/>
              </w:rPr>
              <w:t>12.15</w:t>
            </w:r>
          </w:p>
        </w:tc>
        <w:tc>
          <w:tcPr>
            <w:tcW w:w="1080" w:type="dxa"/>
          </w:tcPr>
          <w:p w:rsidR="003437B1" w:rsidRDefault="003437B1" w:rsidP="005B586C">
            <w:r w:rsidRPr="007140DF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795" w:type="dxa"/>
          </w:tcPr>
          <w:p w:rsidR="003437B1" w:rsidRPr="006466C2" w:rsidRDefault="003437B1" w:rsidP="00DD7F1A">
            <w:pPr>
              <w:rPr>
                <w:sz w:val="16"/>
                <w:szCs w:val="16"/>
              </w:rPr>
            </w:pPr>
          </w:p>
        </w:tc>
      </w:tr>
      <w:tr w:rsidR="003437B1" w:rsidRPr="006466C2" w:rsidTr="005B586C">
        <w:tc>
          <w:tcPr>
            <w:tcW w:w="1080" w:type="dxa"/>
          </w:tcPr>
          <w:p w:rsidR="003437B1" w:rsidRPr="006466C2" w:rsidRDefault="003437B1" w:rsidP="005B58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1</w:t>
            </w:r>
            <w:r w:rsidRPr="006466C2">
              <w:rPr>
                <w:sz w:val="16"/>
                <w:szCs w:val="16"/>
              </w:rPr>
              <w:t>01040020400244223</w:t>
            </w:r>
          </w:p>
          <w:p w:rsidR="003437B1" w:rsidRPr="006466C2" w:rsidRDefault="003437B1" w:rsidP="005B586C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3437B1" w:rsidRPr="006466C2" w:rsidRDefault="003437B1" w:rsidP="005B586C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40.10.1</w:t>
            </w:r>
          </w:p>
          <w:p w:rsidR="003437B1" w:rsidRPr="006466C2" w:rsidRDefault="003437B1" w:rsidP="005B586C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40.10.2</w:t>
            </w:r>
          </w:p>
        </w:tc>
        <w:tc>
          <w:tcPr>
            <w:tcW w:w="908" w:type="dxa"/>
          </w:tcPr>
          <w:p w:rsidR="003437B1" w:rsidRPr="006466C2" w:rsidRDefault="003437B1" w:rsidP="005B586C">
            <w:pPr>
              <w:rPr>
                <w:bCs/>
                <w:color w:val="000000"/>
                <w:sz w:val="16"/>
                <w:szCs w:val="16"/>
              </w:rPr>
            </w:pPr>
            <w:r w:rsidRPr="006466C2">
              <w:rPr>
                <w:bCs/>
                <w:color w:val="000000"/>
                <w:sz w:val="16"/>
                <w:szCs w:val="16"/>
              </w:rPr>
              <w:t>40.12.10.110</w:t>
            </w:r>
          </w:p>
        </w:tc>
        <w:tc>
          <w:tcPr>
            <w:tcW w:w="709" w:type="dxa"/>
          </w:tcPr>
          <w:p w:rsidR="003437B1" w:rsidRPr="00D24F16" w:rsidRDefault="003437B1" w:rsidP="008B38A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177" w:type="dxa"/>
          </w:tcPr>
          <w:p w:rsidR="003437B1" w:rsidRPr="006466C2" w:rsidRDefault="003437B1" w:rsidP="005B586C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Услуги по электроснабжению</w:t>
            </w:r>
          </w:p>
        </w:tc>
        <w:tc>
          <w:tcPr>
            <w:tcW w:w="1440" w:type="dxa"/>
          </w:tcPr>
          <w:p w:rsidR="003437B1" w:rsidRPr="006466C2" w:rsidRDefault="003437B1" w:rsidP="005B586C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 xml:space="preserve">Свидетельство </w:t>
            </w:r>
            <w:proofErr w:type="spellStart"/>
            <w:r w:rsidRPr="006466C2">
              <w:rPr>
                <w:sz w:val="16"/>
                <w:szCs w:val="16"/>
              </w:rPr>
              <w:t>подтвержд</w:t>
            </w:r>
            <w:proofErr w:type="spellEnd"/>
            <w:r w:rsidRPr="006466C2">
              <w:rPr>
                <w:sz w:val="16"/>
                <w:szCs w:val="16"/>
              </w:rPr>
              <w:t xml:space="preserve">. право </w:t>
            </w:r>
            <w:proofErr w:type="spellStart"/>
            <w:r w:rsidRPr="006466C2">
              <w:rPr>
                <w:sz w:val="16"/>
                <w:szCs w:val="16"/>
              </w:rPr>
              <w:t>осущ</w:t>
            </w:r>
            <w:proofErr w:type="spellEnd"/>
            <w:r w:rsidRPr="006466C2">
              <w:rPr>
                <w:sz w:val="16"/>
                <w:szCs w:val="16"/>
              </w:rPr>
              <w:t xml:space="preserve">. </w:t>
            </w:r>
            <w:proofErr w:type="spellStart"/>
            <w:r w:rsidRPr="006466C2">
              <w:rPr>
                <w:sz w:val="16"/>
                <w:szCs w:val="16"/>
              </w:rPr>
              <w:t>деят</w:t>
            </w:r>
            <w:proofErr w:type="gramStart"/>
            <w:r w:rsidRPr="006466C2">
              <w:rPr>
                <w:sz w:val="16"/>
                <w:szCs w:val="16"/>
              </w:rPr>
              <w:t>.п</w:t>
            </w:r>
            <w:proofErr w:type="gramEnd"/>
            <w:r w:rsidRPr="006466C2">
              <w:rPr>
                <w:sz w:val="16"/>
                <w:szCs w:val="16"/>
              </w:rPr>
              <w:t>о</w:t>
            </w:r>
            <w:proofErr w:type="spellEnd"/>
            <w:r w:rsidRPr="006466C2">
              <w:rPr>
                <w:sz w:val="16"/>
                <w:szCs w:val="16"/>
              </w:rPr>
              <w:t xml:space="preserve"> </w:t>
            </w:r>
            <w:proofErr w:type="spellStart"/>
            <w:r w:rsidRPr="006466C2">
              <w:rPr>
                <w:sz w:val="16"/>
                <w:szCs w:val="16"/>
              </w:rPr>
              <w:t>пров.энерг</w:t>
            </w:r>
            <w:proofErr w:type="spellEnd"/>
            <w:r w:rsidRPr="006466C2">
              <w:rPr>
                <w:sz w:val="16"/>
                <w:szCs w:val="16"/>
              </w:rPr>
              <w:t xml:space="preserve">. </w:t>
            </w:r>
            <w:proofErr w:type="spellStart"/>
            <w:r w:rsidRPr="006466C2">
              <w:rPr>
                <w:sz w:val="16"/>
                <w:szCs w:val="16"/>
              </w:rPr>
              <w:t>обсл</w:t>
            </w:r>
            <w:proofErr w:type="spellEnd"/>
          </w:p>
        </w:tc>
        <w:tc>
          <w:tcPr>
            <w:tcW w:w="720" w:type="dxa"/>
          </w:tcPr>
          <w:p w:rsidR="003437B1" w:rsidRPr="006466C2" w:rsidRDefault="003437B1" w:rsidP="005B586C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Квт/ч</w:t>
            </w:r>
          </w:p>
        </w:tc>
        <w:tc>
          <w:tcPr>
            <w:tcW w:w="1080" w:type="dxa"/>
          </w:tcPr>
          <w:p w:rsidR="003437B1" w:rsidRPr="006466C2" w:rsidRDefault="003437B1" w:rsidP="005B586C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227 000</w:t>
            </w:r>
          </w:p>
        </w:tc>
        <w:tc>
          <w:tcPr>
            <w:tcW w:w="1260" w:type="dxa"/>
          </w:tcPr>
          <w:p w:rsidR="003437B1" w:rsidRPr="00D50941" w:rsidRDefault="003437B1" w:rsidP="005B58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D50941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  <w:lang w:val="en-US"/>
              </w:rPr>
              <w:t>000</w:t>
            </w:r>
          </w:p>
          <w:p w:rsidR="003437B1" w:rsidRPr="00D24F16" w:rsidRDefault="003437B1" w:rsidP="005B586C">
            <w:pPr>
              <w:rPr>
                <w:sz w:val="16"/>
                <w:szCs w:val="16"/>
                <w:lang w:val="en-US"/>
              </w:rPr>
            </w:pPr>
          </w:p>
          <w:p w:rsidR="003437B1" w:rsidRPr="006466C2" w:rsidRDefault="003437B1" w:rsidP="005B586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3437B1" w:rsidRPr="006466C2" w:rsidRDefault="003437B1" w:rsidP="005B586C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437B1" w:rsidRDefault="003437B1" w:rsidP="005B586C">
            <w:r w:rsidRPr="00334DC5">
              <w:rPr>
                <w:sz w:val="16"/>
                <w:szCs w:val="16"/>
              </w:rPr>
              <w:t>01.15</w:t>
            </w:r>
          </w:p>
        </w:tc>
        <w:tc>
          <w:tcPr>
            <w:tcW w:w="1156" w:type="dxa"/>
          </w:tcPr>
          <w:p w:rsidR="003437B1" w:rsidRDefault="003437B1" w:rsidP="005B586C">
            <w:r w:rsidRPr="0028391F">
              <w:rPr>
                <w:sz w:val="16"/>
                <w:szCs w:val="16"/>
              </w:rPr>
              <w:t>12.15</w:t>
            </w:r>
          </w:p>
        </w:tc>
        <w:tc>
          <w:tcPr>
            <w:tcW w:w="1080" w:type="dxa"/>
          </w:tcPr>
          <w:p w:rsidR="003437B1" w:rsidRDefault="003437B1" w:rsidP="005B586C">
            <w:r w:rsidRPr="007140DF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795" w:type="dxa"/>
          </w:tcPr>
          <w:p w:rsidR="003437B1" w:rsidRPr="006466C2" w:rsidRDefault="003437B1" w:rsidP="00221964">
            <w:pPr>
              <w:rPr>
                <w:sz w:val="16"/>
                <w:szCs w:val="16"/>
              </w:rPr>
            </w:pPr>
          </w:p>
        </w:tc>
      </w:tr>
      <w:tr w:rsidR="00A749E1" w:rsidRPr="006466C2" w:rsidTr="005B586C">
        <w:trPr>
          <w:trHeight w:val="985"/>
        </w:trPr>
        <w:tc>
          <w:tcPr>
            <w:tcW w:w="1080" w:type="dxa"/>
          </w:tcPr>
          <w:p w:rsidR="00A749E1" w:rsidRPr="006466C2" w:rsidRDefault="00A749E1" w:rsidP="005B58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1</w:t>
            </w:r>
            <w:r w:rsidRPr="006466C2">
              <w:rPr>
                <w:sz w:val="16"/>
                <w:szCs w:val="16"/>
              </w:rPr>
              <w:t>010400204242221</w:t>
            </w:r>
          </w:p>
        </w:tc>
        <w:tc>
          <w:tcPr>
            <w:tcW w:w="706" w:type="dxa"/>
          </w:tcPr>
          <w:p w:rsidR="00A749E1" w:rsidRPr="006466C2" w:rsidRDefault="00A749E1" w:rsidP="005B586C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64.20.3</w:t>
            </w:r>
          </w:p>
        </w:tc>
        <w:tc>
          <w:tcPr>
            <w:tcW w:w="908" w:type="dxa"/>
          </w:tcPr>
          <w:p w:rsidR="00A749E1" w:rsidRPr="006466C2" w:rsidRDefault="00F93F1C" w:rsidP="005B586C">
            <w:pPr>
              <w:rPr>
                <w:sz w:val="16"/>
                <w:szCs w:val="16"/>
              </w:rPr>
            </w:pPr>
            <w:hyperlink r:id="rId9" w:history="1">
              <w:r w:rsidR="00A749E1" w:rsidRPr="006466C2">
                <w:rPr>
                  <w:rStyle w:val="a8"/>
                  <w:bCs/>
                  <w:color w:val="auto"/>
                  <w:sz w:val="16"/>
                  <w:szCs w:val="16"/>
                  <w:u w:val="none"/>
                </w:rPr>
                <w:t>64.20.1</w:t>
              </w:r>
            </w:hyperlink>
          </w:p>
        </w:tc>
        <w:tc>
          <w:tcPr>
            <w:tcW w:w="709" w:type="dxa"/>
          </w:tcPr>
          <w:p w:rsidR="00A749E1" w:rsidRPr="006466C2" w:rsidRDefault="00A749E1" w:rsidP="008B38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77" w:type="dxa"/>
          </w:tcPr>
          <w:p w:rsidR="00A749E1" w:rsidRPr="006466C2" w:rsidRDefault="00A749E1" w:rsidP="005B58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связи</w:t>
            </w:r>
          </w:p>
        </w:tc>
        <w:tc>
          <w:tcPr>
            <w:tcW w:w="1440" w:type="dxa"/>
          </w:tcPr>
          <w:p w:rsidR="00A749E1" w:rsidRPr="006466C2" w:rsidRDefault="00A749E1" w:rsidP="005B586C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 xml:space="preserve">Свидетельство </w:t>
            </w:r>
            <w:proofErr w:type="spellStart"/>
            <w:r w:rsidRPr="006466C2">
              <w:rPr>
                <w:sz w:val="16"/>
                <w:szCs w:val="16"/>
              </w:rPr>
              <w:t>подтвержд</w:t>
            </w:r>
            <w:proofErr w:type="spellEnd"/>
            <w:r w:rsidRPr="006466C2">
              <w:rPr>
                <w:sz w:val="16"/>
                <w:szCs w:val="16"/>
              </w:rPr>
              <w:t xml:space="preserve">. право </w:t>
            </w:r>
            <w:proofErr w:type="spellStart"/>
            <w:r w:rsidRPr="006466C2">
              <w:rPr>
                <w:sz w:val="16"/>
                <w:szCs w:val="16"/>
              </w:rPr>
              <w:t>осущ</w:t>
            </w:r>
            <w:proofErr w:type="spellEnd"/>
            <w:r w:rsidRPr="006466C2">
              <w:rPr>
                <w:sz w:val="16"/>
                <w:szCs w:val="16"/>
              </w:rPr>
              <w:t xml:space="preserve">. </w:t>
            </w:r>
            <w:proofErr w:type="spellStart"/>
            <w:r w:rsidRPr="006466C2">
              <w:rPr>
                <w:sz w:val="16"/>
                <w:szCs w:val="16"/>
              </w:rPr>
              <w:t>дея</w:t>
            </w:r>
            <w:r>
              <w:rPr>
                <w:sz w:val="16"/>
                <w:szCs w:val="16"/>
              </w:rPr>
              <w:t>т</w:t>
            </w:r>
            <w:proofErr w:type="spellEnd"/>
          </w:p>
        </w:tc>
        <w:tc>
          <w:tcPr>
            <w:tcW w:w="720" w:type="dxa"/>
          </w:tcPr>
          <w:p w:rsidR="00A749E1" w:rsidRPr="006466C2" w:rsidRDefault="00A749E1" w:rsidP="005B586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сл</w:t>
            </w:r>
            <w:proofErr w:type="spellEnd"/>
          </w:p>
        </w:tc>
        <w:tc>
          <w:tcPr>
            <w:tcW w:w="1080" w:type="dxa"/>
          </w:tcPr>
          <w:p w:rsidR="00A749E1" w:rsidRPr="006466C2" w:rsidRDefault="00A749E1" w:rsidP="005B586C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A749E1" w:rsidRPr="006466C2" w:rsidRDefault="00D50941" w:rsidP="005B58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</w:t>
            </w:r>
          </w:p>
        </w:tc>
        <w:tc>
          <w:tcPr>
            <w:tcW w:w="1440" w:type="dxa"/>
          </w:tcPr>
          <w:p w:rsidR="00A749E1" w:rsidRPr="006466C2" w:rsidRDefault="00A749E1" w:rsidP="005B586C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A749E1" w:rsidRDefault="00A749E1" w:rsidP="005B586C">
            <w:r w:rsidRPr="00334DC5">
              <w:rPr>
                <w:sz w:val="16"/>
                <w:szCs w:val="16"/>
              </w:rPr>
              <w:t>01.15</w:t>
            </w:r>
          </w:p>
        </w:tc>
        <w:tc>
          <w:tcPr>
            <w:tcW w:w="1156" w:type="dxa"/>
          </w:tcPr>
          <w:p w:rsidR="00A749E1" w:rsidRDefault="00A749E1" w:rsidP="005B586C">
            <w:r w:rsidRPr="0028391F">
              <w:rPr>
                <w:sz w:val="16"/>
                <w:szCs w:val="16"/>
              </w:rPr>
              <w:t>12.15</w:t>
            </w:r>
          </w:p>
        </w:tc>
        <w:tc>
          <w:tcPr>
            <w:tcW w:w="1080" w:type="dxa"/>
          </w:tcPr>
          <w:p w:rsidR="00A749E1" w:rsidRDefault="00A749E1" w:rsidP="005B586C">
            <w:r w:rsidRPr="007140DF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795" w:type="dxa"/>
          </w:tcPr>
          <w:p w:rsidR="00A749E1" w:rsidRPr="006466C2" w:rsidRDefault="00A749E1" w:rsidP="00DD7F1A">
            <w:pPr>
              <w:rPr>
                <w:sz w:val="16"/>
                <w:szCs w:val="16"/>
              </w:rPr>
            </w:pPr>
          </w:p>
        </w:tc>
      </w:tr>
      <w:tr w:rsidR="003437B1" w:rsidRPr="006466C2" w:rsidTr="005B586C">
        <w:trPr>
          <w:trHeight w:val="72"/>
        </w:trPr>
        <w:tc>
          <w:tcPr>
            <w:tcW w:w="1080" w:type="dxa"/>
          </w:tcPr>
          <w:p w:rsidR="003437B1" w:rsidRPr="006466C2" w:rsidRDefault="003437B1" w:rsidP="005B58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1</w:t>
            </w:r>
            <w:r w:rsidRPr="006466C2">
              <w:rPr>
                <w:sz w:val="16"/>
                <w:szCs w:val="16"/>
              </w:rPr>
              <w:t>01040020400244340</w:t>
            </w:r>
          </w:p>
        </w:tc>
        <w:tc>
          <w:tcPr>
            <w:tcW w:w="706" w:type="dxa"/>
          </w:tcPr>
          <w:p w:rsidR="003437B1" w:rsidRPr="006466C2" w:rsidRDefault="003437B1" w:rsidP="005B586C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51.51.2</w:t>
            </w:r>
          </w:p>
        </w:tc>
        <w:tc>
          <w:tcPr>
            <w:tcW w:w="908" w:type="dxa"/>
          </w:tcPr>
          <w:p w:rsidR="003437B1" w:rsidRPr="006466C2" w:rsidRDefault="003437B1" w:rsidP="005B586C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23.20.11</w:t>
            </w:r>
          </w:p>
        </w:tc>
        <w:tc>
          <w:tcPr>
            <w:tcW w:w="709" w:type="dxa"/>
          </w:tcPr>
          <w:p w:rsidR="003437B1" w:rsidRPr="006466C2" w:rsidRDefault="003437B1" w:rsidP="008B38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77" w:type="dxa"/>
          </w:tcPr>
          <w:p w:rsidR="003437B1" w:rsidRPr="006466C2" w:rsidRDefault="003437B1" w:rsidP="005B586C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Горюче-смазочные материалы</w:t>
            </w:r>
          </w:p>
        </w:tc>
        <w:tc>
          <w:tcPr>
            <w:tcW w:w="1440" w:type="dxa"/>
          </w:tcPr>
          <w:p w:rsidR="003437B1" w:rsidRPr="006466C2" w:rsidRDefault="003437B1" w:rsidP="005B586C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Согласно спецификации</w:t>
            </w:r>
          </w:p>
        </w:tc>
        <w:tc>
          <w:tcPr>
            <w:tcW w:w="720" w:type="dxa"/>
          </w:tcPr>
          <w:p w:rsidR="003437B1" w:rsidRPr="006466C2" w:rsidRDefault="003437B1" w:rsidP="005B586C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литры</w:t>
            </w:r>
          </w:p>
        </w:tc>
        <w:tc>
          <w:tcPr>
            <w:tcW w:w="1080" w:type="dxa"/>
          </w:tcPr>
          <w:p w:rsidR="003437B1" w:rsidRPr="006466C2" w:rsidRDefault="003437B1" w:rsidP="005B586C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437B1" w:rsidRPr="00D24F16" w:rsidRDefault="003437B1" w:rsidP="006C787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</w:t>
            </w:r>
            <w:r w:rsidR="006C7874">
              <w:rPr>
                <w:sz w:val="16"/>
                <w:szCs w:val="16"/>
              </w:rPr>
              <w:t>35000</w:t>
            </w:r>
          </w:p>
        </w:tc>
        <w:tc>
          <w:tcPr>
            <w:tcW w:w="1440" w:type="dxa"/>
          </w:tcPr>
          <w:p w:rsidR="003437B1" w:rsidRPr="006466C2" w:rsidRDefault="003437B1" w:rsidP="005B586C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437B1" w:rsidRDefault="003437B1" w:rsidP="005B586C">
            <w:r w:rsidRPr="00334DC5">
              <w:rPr>
                <w:sz w:val="16"/>
                <w:szCs w:val="16"/>
              </w:rPr>
              <w:t>01.15</w:t>
            </w:r>
          </w:p>
        </w:tc>
        <w:tc>
          <w:tcPr>
            <w:tcW w:w="1156" w:type="dxa"/>
          </w:tcPr>
          <w:p w:rsidR="003437B1" w:rsidRDefault="003437B1" w:rsidP="005B586C">
            <w:r w:rsidRPr="0028391F">
              <w:rPr>
                <w:sz w:val="16"/>
                <w:szCs w:val="16"/>
              </w:rPr>
              <w:t>12.15</w:t>
            </w:r>
          </w:p>
        </w:tc>
        <w:tc>
          <w:tcPr>
            <w:tcW w:w="1080" w:type="dxa"/>
          </w:tcPr>
          <w:p w:rsidR="003437B1" w:rsidRPr="006466C2" w:rsidRDefault="003437B1" w:rsidP="005B586C">
            <w:pPr>
              <w:rPr>
                <w:sz w:val="16"/>
                <w:szCs w:val="16"/>
              </w:rPr>
            </w:pPr>
            <w:r w:rsidRPr="007140DF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795" w:type="dxa"/>
          </w:tcPr>
          <w:p w:rsidR="003437B1" w:rsidRPr="006466C2" w:rsidRDefault="003437B1" w:rsidP="00DD7F1A">
            <w:pPr>
              <w:rPr>
                <w:sz w:val="16"/>
                <w:szCs w:val="16"/>
              </w:rPr>
            </w:pPr>
          </w:p>
        </w:tc>
      </w:tr>
      <w:tr w:rsidR="003437B1" w:rsidRPr="006466C2" w:rsidTr="005B586C">
        <w:tc>
          <w:tcPr>
            <w:tcW w:w="1080" w:type="dxa"/>
          </w:tcPr>
          <w:p w:rsidR="003437B1" w:rsidRPr="006466C2" w:rsidRDefault="003437B1" w:rsidP="005B58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1</w:t>
            </w:r>
            <w:r w:rsidRPr="006466C2">
              <w:rPr>
                <w:sz w:val="16"/>
                <w:szCs w:val="16"/>
              </w:rPr>
              <w:t>01040020400244225</w:t>
            </w:r>
          </w:p>
        </w:tc>
        <w:tc>
          <w:tcPr>
            <w:tcW w:w="706" w:type="dxa"/>
          </w:tcPr>
          <w:p w:rsidR="003437B1" w:rsidRPr="006466C2" w:rsidRDefault="003437B1" w:rsidP="005B586C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72.50</w:t>
            </w:r>
          </w:p>
        </w:tc>
        <w:tc>
          <w:tcPr>
            <w:tcW w:w="908" w:type="dxa"/>
          </w:tcPr>
          <w:p w:rsidR="003437B1" w:rsidRPr="006466C2" w:rsidRDefault="003437B1" w:rsidP="005B586C">
            <w:pPr>
              <w:rPr>
                <w:sz w:val="16"/>
                <w:szCs w:val="16"/>
              </w:rPr>
            </w:pPr>
            <w:r w:rsidRPr="006466C2">
              <w:rPr>
                <w:bCs/>
                <w:sz w:val="16"/>
                <w:szCs w:val="16"/>
                <w:shd w:val="clear" w:color="auto" w:fill="FAFAFA"/>
              </w:rPr>
              <w:t>72.50.1</w:t>
            </w:r>
          </w:p>
        </w:tc>
        <w:tc>
          <w:tcPr>
            <w:tcW w:w="709" w:type="dxa"/>
          </w:tcPr>
          <w:p w:rsidR="003437B1" w:rsidRPr="006466C2" w:rsidRDefault="006C7874" w:rsidP="008B38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77" w:type="dxa"/>
          </w:tcPr>
          <w:p w:rsidR="003437B1" w:rsidRPr="006466C2" w:rsidRDefault="003437B1" w:rsidP="005B586C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 xml:space="preserve">Услуги по ремонту </w:t>
            </w:r>
            <w:proofErr w:type="spellStart"/>
            <w:r w:rsidRPr="006466C2">
              <w:rPr>
                <w:sz w:val="16"/>
                <w:szCs w:val="16"/>
              </w:rPr>
              <w:t>орг</w:t>
            </w:r>
            <w:proofErr w:type="gramStart"/>
            <w:r w:rsidRPr="006466C2">
              <w:rPr>
                <w:sz w:val="16"/>
                <w:szCs w:val="16"/>
              </w:rPr>
              <w:t>.т</w:t>
            </w:r>
            <w:proofErr w:type="gramEnd"/>
            <w:r w:rsidRPr="006466C2">
              <w:rPr>
                <w:sz w:val="16"/>
                <w:szCs w:val="16"/>
              </w:rPr>
              <w:t>ехники</w:t>
            </w:r>
            <w:proofErr w:type="spellEnd"/>
          </w:p>
        </w:tc>
        <w:tc>
          <w:tcPr>
            <w:tcW w:w="1440" w:type="dxa"/>
          </w:tcPr>
          <w:p w:rsidR="003437B1" w:rsidRPr="006466C2" w:rsidRDefault="003437B1" w:rsidP="005B586C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 xml:space="preserve">Свидетельство </w:t>
            </w:r>
            <w:proofErr w:type="spellStart"/>
            <w:r w:rsidRPr="006466C2">
              <w:rPr>
                <w:sz w:val="16"/>
                <w:szCs w:val="16"/>
              </w:rPr>
              <w:t>подтвержд</w:t>
            </w:r>
            <w:proofErr w:type="spellEnd"/>
            <w:r w:rsidRPr="006466C2">
              <w:rPr>
                <w:sz w:val="16"/>
                <w:szCs w:val="16"/>
              </w:rPr>
              <w:t xml:space="preserve">. право </w:t>
            </w:r>
            <w:proofErr w:type="spellStart"/>
            <w:r w:rsidRPr="006466C2">
              <w:rPr>
                <w:sz w:val="16"/>
                <w:szCs w:val="16"/>
              </w:rPr>
              <w:t>осущ</w:t>
            </w:r>
            <w:proofErr w:type="spellEnd"/>
            <w:r w:rsidRPr="006466C2">
              <w:rPr>
                <w:sz w:val="16"/>
                <w:szCs w:val="16"/>
              </w:rPr>
              <w:t xml:space="preserve">. </w:t>
            </w:r>
            <w:proofErr w:type="spellStart"/>
            <w:r w:rsidRPr="006466C2">
              <w:rPr>
                <w:sz w:val="16"/>
                <w:szCs w:val="16"/>
              </w:rPr>
              <w:t>деят</w:t>
            </w:r>
            <w:proofErr w:type="spellEnd"/>
            <w:r w:rsidRPr="006466C2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</w:tcPr>
          <w:p w:rsidR="003437B1" w:rsidRPr="006466C2" w:rsidRDefault="003437B1" w:rsidP="005B586C">
            <w:pPr>
              <w:rPr>
                <w:sz w:val="16"/>
                <w:szCs w:val="16"/>
              </w:rPr>
            </w:pPr>
            <w:proofErr w:type="spellStart"/>
            <w:r w:rsidRPr="006466C2">
              <w:rPr>
                <w:sz w:val="16"/>
                <w:szCs w:val="16"/>
              </w:rPr>
              <w:t>усл</w:t>
            </w:r>
            <w:proofErr w:type="spellEnd"/>
          </w:p>
        </w:tc>
        <w:tc>
          <w:tcPr>
            <w:tcW w:w="1080" w:type="dxa"/>
          </w:tcPr>
          <w:p w:rsidR="003437B1" w:rsidRPr="006466C2" w:rsidRDefault="003437B1" w:rsidP="005B586C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437B1" w:rsidRPr="006466C2" w:rsidRDefault="003437B1" w:rsidP="005B58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  <w:r>
              <w:rPr>
                <w:sz w:val="16"/>
                <w:szCs w:val="16"/>
              </w:rPr>
              <w:t xml:space="preserve"> 0</w:t>
            </w:r>
            <w:r w:rsidRPr="006466C2">
              <w:rPr>
                <w:sz w:val="16"/>
                <w:szCs w:val="16"/>
              </w:rPr>
              <w:t>00</w:t>
            </w:r>
          </w:p>
        </w:tc>
        <w:tc>
          <w:tcPr>
            <w:tcW w:w="1440" w:type="dxa"/>
          </w:tcPr>
          <w:p w:rsidR="003437B1" w:rsidRPr="006466C2" w:rsidRDefault="003437B1" w:rsidP="005B586C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437B1" w:rsidRDefault="003437B1" w:rsidP="005B586C">
            <w:r w:rsidRPr="00334DC5">
              <w:rPr>
                <w:sz w:val="16"/>
                <w:szCs w:val="16"/>
              </w:rPr>
              <w:t>01.15</w:t>
            </w:r>
          </w:p>
        </w:tc>
        <w:tc>
          <w:tcPr>
            <w:tcW w:w="1156" w:type="dxa"/>
          </w:tcPr>
          <w:p w:rsidR="003437B1" w:rsidRDefault="003437B1" w:rsidP="005B586C">
            <w:r w:rsidRPr="0028391F">
              <w:rPr>
                <w:sz w:val="16"/>
                <w:szCs w:val="16"/>
              </w:rPr>
              <w:t>12.15</w:t>
            </w:r>
          </w:p>
        </w:tc>
        <w:tc>
          <w:tcPr>
            <w:tcW w:w="1080" w:type="dxa"/>
          </w:tcPr>
          <w:p w:rsidR="003437B1" w:rsidRDefault="003437B1" w:rsidP="005B586C">
            <w:r w:rsidRPr="00DB10B1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795" w:type="dxa"/>
          </w:tcPr>
          <w:p w:rsidR="003437B1" w:rsidRPr="006466C2" w:rsidRDefault="003437B1" w:rsidP="0040661F">
            <w:pPr>
              <w:rPr>
                <w:sz w:val="16"/>
                <w:szCs w:val="16"/>
              </w:rPr>
            </w:pPr>
          </w:p>
        </w:tc>
      </w:tr>
      <w:tr w:rsidR="003437B1" w:rsidRPr="006466C2" w:rsidTr="0056114F">
        <w:tc>
          <w:tcPr>
            <w:tcW w:w="1080" w:type="dxa"/>
          </w:tcPr>
          <w:p w:rsidR="003437B1" w:rsidRPr="006466C2" w:rsidRDefault="003437B1" w:rsidP="000A5C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1</w:t>
            </w:r>
            <w:r w:rsidRPr="006466C2">
              <w:rPr>
                <w:sz w:val="16"/>
                <w:szCs w:val="16"/>
              </w:rPr>
              <w:t>08014429900611241</w:t>
            </w:r>
          </w:p>
        </w:tc>
        <w:tc>
          <w:tcPr>
            <w:tcW w:w="706" w:type="dxa"/>
          </w:tcPr>
          <w:p w:rsidR="003437B1" w:rsidRPr="006466C2" w:rsidRDefault="003437B1" w:rsidP="0040661F">
            <w:pPr>
              <w:jc w:val="center"/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64.11.11</w:t>
            </w:r>
          </w:p>
        </w:tc>
        <w:tc>
          <w:tcPr>
            <w:tcW w:w="908" w:type="dxa"/>
          </w:tcPr>
          <w:p w:rsidR="003437B1" w:rsidRPr="006466C2" w:rsidRDefault="003437B1" w:rsidP="0040661F">
            <w:pPr>
              <w:jc w:val="center"/>
              <w:rPr>
                <w:sz w:val="16"/>
                <w:szCs w:val="16"/>
              </w:rPr>
            </w:pPr>
            <w:r w:rsidRPr="006466C2">
              <w:rPr>
                <w:bCs/>
                <w:sz w:val="16"/>
                <w:szCs w:val="16"/>
                <w:shd w:val="clear" w:color="auto" w:fill="FAFAFA"/>
              </w:rPr>
              <w:t>64.11.11.140</w:t>
            </w:r>
          </w:p>
        </w:tc>
        <w:tc>
          <w:tcPr>
            <w:tcW w:w="709" w:type="dxa"/>
          </w:tcPr>
          <w:p w:rsidR="003437B1" w:rsidRPr="006466C2" w:rsidRDefault="006C7874" w:rsidP="004066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77" w:type="dxa"/>
          </w:tcPr>
          <w:p w:rsidR="003437B1" w:rsidRPr="006466C2" w:rsidRDefault="003437B1" w:rsidP="0040661F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 xml:space="preserve">Подписка на периодические и </w:t>
            </w:r>
            <w:proofErr w:type="spellStart"/>
            <w:r w:rsidRPr="006466C2">
              <w:rPr>
                <w:sz w:val="16"/>
                <w:szCs w:val="16"/>
              </w:rPr>
              <w:t>справоч</w:t>
            </w:r>
            <w:proofErr w:type="gramStart"/>
            <w:r w:rsidRPr="006466C2">
              <w:rPr>
                <w:sz w:val="16"/>
                <w:szCs w:val="16"/>
              </w:rPr>
              <w:t>.и</w:t>
            </w:r>
            <w:proofErr w:type="gramEnd"/>
            <w:r w:rsidRPr="006466C2">
              <w:rPr>
                <w:sz w:val="16"/>
                <w:szCs w:val="16"/>
              </w:rPr>
              <w:t>здания</w:t>
            </w:r>
            <w:proofErr w:type="spellEnd"/>
          </w:p>
        </w:tc>
        <w:tc>
          <w:tcPr>
            <w:tcW w:w="1440" w:type="dxa"/>
          </w:tcPr>
          <w:p w:rsidR="003437B1" w:rsidRPr="006466C2" w:rsidRDefault="003437B1" w:rsidP="0040661F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 xml:space="preserve">Свидетельство </w:t>
            </w:r>
            <w:proofErr w:type="spellStart"/>
            <w:r w:rsidRPr="006466C2">
              <w:rPr>
                <w:sz w:val="16"/>
                <w:szCs w:val="16"/>
              </w:rPr>
              <w:t>подтвержд</w:t>
            </w:r>
            <w:proofErr w:type="spellEnd"/>
            <w:r w:rsidRPr="006466C2">
              <w:rPr>
                <w:sz w:val="16"/>
                <w:szCs w:val="16"/>
              </w:rPr>
              <w:t xml:space="preserve">. право </w:t>
            </w:r>
            <w:proofErr w:type="spellStart"/>
            <w:r w:rsidRPr="006466C2">
              <w:rPr>
                <w:sz w:val="16"/>
                <w:szCs w:val="16"/>
              </w:rPr>
              <w:t>осущ</w:t>
            </w:r>
            <w:proofErr w:type="spellEnd"/>
            <w:r w:rsidRPr="006466C2">
              <w:rPr>
                <w:sz w:val="16"/>
                <w:szCs w:val="16"/>
              </w:rPr>
              <w:t xml:space="preserve">. </w:t>
            </w:r>
            <w:proofErr w:type="spellStart"/>
            <w:r w:rsidRPr="006466C2">
              <w:rPr>
                <w:sz w:val="16"/>
                <w:szCs w:val="16"/>
              </w:rPr>
              <w:t>дея</w:t>
            </w:r>
            <w:proofErr w:type="spellEnd"/>
          </w:p>
        </w:tc>
        <w:tc>
          <w:tcPr>
            <w:tcW w:w="720" w:type="dxa"/>
          </w:tcPr>
          <w:p w:rsidR="003437B1" w:rsidRPr="006466C2" w:rsidRDefault="003437B1" w:rsidP="0040661F">
            <w:pPr>
              <w:jc w:val="center"/>
              <w:rPr>
                <w:sz w:val="16"/>
                <w:szCs w:val="16"/>
              </w:rPr>
            </w:pPr>
            <w:proofErr w:type="spellStart"/>
            <w:r w:rsidRPr="006466C2">
              <w:rPr>
                <w:sz w:val="16"/>
                <w:szCs w:val="16"/>
              </w:rPr>
              <w:t>усл</w:t>
            </w:r>
            <w:proofErr w:type="spellEnd"/>
          </w:p>
        </w:tc>
        <w:tc>
          <w:tcPr>
            <w:tcW w:w="1080" w:type="dxa"/>
          </w:tcPr>
          <w:p w:rsidR="003437B1" w:rsidRPr="006466C2" w:rsidRDefault="003437B1" w:rsidP="004066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:rsidR="003437B1" w:rsidRPr="00D24F16" w:rsidRDefault="0056114F" w:rsidP="004066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6</w:t>
            </w:r>
            <w:r w:rsidR="003437B1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1440" w:type="dxa"/>
            <w:vAlign w:val="bottom"/>
          </w:tcPr>
          <w:p w:rsidR="003437B1" w:rsidRPr="006466C2" w:rsidRDefault="003437B1" w:rsidP="0032268A">
            <w:pPr>
              <w:jc w:val="center"/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437B1" w:rsidRDefault="003437B1" w:rsidP="003437B1">
            <w:pPr>
              <w:jc w:val="center"/>
            </w:pPr>
            <w:r w:rsidRPr="00A37919">
              <w:rPr>
                <w:sz w:val="16"/>
                <w:szCs w:val="16"/>
              </w:rPr>
              <w:t>01.15</w:t>
            </w:r>
          </w:p>
        </w:tc>
        <w:tc>
          <w:tcPr>
            <w:tcW w:w="1156" w:type="dxa"/>
          </w:tcPr>
          <w:p w:rsidR="003437B1" w:rsidRDefault="003437B1" w:rsidP="003437B1">
            <w:pPr>
              <w:jc w:val="center"/>
            </w:pPr>
            <w:r w:rsidRPr="0028391F">
              <w:rPr>
                <w:sz w:val="16"/>
                <w:szCs w:val="16"/>
              </w:rPr>
              <w:t>12.15</w:t>
            </w:r>
          </w:p>
        </w:tc>
        <w:tc>
          <w:tcPr>
            <w:tcW w:w="1080" w:type="dxa"/>
          </w:tcPr>
          <w:p w:rsidR="003437B1" w:rsidRDefault="003437B1">
            <w:r w:rsidRPr="00DB10B1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795" w:type="dxa"/>
          </w:tcPr>
          <w:p w:rsidR="003437B1" w:rsidRPr="006466C2" w:rsidRDefault="003437B1" w:rsidP="0040661F">
            <w:pPr>
              <w:rPr>
                <w:sz w:val="16"/>
                <w:szCs w:val="16"/>
              </w:rPr>
            </w:pPr>
          </w:p>
        </w:tc>
      </w:tr>
      <w:tr w:rsidR="003437B1" w:rsidRPr="006466C2" w:rsidTr="0056114F">
        <w:tc>
          <w:tcPr>
            <w:tcW w:w="1080" w:type="dxa"/>
          </w:tcPr>
          <w:p w:rsidR="003437B1" w:rsidRPr="006466C2" w:rsidRDefault="003437B1" w:rsidP="004066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1</w:t>
            </w:r>
            <w:r w:rsidRPr="006466C2">
              <w:rPr>
                <w:sz w:val="16"/>
                <w:szCs w:val="16"/>
              </w:rPr>
              <w:t>010400204</w:t>
            </w:r>
            <w:r w:rsidRPr="006466C2">
              <w:rPr>
                <w:sz w:val="16"/>
                <w:szCs w:val="16"/>
              </w:rPr>
              <w:lastRenderedPageBreak/>
              <w:t>00244226</w:t>
            </w:r>
          </w:p>
        </w:tc>
        <w:tc>
          <w:tcPr>
            <w:tcW w:w="706" w:type="dxa"/>
          </w:tcPr>
          <w:p w:rsidR="003437B1" w:rsidRPr="006466C2" w:rsidRDefault="003437B1" w:rsidP="0040661F">
            <w:pPr>
              <w:jc w:val="center"/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lastRenderedPageBreak/>
              <w:t>66.03.3</w:t>
            </w:r>
          </w:p>
        </w:tc>
        <w:tc>
          <w:tcPr>
            <w:tcW w:w="908" w:type="dxa"/>
          </w:tcPr>
          <w:p w:rsidR="003437B1" w:rsidRPr="006466C2" w:rsidRDefault="003437B1" w:rsidP="0040661F">
            <w:pPr>
              <w:jc w:val="center"/>
              <w:rPr>
                <w:sz w:val="16"/>
                <w:szCs w:val="16"/>
              </w:rPr>
            </w:pPr>
            <w:r w:rsidRPr="006466C2">
              <w:rPr>
                <w:bCs/>
                <w:sz w:val="16"/>
                <w:szCs w:val="16"/>
                <w:shd w:val="clear" w:color="auto" w:fill="FAFAFA"/>
              </w:rPr>
              <w:t>66.03.21.000</w:t>
            </w:r>
          </w:p>
        </w:tc>
        <w:tc>
          <w:tcPr>
            <w:tcW w:w="709" w:type="dxa"/>
          </w:tcPr>
          <w:p w:rsidR="003437B1" w:rsidRPr="006466C2" w:rsidRDefault="006C7874" w:rsidP="004066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77" w:type="dxa"/>
          </w:tcPr>
          <w:p w:rsidR="003437B1" w:rsidRPr="006466C2" w:rsidRDefault="003437B1" w:rsidP="0040661F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 xml:space="preserve">Услуги по </w:t>
            </w:r>
            <w:proofErr w:type="spellStart"/>
            <w:r w:rsidRPr="006466C2">
              <w:rPr>
                <w:sz w:val="16"/>
                <w:szCs w:val="16"/>
              </w:rPr>
              <w:lastRenderedPageBreak/>
              <w:t>обязат</w:t>
            </w:r>
            <w:proofErr w:type="gramStart"/>
            <w:r w:rsidRPr="006466C2">
              <w:rPr>
                <w:sz w:val="16"/>
                <w:szCs w:val="16"/>
              </w:rPr>
              <w:t>.с</w:t>
            </w:r>
            <w:proofErr w:type="gramEnd"/>
            <w:r w:rsidRPr="006466C2">
              <w:rPr>
                <w:sz w:val="16"/>
                <w:szCs w:val="16"/>
              </w:rPr>
              <w:t>трах.гражд.ответственности</w:t>
            </w:r>
            <w:proofErr w:type="spellEnd"/>
            <w:r w:rsidRPr="006466C2">
              <w:rPr>
                <w:sz w:val="16"/>
                <w:szCs w:val="16"/>
              </w:rPr>
              <w:t xml:space="preserve"> владельцев </w:t>
            </w:r>
            <w:proofErr w:type="spellStart"/>
            <w:r w:rsidRPr="006466C2">
              <w:rPr>
                <w:sz w:val="16"/>
                <w:szCs w:val="16"/>
              </w:rPr>
              <w:t>трансп.средств</w:t>
            </w:r>
            <w:proofErr w:type="spellEnd"/>
          </w:p>
        </w:tc>
        <w:tc>
          <w:tcPr>
            <w:tcW w:w="1440" w:type="dxa"/>
          </w:tcPr>
          <w:p w:rsidR="003437B1" w:rsidRPr="006466C2" w:rsidRDefault="003437B1" w:rsidP="0040661F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lastRenderedPageBreak/>
              <w:t xml:space="preserve">Свидетельство </w:t>
            </w:r>
            <w:proofErr w:type="spellStart"/>
            <w:r w:rsidRPr="006466C2">
              <w:rPr>
                <w:sz w:val="16"/>
                <w:szCs w:val="16"/>
              </w:rPr>
              <w:lastRenderedPageBreak/>
              <w:t>подтвержд</w:t>
            </w:r>
            <w:proofErr w:type="spellEnd"/>
            <w:r w:rsidRPr="006466C2">
              <w:rPr>
                <w:sz w:val="16"/>
                <w:szCs w:val="16"/>
              </w:rPr>
              <w:t xml:space="preserve">. право </w:t>
            </w:r>
            <w:proofErr w:type="spellStart"/>
            <w:r w:rsidRPr="006466C2">
              <w:rPr>
                <w:sz w:val="16"/>
                <w:szCs w:val="16"/>
              </w:rPr>
              <w:t>осущ</w:t>
            </w:r>
            <w:proofErr w:type="spellEnd"/>
            <w:r w:rsidRPr="006466C2">
              <w:rPr>
                <w:sz w:val="16"/>
                <w:szCs w:val="16"/>
              </w:rPr>
              <w:t xml:space="preserve">. </w:t>
            </w:r>
            <w:proofErr w:type="spellStart"/>
            <w:r w:rsidRPr="006466C2">
              <w:rPr>
                <w:sz w:val="16"/>
                <w:szCs w:val="16"/>
              </w:rPr>
              <w:t>деят</w:t>
            </w:r>
            <w:proofErr w:type="spellEnd"/>
            <w:r w:rsidRPr="006466C2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</w:tcPr>
          <w:p w:rsidR="003437B1" w:rsidRPr="006466C2" w:rsidRDefault="003437B1" w:rsidP="0040661F">
            <w:pPr>
              <w:jc w:val="center"/>
              <w:rPr>
                <w:sz w:val="16"/>
                <w:szCs w:val="16"/>
              </w:rPr>
            </w:pPr>
            <w:proofErr w:type="spellStart"/>
            <w:r w:rsidRPr="006466C2">
              <w:rPr>
                <w:sz w:val="16"/>
                <w:szCs w:val="16"/>
              </w:rPr>
              <w:lastRenderedPageBreak/>
              <w:t>усл</w:t>
            </w:r>
            <w:proofErr w:type="spellEnd"/>
          </w:p>
        </w:tc>
        <w:tc>
          <w:tcPr>
            <w:tcW w:w="1080" w:type="dxa"/>
          </w:tcPr>
          <w:p w:rsidR="003437B1" w:rsidRPr="006466C2" w:rsidRDefault="003437B1" w:rsidP="004066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:rsidR="003437B1" w:rsidRPr="006466C2" w:rsidRDefault="0056114F" w:rsidP="004066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3437B1">
              <w:rPr>
                <w:sz w:val="16"/>
                <w:szCs w:val="16"/>
              </w:rPr>
              <w:t xml:space="preserve"> 0</w:t>
            </w:r>
            <w:r w:rsidR="003437B1" w:rsidRPr="006466C2">
              <w:rPr>
                <w:sz w:val="16"/>
                <w:szCs w:val="16"/>
              </w:rPr>
              <w:t>00</w:t>
            </w:r>
          </w:p>
        </w:tc>
        <w:tc>
          <w:tcPr>
            <w:tcW w:w="1440" w:type="dxa"/>
            <w:vAlign w:val="bottom"/>
          </w:tcPr>
          <w:p w:rsidR="003437B1" w:rsidRPr="006466C2" w:rsidRDefault="003437B1" w:rsidP="0032268A">
            <w:pPr>
              <w:jc w:val="center"/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437B1" w:rsidRDefault="003437B1" w:rsidP="003437B1">
            <w:pPr>
              <w:jc w:val="center"/>
            </w:pPr>
            <w:r w:rsidRPr="00A37919">
              <w:rPr>
                <w:sz w:val="16"/>
                <w:szCs w:val="16"/>
              </w:rPr>
              <w:t>01.15</w:t>
            </w:r>
          </w:p>
        </w:tc>
        <w:tc>
          <w:tcPr>
            <w:tcW w:w="1156" w:type="dxa"/>
          </w:tcPr>
          <w:p w:rsidR="003437B1" w:rsidRDefault="003437B1" w:rsidP="003437B1">
            <w:pPr>
              <w:jc w:val="center"/>
            </w:pPr>
            <w:r w:rsidRPr="0028391F">
              <w:rPr>
                <w:sz w:val="16"/>
                <w:szCs w:val="16"/>
              </w:rPr>
              <w:t>12.15</w:t>
            </w:r>
          </w:p>
        </w:tc>
        <w:tc>
          <w:tcPr>
            <w:tcW w:w="1080" w:type="dxa"/>
          </w:tcPr>
          <w:p w:rsidR="003437B1" w:rsidRDefault="003437B1">
            <w:r w:rsidRPr="00DB10B1">
              <w:rPr>
                <w:sz w:val="16"/>
                <w:szCs w:val="16"/>
              </w:rPr>
              <w:t xml:space="preserve">Единственный </w:t>
            </w:r>
            <w:r w:rsidRPr="00DB10B1">
              <w:rPr>
                <w:sz w:val="16"/>
                <w:szCs w:val="16"/>
              </w:rPr>
              <w:lastRenderedPageBreak/>
              <w:t>поставщик</w:t>
            </w:r>
          </w:p>
        </w:tc>
        <w:tc>
          <w:tcPr>
            <w:tcW w:w="795" w:type="dxa"/>
          </w:tcPr>
          <w:p w:rsidR="003437B1" w:rsidRPr="006466C2" w:rsidRDefault="003437B1" w:rsidP="0040661F">
            <w:pPr>
              <w:rPr>
                <w:sz w:val="16"/>
                <w:szCs w:val="16"/>
              </w:rPr>
            </w:pPr>
          </w:p>
        </w:tc>
      </w:tr>
      <w:tr w:rsidR="003437B1" w:rsidRPr="006466C2" w:rsidTr="0056114F">
        <w:tc>
          <w:tcPr>
            <w:tcW w:w="1080" w:type="dxa"/>
          </w:tcPr>
          <w:p w:rsidR="003437B1" w:rsidRPr="006466C2" w:rsidRDefault="003437B1" w:rsidP="004066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121</w:t>
            </w:r>
            <w:r w:rsidRPr="006466C2">
              <w:rPr>
                <w:sz w:val="16"/>
                <w:szCs w:val="16"/>
              </w:rPr>
              <w:t>01040020400244226</w:t>
            </w:r>
          </w:p>
          <w:p w:rsidR="003437B1" w:rsidRPr="006466C2" w:rsidRDefault="003437B1" w:rsidP="004066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3437B1" w:rsidRPr="006466C2" w:rsidRDefault="003437B1" w:rsidP="0040661F">
            <w:pPr>
              <w:jc w:val="center"/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72.20</w:t>
            </w:r>
          </w:p>
        </w:tc>
        <w:tc>
          <w:tcPr>
            <w:tcW w:w="908" w:type="dxa"/>
          </w:tcPr>
          <w:p w:rsidR="003437B1" w:rsidRPr="006466C2" w:rsidRDefault="003437B1" w:rsidP="0040661F">
            <w:pPr>
              <w:jc w:val="center"/>
              <w:rPr>
                <w:sz w:val="16"/>
                <w:szCs w:val="16"/>
              </w:rPr>
            </w:pPr>
            <w:r w:rsidRPr="006466C2">
              <w:rPr>
                <w:bCs/>
                <w:sz w:val="16"/>
                <w:szCs w:val="16"/>
                <w:shd w:val="clear" w:color="auto" w:fill="EFEFEF"/>
              </w:rPr>
              <w:t>72.22.14.000</w:t>
            </w:r>
          </w:p>
        </w:tc>
        <w:tc>
          <w:tcPr>
            <w:tcW w:w="709" w:type="dxa"/>
          </w:tcPr>
          <w:p w:rsidR="003437B1" w:rsidRPr="006466C2" w:rsidRDefault="006C7874" w:rsidP="004066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77" w:type="dxa"/>
          </w:tcPr>
          <w:p w:rsidR="003437B1" w:rsidRPr="006466C2" w:rsidRDefault="003437B1" w:rsidP="0040661F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 xml:space="preserve">Услуги в области </w:t>
            </w:r>
            <w:proofErr w:type="spellStart"/>
            <w:r w:rsidRPr="006466C2">
              <w:rPr>
                <w:sz w:val="16"/>
                <w:szCs w:val="16"/>
              </w:rPr>
              <w:t>информац</w:t>
            </w:r>
            <w:proofErr w:type="gramStart"/>
            <w:r w:rsidRPr="006466C2">
              <w:rPr>
                <w:sz w:val="16"/>
                <w:szCs w:val="16"/>
              </w:rPr>
              <w:t>.т</w:t>
            </w:r>
            <w:proofErr w:type="gramEnd"/>
            <w:r w:rsidRPr="006466C2">
              <w:rPr>
                <w:sz w:val="16"/>
                <w:szCs w:val="16"/>
              </w:rPr>
              <w:t>ехнологий</w:t>
            </w:r>
            <w:proofErr w:type="spellEnd"/>
            <w:r w:rsidRPr="006466C2">
              <w:rPr>
                <w:sz w:val="16"/>
                <w:szCs w:val="16"/>
              </w:rPr>
              <w:t>(</w:t>
            </w:r>
            <w:proofErr w:type="spellStart"/>
            <w:r w:rsidRPr="006466C2">
              <w:rPr>
                <w:sz w:val="16"/>
                <w:szCs w:val="16"/>
              </w:rPr>
              <w:t>приобрет.пользоват.прав</w:t>
            </w:r>
            <w:proofErr w:type="spellEnd"/>
            <w:r w:rsidRPr="006466C2">
              <w:rPr>
                <w:sz w:val="16"/>
                <w:szCs w:val="16"/>
              </w:rPr>
              <w:t xml:space="preserve"> на </w:t>
            </w:r>
            <w:proofErr w:type="spellStart"/>
            <w:r w:rsidRPr="006466C2">
              <w:rPr>
                <w:sz w:val="16"/>
                <w:szCs w:val="16"/>
              </w:rPr>
              <w:t>программ.обеспеч</w:t>
            </w:r>
            <w:proofErr w:type="spellEnd"/>
            <w:r w:rsidRPr="006466C2">
              <w:rPr>
                <w:sz w:val="16"/>
                <w:szCs w:val="16"/>
              </w:rPr>
              <w:t>., обновление справочно-</w:t>
            </w:r>
            <w:proofErr w:type="spellStart"/>
            <w:r w:rsidRPr="006466C2">
              <w:rPr>
                <w:sz w:val="16"/>
                <w:szCs w:val="16"/>
              </w:rPr>
              <w:t>информац.баз</w:t>
            </w:r>
            <w:proofErr w:type="spellEnd"/>
            <w:r w:rsidRPr="006466C2">
              <w:rPr>
                <w:sz w:val="16"/>
                <w:szCs w:val="16"/>
              </w:rPr>
              <w:t xml:space="preserve"> данных)</w:t>
            </w:r>
          </w:p>
          <w:p w:rsidR="003437B1" w:rsidRPr="006466C2" w:rsidRDefault="003437B1" w:rsidP="0056114F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 xml:space="preserve"> ПП «</w:t>
            </w:r>
            <w:r w:rsidR="0056114F">
              <w:rPr>
                <w:sz w:val="16"/>
                <w:szCs w:val="16"/>
              </w:rPr>
              <w:t xml:space="preserve">1С </w:t>
            </w:r>
            <w:proofErr w:type="spellStart"/>
            <w:r w:rsidR="0056114F">
              <w:rPr>
                <w:sz w:val="16"/>
                <w:szCs w:val="16"/>
              </w:rPr>
              <w:t>бухгатерия</w:t>
            </w:r>
            <w:proofErr w:type="spellEnd"/>
            <w:r w:rsidRPr="006466C2">
              <w:rPr>
                <w:sz w:val="16"/>
                <w:szCs w:val="16"/>
              </w:rPr>
              <w:t>»</w:t>
            </w:r>
          </w:p>
        </w:tc>
        <w:tc>
          <w:tcPr>
            <w:tcW w:w="1440" w:type="dxa"/>
          </w:tcPr>
          <w:p w:rsidR="003437B1" w:rsidRPr="006466C2" w:rsidRDefault="003437B1" w:rsidP="0040661F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 xml:space="preserve">Свидетельство </w:t>
            </w:r>
            <w:proofErr w:type="spellStart"/>
            <w:r w:rsidRPr="006466C2">
              <w:rPr>
                <w:sz w:val="16"/>
                <w:szCs w:val="16"/>
              </w:rPr>
              <w:t>подтвержд</w:t>
            </w:r>
            <w:proofErr w:type="spellEnd"/>
            <w:r w:rsidRPr="006466C2">
              <w:rPr>
                <w:sz w:val="16"/>
                <w:szCs w:val="16"/>
              </w:rPr>
              <w:t xml:space="preserve">. право </w:t>
            </w:r>
            <w:proofErr w:type="spellStart"/>
            <w:r w:rsidRPr="006466C2">
              <w:rPr>
                <w:sz w:val="16"/>
                <w:szCs w:val="16"/>
              </w:rPr>
              <w:t>осущ</w:t>
            </w:r>
            <w:proofErr w:type="spellEnd"/>
            <w:r w:rsidRPr="006466C2">
              <w:rPr>
                <w:sz w:val="16"/>
                <w:szCs w:val="16"/>
              </w:rPr>
              <w:t xml:space="preserve">. </w:t>
            </w:r>
            <w:proofErr w:type="spellStart"/>
            <w:r w:rsidRPr="006466C2">
              <w:rPr>
                <w:sz w:val="16"/>
                <w:szCs w:val="16"/>
              </w:rPr>
              <w:t>деят</w:t>
            </w:r>
            <w:proofErr w:type="spellEnd"/>
            <w:r w:rsidRPr="006466C2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</w:tcPr>
          <w:p w:rsidR="003437B1" w:rsidRPr="006466C2" w:rsidRDefault="003437B1" w:rsidP="0040661F">
            <w:pPr>
              <w:jc w:val="center"/>
              <w:rPr>
                <w:sz w:val="16"/>
                <w:szCs w:val="16"/>
              </w:rPr>
            </w:pPr>
            <w:proofErr w:type="spellStart"/>
            <w:r w:rsidRPr="006466C2">
              <w:rPr>
                <w:sz w:val="16"/>
                <w:szCs w:val="16"/>
              </w:rPr>
              <w:t>усл</w:t>
            </w:r>
            <w:proofErr w:type="spellEnd"/>
          </w:p>
        </w:tc>
        <w:tc>
          <w:tcPr>
            <w:tcW w:w="1080" w:type="dxa"/>
          </w:tcPr>
          <w:p w:rsidR="003437B1" w:rsidRPr="00A235A6" w:rsidRDefault="003437B1" w:rsidP="0040661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:rsidR="003437B1" w:rsidRPr="00A235A6" w:rsidRDefault="00A235A6" w:rsidP="0040661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1000</w:t>
            </w:r>
          </w:p>
          <w:p w:rsidR="003437B1" w:rsidRPr="00A235A6" w:rsidRDefault="003437B1" w:rsidP="0040661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3437B1" w:rsidRPr="006466C2" w:rsidRDefault="003437B1" w:rsidP="0032268A">
            <w:pPr>
              <w:jc w:val="center"/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437B1" w:rsidRDefault="003437B1" w:rsidP="003437B1">
            <w:pPr>
              <w:jc w:val="center"/>
            </w:pPr>
            <w:r w:rsidRPr="00A37919">
              <w:rPr>
                <w:sz w:val="16"/>
                <w:szCs w:val="16"/>
              </w:rPr>
              <w:t>01.15</w:t>
            </w:r>
          </w:p>
        </w:tc>
        <w:tc>
          <w:tcPr>
            <w:tcW w:w="1156" w:type="dxa"/>
          </w:tcPr>
          <w:p w:rsidR="003437B1" w:rsidRDefault="003437B1" w:rsidP="003437B1">
            <w:pPr>
              <w:jc w:val="center"/>
            </w:pPr>
            <w:r w:rsidRPr="0028391F">
              <w:rPr>
                <w:sz w:val="16"/>
                <w:szCs w:val="16"/>
              </w:rPr>
              <w:t>12.15</w:t>
            </w:r>
          </w:p>
        </w:tc>
        <w:tc>
          <w:tcPr>
            <w:tcW w:w="1080" w:type="dxa"/>
            <w:vAlign w:val="bottom"/>
          </w:tcPr>
          <w:p w:rsidR="003437B1" w:rsidRPr="006466C2" w:rsidRDefault="003437B1" w:rsidP="0040661F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795" w:type="dxa"/>
          </w:tcPr>
          <w:p w:rsidR="003437B1" w:rsidRPr="006466C2" w:rsidRDefault="003437B1" w:rsidP="0040661F">
            <w:pPr>
              <w:rPr>
                <w:sz w:val="16"/>
                <w:szCs w:val="16"/>
              </w:rPr>
            </w:pPr>
          </w:p>
        </w:tc>
      </w:tr>
      <w:tr w:rsidR="003437B1" w:rsidRPr="006466C2" w:rsidTr="0056114F">
        <w:tc>
          <w:tcPr>
            <w:tcW w:w="1080" w:type="dxa"/>
          </w:tcPr>
          <w:p w:rsidR="003437B1" w:rsidRPr="006466C2" w:rsidRDefault="003437B1" w:rsidP="00D24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1</w:t>
            </w:r>
            <w:r w:rsidRPr="006466C2">
              <w:rPr>
                <w:sz w:val="16"/>
                <w:szCs w:val="16"/>
              </w:rPr>
              <w:t>01040020400244226</w:t>
            </w:r>
          </w:p>
          <w:p w:rsidR="003437B1" w:rsidRPr="006466C2" w:rsidRDefault="003437B1" w:rsidP="00867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3437B1" w:rsidRPr="006466C2" w:rsidRDefault="003437B1" w:rsidP="00867DF0">
            <w:pPr>
              <w:jc w:val="center"/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72.20</w:t>
            </w:r>
          </w:p>
        </w:tc>
        <w:tc>
          <w:tcPr>
            <w:tcW w:w="908" w:type="dxa"/>
          </w:tcPr>
          <w:p w:rsidR="003437B1" w:rsidRPr="006466C2" w:rsidRDefault="003437B1" w:rsidP="00867DF0">
            <w:pPr>
              <w:jc w:val="center"/>
              <w:rPr>
                <w:sz w:val="16"/>
                <w:szCs w:val="16"/>
              </w:rPr>
            </w:pPr>
            <w:r w:rsidRPr="006466C2">
              <w:rPr>
                <w:bCs/>
                <w:sz w:val="16"/>
                <w:szCs w:val="16"/>
                <w:shd w:val="clear" w:color="auto" w:fill="EFEFEF"/>
              </w:rPr>
              <w:t>72.22.14.000</w:t>
            </w:r>
          </w:p>
        </w:tc>
        <w:tc>
          <w:tcPr>
            <w:tcW w:w="709" w:type="dxa"/>
          </w:tcPr>
          <w:p w:rsidR="003437B1" w:rsidRPr="006466C2" w:rsidRDefault="006C7874" w:rsidP="00AC66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77" w:type="dxa"/>
          </w:tcPr>
          <w:p w:rsidR="003437B1" w:rsidRPr="006466C2" w:rsidRDefault="003437B1" w:rsidP="00867DF0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 xml:space="preserve">Услуги в области </w:t>
            </w:r>
            <w:proofErr w:type="spellStart"/>
            <w:r w:rsidRPr="006466C2">
              <w:rPr>
                <w:sz w:val="16"/>
                <w:szCs w:val="16"/>
              </w:rPr>
              <w:t>информац</w:t>
            </w:r>
            <w:proofErr w:type="gramStart"/>
            <w:r w:rsidRPr="006466C2">
              <w:rPr>
                <w:sz w:val="16"/>
                <w:szCs w:val="16"/>
              </w:rPr>
              <w:t>.т</w:t>
            </w:r>
            <w:proofErr w:type="gramEnd"/>
            <w:r w:rsidRPr="006466C2">
              <w:rPr>
                <w:sz w:val="16"/>
                <w:szCs w:val="16"/>
              </w:rPr>
              <w:t>ехнологий</w:t>
            </w:r>
            <w:proofErr w:type="spellEnd"/>
            <w:r w:rsidRPr="006466C2">
              <w:rPr>
                <w:sz w:val="16"/>
                <w:szCs w:val="16"/>
              </w:rPr>
              <w:t>(</w:t>
            </w:r>
            <w:proofErr w:type="spellStart"/>
            <w:r w:rsidRPr="006466C2">
              <w:rPr>
                <w:sz w:val="16"/>
                <w:szCs w:val="16"/>
              </w:rPr>
              <w:t>приобрет.пользоват.прав</w:t>
            </w:r>
            <w:proofErr w:type="spellEnd"/>
            <w:r w:rsidRPr="006466C2">
              <w:rPr>
                <w:sz w:val="16"/>
                <w:szCs w:val="16"/>
              </w:rPr>
              <w:t xml:space="preserve"> на </w:t>
            </w:r>
            <w:proofErr w:type="spellStart"/>
            <w:r w:rsidRPr="006466C2">
              <w:rPr>
                <w:sz w:val="16"/>
                <w:szCs w:val="16"/>
              </w:rPr>
              <w:t>программ.обеспеч</w:t>
            </w:r>
            <w:proofErr w:type="spellEnd"/>
            <w:r w:rsidRPr="006466C2">
              <w:rPr>
                <w:sz w:val="16"/>
                <w:szCs w:val="16"/>
              </w:rPr>
              <w:t>., обновление справочно-</w:t>
            </w:r>
            <w:proofErr w:type="spellStart"/>
            <w:r w:rsidRPr="006466C2">
              <w:rPr>
                <w:sz w:val="16"/>
                <w:szCs w:val="16"/>
              </w:rPr>
              <w:t>информац.баз</w:t>
            </w:r>
            <w:proofErr w:type="spellEnd"/>
            <w:r w:rsidRPr="006466C2">
              <w:rPr>
                <w:sz w:val="16"/>
                <w:szCs w:val="16"/>
              </w:rPr>
              <w:t xml:space="preserve"> данных)</w:t>
            </w:r>
          </w:p>
          <w:p w:rsidR="003437B1" w:rsidRPr="006466C2" w:rsidRDefault="003437B1" w:rsidP="00D24F16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 xml:space="preserve"> ПП «</w:t>
            </w:r>
            <w:r>
              <w:rPr>
                <w:sz w:val="16"/>
                <w:szCs w:val="16"/>
              </w:rPr>
              <w:t>ВИР</w:t>
            </w:r>
            <w:r w:rsidRPr="006466C2">
              <w:rPr>
                <w:sz w:val="16"/>
                <w:szCs w:val="16"/>
              </w:rPr>
              <w:t>»</w:t>
            </w:r>
          </w:p>
        </w:tc>
        <w:tc>
          <w:tcPr>
            <w:tcW w:w="1440" w:type="dxa"/>
          </w:tcPr>
          <w:p w:rsidR="003437B1" w:rsidRPr="006466C2" w:rsidRDefault="003437B1" w:rsidP="00867DF0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 xml:space="preserve">Свидетельство </w:t>
            </w:r>
            <w:proofErr w:type="spellStart"/>
            <w:r w:rsidRPr="006466C2">
              <w:rPr>
                <w:sz w:val="16"/>
                <w:szCs w:val="16"/>
              </w:rPr>
              <w:t>подтвержд</w:t>
            </w:r>
            <w:proofErr w:type="spellEnd"/>
            <w:r w:rsidRPr="006466C2">
              <w:rPr>
                <w:sz w:val="16"/>
                <w:szCs w:val="16"/>
              </w:rPr>
              <w:t xml:space="preserve">. право </w:t>
            </w:r>
            <w:proofErr w:type="spellStart"/>
            <w:r w:rsidRPr="006466C2">
              <w:rPr>
                <w:sz w:val="16"/>
                <w:szCs w:val="16"/>
              </w:rPr>
              <w:t>осущ</w:t>
            </w:r>
            <w:proofErr w:type="spellEnd"/>
            <w:r w:rsidRPr="006466C2">
              <w:rPr>
                <w:sz w:val="16"/>
                <w:szCs w:val="16"/>
              </w:rPr>
              <w:t xml:space="preserve">. </w:t>
            </w:r>
            <w:proofErr w:type="spellStart"/>
            <w:r w:rsidRPr="006466C2">
              <w:rPr>
                <w:sz w:val="16"/>
                <w:szCs w:val="16"/>
              </w:rPr>
              <w:t>деят</w:t>
            </w:r>
            <w:proofErr w:type="spellEnd"/>
            <w:r w:rsidRPr="006466C2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</w:tcPr>
          <w:p w:rsidR="003437B1" w:rsidRPr="006466C2" w:rsidRDefault="003437B1" w:rsidP="00867DF0">
            <w:pPr>
              <w:jc w:val="center"/>
              <w:rPr>
                <w:sz w:val="16"/>
                <w:szCs w:val="16"/>
              </w:rPr>
            </w:pPr>
            <w:proofErr w:type="spellStart"/>
            <w:r w:rsidRPr="006466C2">
              <w:rPr>
                <w:sz w:val="16"/>
                <w:szCs w:val="16"/>
              </w:rPr>
              <w:t>усл</w:t>
            </w:r>
            <w:proofErr w:type="spellEnd"/>
          </w:p>
        </w:tc>
        <w:tc>
          <w:tcPr>
            <w:tcW w:w="1080" w:type="dxa"/>
          </w:tcPr>
          <w:p w:rsidR="003437B1" w:rsidRPr="006466C2" w:rsidRDefault="003437B1" w:rsidP="00867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:rsidR="003437B1" w:rsidRDefault="003437B1" w:rsidP="00867DF0">
            <w:pPr>
              <w:jc w:val="center"/>
              <w:rPr>
                <w:sz w:val="16"/>
                <w:szCs w:val="16"/>
              </w:rPr>
            </w:pPr>
          </w:p>
          <w:p w:rsidR="003437B1" w:rsidRDefault="003437B1" w:rsidP="00867DF0">
            <w:pPr>
              <w:jc w:val="center"/>
              <w:rPr>
                <w:sz w:val="16"/>
                <w:szCs w:val="16"/>
              </w:rPr>
            </w:pPr>
          </w:p>
          <w:p w:rsidR="003437B1" w:rsidRPr="006466C2" w:rsidRDefault="0056114F" w:rsidP="00867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437B1">
              <w:rPr>
                <w:sz w:val="16"/>
                <w:szCs w:val="16"/>
              </w:rPr>
              <w:t xml:space="preserve"> 000</w:t>
            </w:r>
          </w:p>
          <w:p w:rsidR="003437B1" w:rsidRPr="006466C2" w:rsidRDefault="003437B1" w:rsidP="00867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3437B1" w:rsidRPr="006466C2" w:rsidRDefault="003437B1" w:rsidP="00867DF0">
            <w:pPr>
              <w:jc w:val="center"/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437B1" w:rsidRDefault="003437B1" w:rsidP="003437B1">
            <w:pPr>
              <w:jc w:val="center"/>
            </w:pPr>
            <w:r w:rsidRPr="00A37919">
              <w:rPr>
                <w:sz w:val="16"/>
                <w:szCs w:val="16"/>
              </w:rPr>
              <w:t>01.15</w:t>
            </w:r>
          </w:p>
        </w:tc>
        <w:tc>
          <w:tcPr>
            <w:tcW w:w="1156" w:type="dxa"/>
          </w:tcPr>
          <w:p w:rsidR="003437B1" w:rsidRDefault="003437B1" w:rsidP="003437B1">
            <w:pPr>
              <w:jc w:val="center"/>
            </w:pPr>
            <w:r w:rsidRPr="0028391F">
              <w:rPr>
                <w:sz w:val="16"/>
                <w:szCs w:val="16"/>
              </w:rPr>
              <w:t>12.15</w:t>
            </w:r>
          </w:p>
        </w:tc>
        <w:tc>
          <w:tcPr>
            <w:tcW w:w="1080" w:type="dxa"/>
            <w:vAlign w:val="bottom"/>
          </w:tcPr>
          <w:p w:rsidR="003437B1" w:rsidRPr="006466C2" w:rsidRDefault="003437B1" w:rsidP="00867DF0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795" w:type="dxa"/>
          </w:tcPr>
          <w:p w:rsidR="003437B1" w:rsidRPr="006466C2" w:rsidRDefault="003437B1" w:rsidP="00867DF0">
            <w:pPr>
              <w:rPr>
                <w:sz w:val="16"/>
                <w:szCs w:val="16"/>
              </w:rPr>
            </w:pPr>
          </w:p>
        </w:tc>
      </w:tr>
      <w:tr w:rsidR="003437B1" w:rsidRPr="006466C2" w:rsidTr="0056114F">
        <w:tc>
          <w:tcPr>
            <w:tcW w:w="1080" w:type="dxa"/>
          </w:tcPr>
          <w:p w:rsidR="003437B1" w:rsidRPr="006466C2" w:rsidRDefault="003437B1" w:rsidP="004826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  <w:r w:rsidRPr="006466C2">
              <w:rPr>
                <w:sz w:val="16"/>
                <w:szCs w:val="16"/>
              </w:rPr>
              <w:t>01030020400244340</w:t>
            </w:r>
          </w:p>
          <w:p w:rsidR="003437B1" w:rsidRPr="006466C2" w:rsidRDefault="003437B1" w:rsidP="00482673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3437B1" w:rsidRPr="006466C2" w:rsidRDefault="003437B1" w:rsidP="0040661F">
            <w:pPr>
              <w:jc w:val="center"/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52.47.3</w:t>
            </w:r>
          </w:p>
        </w:tc>
        <w:tc>
          <w:tcPr>
            <w:tcW w:w="908" w:type="dxa"/>
          </w:tcPr>
          <w:p w:rsidR="003437B1" w:rsidRPr="006466C2" w:rsidRDefault="003437B1" w:rsidP="0040661F">
            <w:pPr>
              <w:jc w:val="center"/>
              <w:rPr>
                <w:sz w:val="16"/>
                <w:szCs w:val="16"/>
              </w:rPr>
            </w:pPr>
            <w:r w:rsidRPr="006466C2">
              <w:rPr>
                <w:bCs/>
                <w:sz w:val="16"/>
                <w:szCs w:val="16"/>
                <w:shd w:val="clear" w:color="auto" w:fill="EFEFEF"/>
              </w:rPr>
              <w:t>51.18.12.110</w:t>
            </w:r>
          </w:p>
        </w:tc>
        <w:tc>
          <w:tcPr>
            <w:tcW w:w="709" w:type="dxa"/>
          </w:tcPr>
          <w:p w:rsidR="003437B1" w:rsidRPr="006466C2" w:rsidRDefault="003437B1" w:rsidP="00F87A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50BF5">
              <w:rPr>
                <w:sz w:val="16"/>
                <w:szCs w:val="16"/>
              </w:rPr>
              <w:t>1</w:t>
            </w:r>
          </w:p>
        </w:tc>
        <w:tc>
          <w:tcPr>
            <w:tcW w:w="2177" w:type="dxa"/>
          </w:tcPr>
          <w:p w:rsidR="003437B1" w:rsidRPr="006466C2" w:rsidRDefault="003437B1" w:rsidP="0040661F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Канцелярские товары</w:t>
            </w:r>
          </w:p>
        </w:tc>
        <w:tc>
          <w:tcPr>
            <w:tcW w:w="1440" w:type="dxa"/>
          </w:tcPr>
          <w:p w:rsidR="003437B1" w:rsidRPr="006466C2" w:rsidRDefault="003437B1" w:rsidP="0040661F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 xml:space="preserve">Свидетельство </w:t>
            </w:r>
            <w:proofErr w:type="spellStart"/>
            <w:r w:rsidRPr="006466C2">
              <w:rPr>
                <w:sz w:val="16"/>
                <w:szCs w:val="16"/>
              </w:rPr>
              <w:t>подтвержд</w:t>
            </w:r>
            <w:proofErr w:type="spellEnd"/>
            <w:r w:rsidRPr="006466C2">
              <w:rPr>
                <w:sz w:val="16"/>
                <w:szCs w:val="16"/>
              </w:rPr>
              <w:t xml:space="preserve">. право </w:t>
            </w:r>
            <w:proofErr w:type="spellStart"/>
            <w:r w:rsidRPr="006466C2">
              <w:rPr>
                <w:sz w:val="16"/>
                <w:szCs w:val="16"/>
              </w:rPr>
              <w:t>осущ</w:t>
            </w:r>
            <w:proofErr w:type="spellEnd"/>
            <w:r w:rsidRPr="006466C2">
              <w:rPr>
                <w:sz w:val="16"/>
                <w:szCs w:val="16"/>
              </w:rPr>
              <w:t xml:space="preserve">. </w:t>
            </w:r>
            <w:proofErr w:type="spellStart"/>
            <w:r w:rsidRPr="006466C2">
              <w:rPr>
                <w:sz w:val="16"/>
                <w:szCs w:val="16"/>
              </w:rPr>
              <w:t>деят</w:t>
            </w:r>
            <w:proofErr w:type="spellEnd"/>
            <w:r w:rsidRPr="006466C2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</w:tcPr>
          <w:p w:rsidR="003437B1" w:rsidRPr="006466C2" w:rsidRDefault="003437B1" w:rsidP="0040661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466C2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</w:tcPr>
          <w:p w:rsidR="003437B1" w:rsidRPr="006466C2" w:rsidRDefault="003437B1" w:rsidP="004066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:rsidR="003437B1" w:rsidRPr="006466C2" w:rsidRDefault="0056114F" w:rsidP="004066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437B1">
              <w:rPr>
                <w:sz w:val="16"/>
                <w:szCs w:val="16"/>
              </w:rPr>
              <w:t>5 000</w:t>
            </w:r>
          </w:p>
          <w:p w:rsidR="003437B1" w:rsidRPr="006466C2" w:rsidRDefault="003437B1" w:rsidP="004826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3437B1" w:rsidRPr="006466C2" w:rsidRDefault="003437B1" w:rsidP="0032268A">
            <w:pPr>
              <w:jc w:val="center"/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437B1" w:rsidRDefault="003437B1" w:rsidP="003437B1">
            <w:pPr>
              <w:jc w:val="center"/>
            </w:pPr>
            <w:r w:rsidRPr="00A37919">
              <w:rPr>
                <w:sz w:val="16"/>
                <w:szCs w:val="16"/>
              </w:rPr>
              <w:t>01.15</w:t>
            </w:r>
          </w:p>
        </w:tc>
        <w:tc>
          <w:tcPr>
            <w:tcW w:w="1156" w:type="dxa"/>
          </w:tcPr>
          <w:p w:rsidR="003437B1" w:rsidRDefault="003437B1" w:rsidP="003437B1">
            <w:pPr>
              <w:jc w:val="center"/>
            </w:pPr>
            <w:r w:rsidRPr="007326BC">
              <w:rPr>
                <w:sz w:val="16"/>
                <w:szCs w:val="16"/>
              </w:rPr>
              <w:t>12.15</w:t>
            </w:r>
          </w:p>
        </w:tc>
        <w:tc>
          <w:tcPr>
            <w:tcW w:w="1080" w:type="dxa"/>
            <w:vAlign w:val="bottom"/>
          </w:tcPr>
          <w:p w:rsidR="003437B1" w:rsidRPr="006466C2" w:rsidRDefault="003437B1" w:rsidP="0040661F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795" w:type="dxa"/>
          </w:tcPr>
          <w:p w:rsidR="003437B1" w:rsidRPr="006466C2" w:rsidRDefault="003437B1" w:rsidP="0040661F">
            <w:pPr>
              <w:rPr>
                <w:sz w:val="16"/>
                <w:szCs w:val="16"/>
              </w:rPr>
            </w:pPr>
          </w:p>
        </w:tc>
      </w:tr>
    </w:tbl>
    <w:p w:rsidR="00B420E3" w:rsidRPr="006466C2" w:rsidRDefault="00B420E3">
      <w:pPr>
        <w:rPr>
          <w:sz w:val="16"/>
          <w:szCs w:val="16"/>
        </w:rPr>
      </w:pPr>
    </w:p>
    <w:tbl>
      <w:tblPr>
        <w:tblW w:w="15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080"/>
        <w:gridCol w:w="706"/>
        <w:gridCol w:w="908"/>
        <w:gridCol w:w="709"/>
        <w:gridCol w:w="2177"/>
        <w:gridCol w:w="1440"/>
        <w:gridCol w:w="68"/>
        <w:gridCol w:w="283"/>
        <w:gridCol w:w="369"/>
        <w:gridCol w:w="1080"/>
        <w:gridCol w:w="252"/>
        <w:gridCol w:w="993"/>
        <w:gridCol w:w="15"/>
        <w:gridCol w:w="410"/>
        <w:gridCol w:w="283"/>
        <w:gridCol w:w="747"/>
        <w:gridCol w:w="845"/>
        <w:gridCol w:w="340"/>
        <w:gridCol w:w="75"/>
        <w:gridCol w:w="265"/>
        <w:gridCol w:w="422"/>
        <w:gridCol w:w="469"/>
        <w:gridCol w:w="1080"/>
        <w:gridCol w:w="795"/>
      </w:tblGrid>
      <w:tr w:rsidR="003437B1" w:rsidRPr="006466C2" w:rsidTr="0056114F">
        <w:trPr>
          <w:gridBefore w:val="1"/>
          <w:wBefore w:w="28" w:type="dxa"/>
        </w:trPr>
        <w:tc>
          <w:tcPr>
            <w:tcW w:w="1080" w:type="dxa"/>
          </w:tcPr>
          <w:p w:rsidR="003437B1" w:rsidRPr="006466C2" w:rsidRDefault="003437B1" w:rsidP="00F51C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  <w:r w:rsidRPr="006466C2">
              <w:rPr>
                <w:sz w:val="16"/>
                <w:szCs w:val="16"/>
              </w:rPr>
              <w:t>01040020400244340</w:t>
            </w:r>
          </w:p>
        </w:tc>
        <w:tc>
          <w:tcPr>
            <w:tcW w:w="706" w:type="dxa"/>
          </w:tcPr>
          <w:p w:rsidR="003437B1" w:rsidRPr="006466C2" w:rsidRDefault="003437B1" w:rsidP="00A36C85">
            <w:pPr>
              <w:adjustRightInd w:val="0"/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34.30.111</w:t>
            </w:r>
          </w:p>
          <w:p w:rsidR="003437B1" w:rsidRPr="006466C2" w:rsidRDefault="003437B1" w:rsidP="004066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3437B1" w:rsidRPr="006466C2" w:rsidRDefault="003437B1" w:rsidP="0040661F">
            <w:pPr>
              <w:jc w:val="center"/>
              <w:rPr>
                <w:bCs/>
                <w:color w:val="333333"/>
                <w:sz w:val="16"/>
                <w:szCs w:val="16"/>
                <w:shd w:val="clear" w:color="auto" w:fill="EFEFEF"/>
              </w:rPr>
            </w:pPr>
            <w:r w:rsidRPr="006466C2">
              <w:rPr>
                <w:bCs/>
                <w:color w:val="333333"/>
                <w:sz w:val="16"/>
                <w:szCs w:val="16"/>
                <w:shd w:val="clear" w:color="auto" w:fill="EFEFEF"/>
              </w:rPr>
              <w:t>34.30.000</w:t>
            </w:r>
          </w:p>
        </w:tc>
        <w:tc>
          <w:tcPr>
            <w:tcW w:w="709" w:type="dxa"/>
          </w:tcPr>
          <w:p w:rsidR="003437B1" w:rsidRPr="006466C2" w:rsidRDefault="003437B1" w:rsidP="0040661F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</w:t>
            </w:r>
            <w:r w:rsidR="00750BF5">
              <w:rPr>
                <w:color w:val="333333"/>
                <w:sz w:val="16"/>
                <w:szCs w:val="16"/>
              </w:rPr>
              <w:t>2</w:t>
            </w:r>
          </w:p>
        </w:tc>
        <w:tc>
          <w:tcPr>
            <w:tcW w:w="2177" w:type="dxa"/>
          </w:tcPr>
          <w:p w:rsidR="003437B1" w:rsidRPr="006466C2" w:rsidRDefault="003437B1" w:rsidP="0040661F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Производство частей и принадлежностей автомобилей и их двигателей</w:t>
            </w:r>
          </w:p>
        </w:tc>
        <w:tc>
          <w:tcPr>
            <w:tcW w:w="1440" w:type="dxa"/>
          </w:tcPr>
          <w:p w:rsidR="003437B1" w:rsidRPr="006466C2" w:rsidRDefault="003437B1" w:rsidP="00AF539F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 xml:space="preserve">Согласно </w:t>
            </w:r>
            <w:proofErr w:type="spellStart"/>
            <w:r w:rsidRPr="006466C2">
              <w:rPr>
                <w:sz w:val="16"/>
                <w:szCs w:val="16"/>
              </w:rPr>
              <w:t>ГоСТ</w:t>
            </w:r>
            <w:proofErr w:type="spellEnd"/>
          </w:p>
        </w:tc>
        <w:tc>
          <w:tcPr>
            <w:tcW w:w="720" w:type="dxa"/>
            <w:gridSpan w:val="3"/>
          </w:tcPr>
          <w:p w:rsidR="003437B1" w:rsidRPr="006466C2" w:rsidRDefault="003437B1" w:rsidP="0040661F">
            <w:pPr>
              <w:jc w:val="center"/>
              <w:rPr>
                <w:sz w:val="16"/>
                <w:szCs w:val="16"/>
              </w:rPr>
            </w:pPr>
            <w:proofErr w:type="spellStart"/>
            <w:r w:rsidRPr="006466C2">
              <w:rPr>
                <w:sz w:val="16"/>
                <w:szCs w:val="16"/>
              </w:rPr>
              <w:t>усл</w:t>
            </w:r>
            <w:proofErr w:type="spellEnd"/>
          </w:p>
        </w:tc>
        <w:tc>
          <w:tcPr>
            <w:tcW w:w="1080" w:type="dxa"/>
          </w:tcPr>
          <w:p w:rsidR="003437B1" w:rsidRPr="006466C2" w:rsidRDefault="003437B1" w:rsidP="004066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vAlign w:val="bottom"/>
          </w:tcPr>
          <w:p w:rsidR="003437B1" w:rsidRPr="006466C2" w:rsidRDefault="003437B1" w:rsidP="004066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6466C2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440" w:type="dxa"/>
            <w:gridSpan w:val="3"/>
            <w:vAlign w:val="bottom"/>
          </w:tcPr>
          <w:p w:rsidR="003437B1" w:rsidRPr="006466C2" w:rsidRDefault="003437B1" w:rsidP="0032268A">
            <w:pPr>
              <w:jc w:val="center"/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3"/>
          </w:tcPr>
          <w:p w:rsidR="003437B1" w:rsidRDefault="003437B1" w:rsidP="003437B1">
            <w:pPr>
              <w:jc w:val="center"/>
            </w:pPr>
            <w:r w:rsidRPr="00836532">
              <w:rPr>
                <w:sz w:val="16"/>
                <w:szCs w:val="16"/>
              </w:rPr>
              <w:t>01.15</w:t>
            </w:r>
          </w:p>
        </w:tc>
        <w:tc>
          <w:tcPr>
            <w:tcW w:w="1156" w:type="dxa"/>
            <w:gridSpan w:val="3"/>
          </w:tcPr>
          <w:p w:rsidR="003437B1" w:rsidRDefault="003437B1" w:rsidP="003437B1">
            <w:pPr>
              <w:jc w:val="center"/>
            </w:pPr>
            <w:r w:rsidRPr="00935275">
              <w:rPr>
                <w:sz w:val="16"/>
                <w:szCs w:val="16"/>
              </w:rPr>
              <w:t>12.15</w:t>
            </w:r>
          </w:p>
        </w:tc>
        <w:tc>
          <w:tcPr>
            <w:tcW w:w="1080" w:type="dxa"/>
            <w:vAlign w:val="bottom"/>
          </w:tcPr>
          <w:p w:rsidR="003437B1" w:rsidRPr="006466C2" w:rsidRDefault="003437B1" w:rsidP="0040661F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795" w:type="dxa"/>
          </w:tcPr>
          <w:p w:rsidR="003437B1" w:rsidRPr="006466C2" w:rsidRDefault="003437B1" w:rsidP="0040661F">
            <w:pPr>
              <w:rPr>
                <w:sz w:val="16"/>
                <w:szCs w:val="16"/>
              </w:rPr>
            </w:pPr>
          </w:p>
        </w:tc>
      </w:tr>
      <w:tr w:rsidR="003437B1" w:rsidRPr="006466C2" w:rsidTr="0056114F">
        <w:trPr>
          <w:gridBefore w:val="1"/>
          <w:wBefore w:w="28" w:type="dxa"/>
        </w:trPr>
        <w:tc>
          <w:tcPr>
            <w:tcW w:w="1080" w:type="dxa"/>
            <w:tcBorders>
              <w:bottom w:val="single" w:sz="4" w:space="0" w:color="auto"/>
            </w:tcBorders>
          </w:tcPr>
          <w:p w:rsidR="003437B1" w:rsidRPr="006466C2" w:rsidRDefault="003437B1" w:rsidP="003830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  <w:r w:rsidRPr="006466C2">
              <w:rPr>
                <w:sz w:val="16"/>
                <w:szCs w:val="16"/>
              </w:rPr>
              <w:t>04097950004244225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3437B1" w:rsidRPr="006466C2" w:rsidRDefault="003437B1" w:rsidP="0040661F">
            <w:pPr>
              <w:jc w:val="center"/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45.40.3</w:t>
            </w: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:rsidR="003437B1" w:rsidRPr="006466C2" w:rsidRDefault="003437B1" w:rsidP="00CB6549">
            <w:pPr>
              <w:adjustRightInd w:val="0"/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45.40.375</w:t>
            </w:r>
          </w:p>
          <w:p w:rsidR="003437B1" w:rsidRPr="006466C2" w:rsidRDefault="003437B1" w:rsidP="0040661F">
            <w:pPr>
              <w:jc w:val="center"/>
              <w:rPr>
                <w:bCs/>
                <w:sz w:val="16"/>
                <w:szCs w:val="16"/>
                <w:shd w:val="clear" w:color="auto" w:fill="EFEFEF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437B1" w:rsidRPr="006466C2" w:rsidRDefault="003437B1" w:rsidP="004066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B38A6">
              <w:rPr>
                <w:sz w:val="16"/>
                <w:szCs w:val="16"/>
              </w:rPr>
              <w:t>3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3437B1" w:rsidRPr="006466C2" w:rsidRDefault="003437B1" w:rsidP="00CB6549">
            <w:pPr>
              <w:adjustRightInd w:val="0"/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Текущий ремонт и содержание дорог</w:t>
            </w:r>
          </w:p>
          <w:p w:rsidR="003437B1" w:rsidRPr="006466C2" w:rsidRDefault="003437B1" w:rsidP="0040661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437B1" w:rsidRPr="006466C2" w:rsidRDefault="003437B1" w:rsidP="0040661F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 xml:space="preserve">Свидетельство </w:t>
            </w:r>
            <w:proofErr w:type="spellStart"/>
            <w:r w:rsidRPr="006466C2">
              <w:rPr>
                <w:sz w:val="16"/>
                <w:szCs w:val="16"/>
              </w:rPr>
              <w:t>подтвержд</w:t>
            </w:r>
            <w:proofErr w:type="spellEnd"/>
            <w:r w:rsidRPr="006466C2">
              <w:rPr>
                <w:sz w:val="16"/>
                <w:szCs w:val="16"/>
              </w:rPr>
              <w:t xml:space="preserve">. право </w:t>
            </w:r>
            <w:proofErr w:type="spellStart"/>
            <w:r w:rsidRPr="006466C2">
              <w:rPr>
                <w:sz w:val="16"/>
                <w:szCs w:val="16"/>
              </w:rPr>
              <w:t>осущ</w:t>
            </w:r>
            <w:proofErr w:type="spellEnd"/>
            <w:r w:rsidRPr="006466C2">
              <w:rPr>
                <w:sz w:val="16"/>
                <w:szCs w:val="16"/>
              </w:rPr>
              <w:t xml:space="preserve">. </w:t>
            </w:r>
            <w:proofErr w:type="spellStart"/>
            <w:r w:rsidRPr="006466C2">
              <w:rPr>
                <w:sz w:val="16"/>
                <w:szCs w:val="16"/>
              </w:rPr>
              <w:t>деят</w:t>
            </w:r>
            <w:proofErr w:type="spellEnd"/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</w:tcPr>
          <w:p w:rsidR="003437B1" w:rsidRPr="006466C2" w:rsidRDefault="003437B1" w:rsidP="0040661F">
            <w:pPr>
              <w:jc w:val="center"/>
              <w:rPr>
                <w:sz w:val="16"/>
                <w:szCs w:val="16"/>
              </w:rPr>
            </w:pPr>
            <w:proofErr w:type="spellStart"/>
            <w:r w:rsidRPr="006466C2">
              <w:rPr>
                <w:sz w:val="16"/>
                <w:szCs w:val="16"/>
              </w:rPr>
              <w:t>усл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437B1" w:rsidRPr="006466C2" w:rsidRDefault="003437B1" w:rsidP="004066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bottom"/>
          </w:tcPr>
          <w:p w:rsidR="003437B1" w:rsidRDefault="007F0064" w:rsidP="004066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962</w:t>
            </w:r>
          </w:p>
          <w:p w:rsidR="003437B1" w:rsidRPr="006466C2" w:rsidRDefault="003437B1" w:rsidP="004066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vAlign w:val="bottom"/>
          </w:tcPr>
          <w:p w:rsidR="003437B1" w:rsidRPr="006466C2" w:rsidRDefault="003437B1" w:rsidP="0032268A">
            <w:pPr>
              <w:jc w:val="center"/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:rsidR="003437B1" w:rsidRDefault="003437B1" w:rsidP="003437B1">
            <w:pPr>
              <w:jc w:val="center"/>
            </w:pPr>
            <w:r w:rsidRPr="00836532">
              <w:rPr>
                <w:sz w:val="16"/>
                <w:szCs w:val="16"/>
              </w:rPr>
              <w:t>01.15</w:t>
            </w:r>
          </w:p>
        </w:tc>
        <w:tc>
          <w:tcPr>
            <w:tcW w:w="1156" w:type="dxa"/>
            <w:gridSpan w:val="3"/>
            <w:tcBorders>
              <w:bottom w:val="single" w:sz="4" w:space="0" w:color="auto"/>
            </w:tcBorders>
          </w:tcPr>
          <w:p w:rsidR="003437B1" w:rsidRDefault="003437B1" w:rsidP="003437B1">
            <w:pPr>
              <w:jc w:val="center"/>
            </w:pPr>
            <w:r w:rsidRPr="00935275">
              <w:rPr>
                <w:sz w:val="16"/>
                <w:szCs w:val="16"/>
              </w:rPr>
              <w:t>12.1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437B1" w:rsidRDefault="003437B1" w:rsidP="007F614A">
            <w:r w:rsidRPr="00CB74ED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437B1" w:rsidRPr="006466C2" w:rsidRDefault="003437B1" w:rsidP="0040661F">
            <w:pPr>
              <w:rPr>
                <w:sz w:val="16"/>
                <w:szCs w:val="16"/>
              </w:rPr>
            </w:pPr>
          </w:p>
        </w:tc>
      </w:tr>
      <w:tr w:rsidR="00F87A1B" w:rsidRPr="006466C2" w:rsidTr="0056114F">
        <w:trPr>
          <w:gridBefore w:val="1"/>
          <w:wBefore w:w="28" w:type="dxa"/>
        </w:trPr>
        <w:tc>
          <w:tcPr>
            <w:tcW w:w="1080" w:type="dxa"/>
            <w:tcBorders>
              <w:bottom w:val="single" w:sz="4" w:space="0" w:color="auto"/>
            </w:tcBorders>
          </w:tcPr>
          <w:p w:rsidR="00F87A1B" w:rsidRPr="006466C2" w:rsidRDefault="00F87A1B" w:rsidP="007F61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  <w:r w:rsidRPr="006466C2">
              <w:rPr>
                <w:sz w:val="16"/>
                <w:szCs w:val="16"/>
              </w:rPr>
              <w:t>040979500042442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F87A1B" w:rsidRPr="006466C2" w:rsidRDefault="00F87A1B" w:rsidP="007F614A">
            <w:pPr>
              <w:jc w:val="center"/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45.40.3</w:t>
            </w: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:rsidR="00F87A1B" w:rsidRPr="006466C2" w:rsidRDefault="00F87A1B" w:rsidP="007F614A">
            <w:pPr>
              <w:adjustRightInd w:val="0"/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45.40.375</w:t>
            </w:r>
          </w:p>
          <w:p w:rsidR="00F87A1B" w:rsidRPr="006466C2" w:rsidRDefault="00F87A1B" w:rsidP="007F614A">
            <w:pPr>
              <w:jc w:val="center"/>
              <w:rPr>
                <w:bCs/>
                <w:sz w:val="16"/>
                <w:szCs w:val="16"/>
                <w:shd w:val="clear" w:color="auto" w:fill="EFEFEF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7A1B" w:rsidRPr="006466C2" w:rsidRDefault="00F87A1B" w:rsidP="007F6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B38A6">
              <w:rPr>
                <w:sz w:val="16"/>
                <w:szCs w:val="16"/>
              </w:rPr>
              <w:t>4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F87A1B" w:rsidRPr="006466C2" w:rsidRDefault="00F87A1B" w:rsidP="00C22024">
            <w:pPr>
              <w:adjustRightInd w:val="0"/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Текущий ремонт и содержание дорог</w:t>
            </w:r>
          </w:p>
          <w:p w:rsidR="00F87A1B" w:rsidRPr="006466C2" w:rsidRDefault="00F87A1B" w:rsidP="00C2202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87A1B" w:rsidRPr="006466C2" w:rsidRDefault="00F87A1B" w:rsidP="007F614A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 xml:space="preserve">Свидетельство </w:t>
            </w:r>
            <w:proofErr w:type="spellStart"/>
            <w:r w:rsidRPr="006466C2">
              <w:rPr>
                <w:sz w:val="16"/>
                <w:szCs w:val="16"/>
              </w:rPr>
              <w:t>подтвержд</w:t>
            </w:r>
            <w:proofErr w:type="spellEnd"/>
            <w:r w:rsidRPr="006466C2">
              <w:rPr>
                <w:sz w:val="16"/>
                <w:szCs w:val="16"/>
              </w:rPr>
              <w:t xml:space="preserve">. право </w:t>
            </w:r>
            <w:proofErr w:type="spellStart"/>
            <w:r w:rsidRPr="006466C2">
              <w:rPr>
                <w:sz w:val="16"/>
                <w:szCs w:val="16"/>
              </w:rPr>
              <w:t>осущ</w:t>
            </w:r>
            <w:proofErr w:type="spellEnd"/>
            <w:r w:rsidRPr="006466C2">
              <w:rPr>
                <w:sz w:val="16"/>
                <w:szCs w:val="16"/>
              </w:rPr>
              <w:t xml:space="preserve">. </w:t>
            </w:r>
            <w:proofErr w:type="spellStart"/>
            <w:r w:rsidRPr="006466C2">
              <w:rPr>
                <w:sz w:val="16"/>
                <w:szCs w:val="16"/>
              </w:rPr>
              <w:t>деят</w:t>
            </w:r>
            <w:proofErr w:type="spellEnd"/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</w:tcPr>
          <w:p w:rsidR="00F87A1B" w:rsidRPr="006466C2" w:rsidRDefault="00F87A1B" w:rsidP="007F614A">
            <w:pPr>
              <w:jc w:val="center"/>
              <w:rPr>
                <w:sz w:val="16"/>
                <w:szCs w:val="16"/>
              </w:rPr>
            </w:pPr>
            <w:proofErr w:type="spellStart"/>
            <w:r w:rsidRPr="006466C2">
              <w:rPr>
                <w:sz w:val="16"/>
                <w:szCs w:val="16"/>
              </w:rPr>
              <w:t>усл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87A1B" w:rsidRPr="006466C2" w:rsidRDefault="00F87A1B" w:rsidP="007F6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bottom"/>
          </w:tcPr>
          <w:p w:rsidR="00F87A1B" w:rsidRDefault="00F87A1B" w:rsidP="00561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962</w:t>
            </w:r>
          </w:p>
          <w:p w:rsidR="00F87A1B" w:rsidRPr="006466C2" w:rsidRDefault="00F87A1B" w:rsidP="007F6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vAlign w:val="bottom"/>
          </w:tcPr>
          <w:p w:rsidR="00F87A1B" w:rsidRPr="006466C2" w:rsidRDefault="00F87A1B" w:rsidP="007F614A">
            <w:pPr>
              <w:jc w:val="center"/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:rsidR="00F87A1B" w:rsidRDefault="00F87A1B" w:rsidP="003437B1">
            <w:pPr>
              <w:jc w:val="center"/>
            </w:pPr>
            <w:r w:rsidRPr="00836532">
              <w:rPr>
                <w:sz w:val="16"/>
                <w:szCs w:val="16"/>
              </w:rPr>
              <w:t>01.15</w:t>
            </w:r>
          </w:p>
        </w:tc>
        <w:tc>
          <w:tcPr>
            <w:tcW w:w="1156" w:type="dxa"/>
            <w:gridSpan w:val="3"/>
            <w:tcBorders>
              <w:bottom w:val="single" w:sz="4" w:space="0" w:color="auto"/>
            </w:tcBorders>
          </w:tcPr>
          <w:p w:rsidR="00F87A1B" w:rsidRDefault="00F87A1B" w:rsidP="003437B1">
            <w:pPr>
              <w:jc w:val="center"/>
            </w:pPr>
            <w:r w:rsidRPr="00935275">
              <w:rPr>
                <w:sz w:val="16"/>
                <w:szCs w:val="16"/>
              </w:rPr>
              <w:t>12.1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87A1B" w:rsidRDefault="00F87A1B" w:rsidP="007F614A">
            <w:r w:rsidRPr="00CB74ED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F87A1B" w:rsidRPr="006466C2" w:rsidRDefault="00F87A1B" w:rsidP="007F614A">
            <w:pPr>
              <w:rPr>
                <w:sz w:val="16"/>
                <w:szCs w:val="16"/>
              </w:rPr>
            </w:pPr>
          </w:p>
        </w:tc>
      </w:tr>
      <w:tr w:rsidR="00F87A1B" w:rsidRPr="006466C2" w:rsidTr="0056114F">
        <w:trPr>
          <w:gridBefore w:val="1"/>
          <w:wBefore w:w="28" w:type="dxa"/>
        </w:trPr>
        <w:tc>
          <w:tcPr>
            <w:tcW w:w="1080" w:type="dxa"/>
            <w:tcBorders>
              <w:bottom w:val="single" w:sz="4" w:space="0" w:color="auto"/>
            </w:tcBorders>
          </w:tcPr>
          <w:p w:rsidR="00F87A1B" w:rsidRPr="006466C2" w:rsidRDefault="00F87A1B" w:rsidP="007F61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  <w:r w:rsidRPr="006466C2">
              <w:rPr>
                <w:sz w:val="16"/>
                <w:szCs w:val="16"/>
              </w:rPr>
              <w:t>04097950004244225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F87A1B" w:rsidRPr="006466C2" w:rsidRDefault="00F87A1B" w:rsidP="007F614A">
            <w:pPr>
              <w:jc w:val="center"/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45.40.3</w:t>
            </w: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:rsidR="00F87A1B" w:rsidRPr="006466C2" w:rsidRDefault="00F87A1B" w:rsidP="007F614A">
            <w:pPr>
              <w:adjustRightInd w:val="0"/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45.40.375</w:t>
            </w:r>
          </w:p>
          <w:p w:rsidR="00F87A1B" w:rsidRPr="006466C2" w:rsidRDefault="00F87A1B" w:rsidP="007F614A">
            <w:pPr>
              <w:jc w:val="center"/>
              <w:rPr>
                <w:bCs/>
                <w:sz w:val="16"/>
                <w:szCs w:val="16"/>
                <w:shd w:val="clear" w:color="auto" w:fill="EFEFEF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7A1B" w:rsidRPr="006466C2" w:rsidRDefault="00F87A1B" w:rsidP="007F6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B38A6">
              <w:rPr>
                <w:sz w:val="16"/>
                <w:szCs w:val="16"/>
              </w:rPr>
              <w:t>5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F87A1B" w:rsidRPr="006466C2" w:rsidRDefault="00F87A1B" w:rsidP="00C22024">
            <w:pPr>
              <w:adjustRightInd w:val="0"/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Текущий ремонт и содержание дорог</w:t>
            </w:r>
          </w:p>
          <w:p w:rsidR="00F87A1B" w:rsidRPr="006466C2" w:rsidRDefault="00F87A1B" w:rsidP="00C2202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87A1B" w:rsidRPr="006466C2" w:rsidRDefault="00F87A1B" w:rsidP="007F614A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 xml:space="preserve">Свидетельство </w:t>
            </w:r>
            <w:proofErr w:type="spellStart"/>
            <w:r w:rsidRPr="006466C2">
              <w:rPr>
                <w:sz w:val="16"/>
                <w:szCs w:val="16"/>
              </w:rPr>
              <w:t>подтвержд</w:t>
            </w:r>
            <w:proofErr w:type="spellEnd"/>
            <w:r w:rsidRPr="006466C2">
              <w:rPr>
                <w:sz w:val="16"/>
                <w:szCs w:val="16"/>
              </w:rPr>
              <w:t xml:space="preserve">. право </w:t>
            </w:r>
            <w:proofErr w:type="spellStart"/>
            <w:r w:rsidRPr="006466C2">
              <w:rPr>
                <w:sz w:val="16"/>
                <w:szCs w:val="16"/>
              </w:rPr>
              <w:t>осущ</w:t>
            </w:r>
            <w:proofErr w:type="spellEnd"/>
            <w:r w:rsidRPr="006466C2">
              <w:rPr>
                <w:sz w:val="16"/>
                <w:szCs w:val="16"/>
              </w:rPr>
              <w:t xml:space="preserve">. </w:t>
            </w:r>
            <w:proofErr w:type="spellStart"/>
            <w:r w:rsidRPr="006466C2">
              <w:rPr>
                <w:sz w:val="16"/>
                <w:szCs w:val="16"/>
              </w:rPr>
              <w:t>деят</w:t>
            </w:r>
            <w:proofErr w:type="spellEnd"/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</w:tcPr>
          <w:p w:rsidR="00F87A1B" w:rsidRPr="006466C2" w:rsidRDefault="00F87A1B" w:rsidP="007F614A">
            <w:pPr>
              <w:jc w:val="center"/>
              <w:rPr>
                <w:sz w:val="16"/>
                <w:szCs w:val="16"/>
              </w:rPr>
            </w:pPr>
            <w:proofErr w:type="spellStart"/>
            <w:r w:rsidRPr="006466C2">
              <w:rPr>
                <w:sz w:val="16"/>
                <w:szCs w:val="16"/>
              </w:rPr>
              <w:t>усл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87A1B" w:rsidRPr="006466C2" w:rsidRDefault="00F87A1B" w:rsidP="007F6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bottom"/>
          </w:tcPr>
          <w:p w:rsidR="00F87A1B" w:rsidRDefault="00F87A1B" w:rsidP="00561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962</w:t>
            </w:r>
          </w:p>
          <w:p w:rsidR="00F87A1B" w:rsidRDefault="00F87A1B" w:rsidP="007F614A">
            <w:pPr>
              <w:jc w:val="center"/>
              <w:rPr>
                <w:sz w:val="16"/>
                <w:szCs w:val="16"/>
              </w:rPr>
            </w:pPr>
          </w:p>
          <w:p w:rsidR="00F87A1B" w:rsidRPr="006466C2" w:rsidRDefault="00F87A1B" w:rsidP="007F6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vAlign w:val="bottom"/>
          </w:tcPr>
          <w:p w:rsidR="00F87A1B" w:rsidRPr="006466C2" w:rsidRDefault="00F87A1B" w:rsidP="007F614A">
            <w:pPr>
              <w:jc w:val="center"/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:rsidR="00F87A1B" w:rsidRDefault="00F87A1B" w:rsidP="003437B1">
            <w:pPr>
              <w:jc w:val="center"/>
            </w:pPr>
            <w:r w:rsidRPr="00836532">
              <w:rPr>
                <w:sz w:val="16"/>
                <w:szCs w:val="16"/>
              </w:rPr>
              <w:t>01.15</w:t>
            </w:r>
          </w:p>
        </w:tc>
        <w:tc>
          <w:tcPr>
            <w:tcW w:w="1156" w:type="dxa"/>
            <w:gridSpan w:val="3"/>
            <w:tcBorders>
              <w:bottom w:val="single" w:sz="4" w:space="0" w:color="auto"/>
            </w:tcBorders>
          </w:tcPr>
          <w:p w:rsidR="00F87A1B" w:rsidRDefault="00F87A1B" w:rsidP="003437B1">
            <w:pPr>
              <w:jc w:val="center"/>
            </w:pPr>
            <w:r w:rsidRPr="00935275">
              <w:rPr>
                <w:sz w:val="16"/>
                <w:szCs w:val="16"/>
              </w:rPr>
              <w:t>12.1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87A1B" w:rsidRDefault="00F87A1B" w:rsidP="007F614A">
            <w:r w:rsidRPr="00CB74ED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F87A1B" w:rsidRPr="006466C2" w:rsidRDefault="00F87A1B" w:rsidP="007F614A">
            <w:pPr>
              <w:rPr>
                <w:sz w:val="16"/>
                <w:szCs w:val="16"/>
              </w:rPr>
            </w:pPr>
          </w:p>
        </w:tc>
      </w:tr>
      <w:tr w:rsidR="00F87A1B" w:rsidRPr="006466C2" w:rsidTr="0056114F">
        <w:trPr>
          <w:gridBefore w:val="1"/>
          <w:wBefore w:w="28" w:type="dxa"/>
        </w:trPr>
        <w:tc>
          <w:tcPr>
            <w:tcW w:w="1080" w:type="dxa"/>
            <w:tcBorders>
              <w:bottom w:val="single" w:sz="4" w:space="0" w:color="auto"/>
            </w:tcBorders>
          </w:tcPr>
          <w:p w:rsidR="00F87A1B" w:rsidRPr="006466C2" w:rsidRDefault="00F87A1B" w:rsidP="007F61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  <w:r w:rsidRPr="006466C2">
              <w:rPr>
                <w:sz w:val="16"/>
                <w:szCs w:val="16"/>
              </w:rPr>
              <w:t>04097950004244225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F87A1B" w:rsidRPr="006466C2" w:rsidRDefault="00F87A1B" w:rsidP="007F614A">
            <w:pPr>
              <w:jc w:val="center"/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45.40.3</w:t>
            </w: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:rsidR="00F87A1B" w:rsidRPr="006466C2" w:rsidRDefault="00F87A1B" w:rsidP="007F614A">
            <w:pPr>
              <w:adjustRightInd w:val="0"/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45.40.375</w:t>
            </w:r>
          </w:p>
          <w:p w:rsidR="00F87A1B" w:rsidRPr="006466C2" w:rsidRDefault="00F87A1B" w:rsidP="007F614A">
            <w:pPr>
              <w:jc w:val="center"/>
              <w:rPr>
                <w:bCs/>
                <w:sz w:val="16"/>
                <w:szCs w:val="16"/>
                <w:shd w:val="clear" w:color="auto" w:fill="EFEFEF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7A1B" w:rsidRPr="006466C2" w:rsidRDefault="00F87A1B" w:rsidP="00332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B38A6">
              <w:rPr>
                <w:sz w:val="16"/>
                <w:szCs w:val="16"/>
              </w:rPr>
              <w:t>6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F87A1B" w:rsidRPr="006466C2" w:rsidRDefault="00F87A1B" w:rsidP="00C22024">
            <w:pPr>
              <w:adjustRightInd w:val="0"/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Текущий ремонт и содержание дорог</w:t>
            </w:r>
          </w:p>
          <w:p w:rsidR="00F87A1B" w:rsidRPr="006466C2" w:rsidRDefault="00F87A1B" w:rsidP="00C2202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87A1B" w:rsidRPr="006466C2" w:rsidRDefault="00F87A1B" w:rsidP="007F614A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 xml:space="preserve">Свидетельство </w:t>
            </w:r>
            <w:proofErr w:type="spellStart"/>
            <w:r w:rsidRPr="006466C2">
              <w:rPr>
                <w:sz w:val="16"/>
                <w:szCs w:val="16"/>
              </w:rPr>
              <w:t>подтвержд</w:t>
            </w:r>
            <w:proofErr w:type="spellEnd"/>
            <w:r w:rsidRPr="006466C2">
              <w:rPr>
                <w:sz w:val="16"/>
                <w:szCs w:val="16"/>
              </w:rPr>
              <w:t xml:space="preserve">. право </w:t>
            </w:r>
            <w:proofErr w:type="spellStart"/>
            <w:r w:rsidRPr="006466C2">
              <w:rPr>
                <w:sz w:val="16"/>
                <w:szCs w:val="16"/>
              </w:rPr>
              <w:t>осущ</w:t>
            </w:r>
            <w:proofErr w:type="spellEnd"/>
            <w:r w:rsidRPr="006466C2">
              <w:rPr>
                <w:sz w:val="16"/>
                <w:szCs w:val="16"/>
              </w:rPr>
              <w:t xml:space="preserve">. </w:t>
            </w:r>
            <w:proofErr w:type="spellStart"/>
            <w:r w:rsidRPr="006466C2">
              <w:rPr>
                <w:sz w:val="16"/>
                <w:szCs w:val="16"/>
              </w:rPr>
              <w:t>деят</w:t>
            </w:r>
            <w:proofErr w:type="spellEnd"/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</w:tcPr>
          <w:p w:rsidR="00F87A1B" w:rsidRPr="006466C2" w:rsidRDefault="00F87A1B" w:rsidP="007F614A">
            <w:pPr>
              <w:jc w:val="center"/>
              <w:rPr>
                <w:sz w:val="16"/>
                <w:szCs w:val="16"/>
              </w:rPr>
            </w:pPr>
            <w:proofErr w:type="spellStart"/>
            <w:r w:rsidRPr="006466C2">
              <w:rPr>
                <w:sz w:val="16"/>
                <w:szCs w:val="16"/>
              </w:rPr>
              <w:t>усл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87A1B" w:rsidRPr="006466C2" w:rsidRDefault="00F87A1B" w:rsidP="007F6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bottom"/>
          </w:tcPr>
          <w:p w:rsidR="00F87A1B" w:rsidRDefault="00F87A1B" w:rsidP="00561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962</w:t>
            </w:r>
          </w:p>
          <w:p w:rsidR="00F87A1B" w:rsidRPr="006466C2" w:rsidRDefault="00F87A1B" w:rsidP="007F6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vAlign w:val="bottom"/>
          </w:tcPr>
          <w:p w:rsidR="00F87A1B" w:rsidRPr="006466C2" w:rsidRDefault="00F87A1B" w:rsidP="007F614A">
            <w:pPr>
              <w:jc w:val="center"/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:rsidR="00F87A1B" w:rsidRDefault="00F87A1B" w:rsidP="003437B1">
            <w:pPr>
              <w:jc w:val="center"/>
            </w:pPr>
            <w:r w:rsidRPr="00836532">
              <w:rPr>
                <w:sz w:val="16"/>
                <w:szCs w:val="16"/>
              </w:rPr>
              <w:t>01.15</w:t>
            </w:r>
          </w:p>
        </w:tc>
        <w:tc>
          <w:tcPr>
            <w:tcW w:w="1156" w:type="dxa"/>
            <w:gridSpan w:val="3"/>
            <w:tcBorders>
              <w:bottom w:val="single" w:sz="4" w:space="0" w:color="auto"/>
            </w:tcBorders>
          </w:tcPr>
          <w:p w:rsidR="00F87A1B" w:rsidRDefault="00F87A1B" w:rsidP="003437B1">
            <w:pPr>
              <w:jc w:val="center"/>
            </w:pPr>
            <w:r w:rsidRPr="00935275">
              <w:rPr>
                <w:sz w:val="16"/>
                <w:szCs w:val="16"/>
              </w:rPr>
              <w:t>12.1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87A1B" w:rsidRDefault="00F87A1B" w:rsidP="007F614A">
            <w:r w:rsidRPr="00CB74ED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F87A1B" w:rsidRPr="006466C2" w:rsidRDefault="00F87A1B" w:rsidP="007F614A">
            <w:pPr>
              <w:rPr>
                <w:sz w:val="16"/>
                <w:szCs w:val="16"/>
              </w:rPr>
            </w:pPr>
          </w:p>
        </w:tc>
      </w:tr>
      <w:tr w:rsidR="00F87A1B" w:rsidRPr="006466C2" w:rsidTr="0056114F">
        <w:trPr>
          <w:gridBefore w:val="1"/>
          <w:wBefore w:w="28" w:type="dxa"/>
        </w:trPr>
        <w:tc>
          <w:tcPr>
            <w:tcW w:w="1080" w:type="dxa"/>
            <w:tcBorders>
              <w:bottom w:val="single" w:sz="4" w:space="0" w:color="auto"/>
            </w:tcBorders>
          </w:tcPr>
          <w:p w:rsidR="00F87A1B" w:rsidRPr="006466C2" w:rsidRDefault="00F87A1B" w:rsidP="007F61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  <w:r w:rsidRPr="006466C2">
              <w:rPr>
                <w:sz w:val="16"/>
                <w:szCs w:val="16"/>
              </w:rPr>
              <w:t>04097950004244225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F87A1B" w:rsidRPr="006466C2" w:rsidRDefault="00F87A1B" w:rsidP="007F614A">
            <w:pPr>
              <w:jc w:val="center"/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45.40.3</w:t>
            </w: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:rsidR="00F87A1B" w:rsidRPr="006466C2" w:rsidRDefault="00F87A1B" w:rsidP="007F614A">
            <w:pPr>
              <w:adjustRightInd w:val="0"/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45.40.375</w:t>
            </w:r>
          </w:p>
          <w:p w:rsidR="00F87A1B" w:rsidRPr="006466C2" w:rsidRDefault="00F87A1B" w:rsidP="007F614A">
            <w:pPr>
              <w:jc w:val="center"/>
              <w:rPr>
                <w:bCs/>
                <w:sz w:val="16"/>
                <w:szCs w:val="16"/>
                <w:shd w:val="clear" w:color="auto" w:fill="EFEFEF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7A1B" w:rsidRPr="006466C2" w:rsidRDefault="00F87A1B" w:rsidP="007F6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B38A6">
              <w:rPr>
                <w:sz w:val="16"/>
                <w:szCs w:val="16"/>
              </w:rPr>
              <w:t>7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F87A1B" w:rsidRPr="006466C2" w:rsidRDefault="00F87A1B" w:rsidP="00C22024">
            <w:pPr>
              <w:adjustRightInd w:val="0"/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Текущий ремонт и содержание дорог</w:t>
            </w:r>
          </w:p>
          <w:p w:rsidR="00F87A1B" w:rsidRPr="006466C2" w:rsidRDefault="00F87A1B" w:rsidP="00C2202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87A1B" w:rsidRPr="006466C2" w:rsidRDefault="00F87A1B" w:rsidP="007F614A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 xml:space="preserve">Свидетельство </w:t>
            </w:r>
            <w:proofErr w:type="spellStart"/>
            <w:r w:rsidRPr="006466C2">
              <w:rPr>
                <w:sz w:val="16"/>
                <w:szCs w:val="16"/>
              </w:rPr>
              <w:t>подтвержд</w:t>
            </w:r>
            <w:proofErr w:type="spellEnd"/>
            <w:r w:rsidRPr="006466C2">
              <w:rPr>
                <w:sz w:val="16"/>
                <w:szCs w:val="16"/>
              </w:rPr>
              <w:t xml:space="preserve">. право </w:t>
            </w:r>
            <w:proofErr w:type="spellStart"/>
            <w:r w:rsidRPr="006466C2">
              <w:rPr>
                <w:sz w:val="16"/>
                <w:szCs w:val="16"/>
              </w:rPr>
              <w:t>осущ</w:t>
            </w:r>
            <w:proofErr w:type="spellEnd"/>
            <w:r w:rsidRPr="006466C2">
              <w:rPr>
                <w:sz w:val="16"/>
                <w:szCs w:val="16"/>
              </w:rPr>
              <w:t xml:space="preserve">. </w:t>
            </w:r>
            <w:proofErr w:type="spellStart"/>
            <w:r w:rsidRPr="006466C2">
              <w:rPr>
                <w:sz w:val="16"/>
                <w:szCs w:val="16"/>
              </w:rPr>
              <w:t>деят</w:t>
            </w:r>
            <w:proofErr w:type="spellEnd"/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</w:tcPr>
          <w:p w:rsidR="00F87A1B" w:rsidRPr="006466C2" w:rsidRDefault="00F87A1B" w:rsidP="007F614A">
            <w:pPr>
              <w:jc w:val="center"/>
              <w:rPr>
                <w:sz w:val="16"/>
                <w:szCs w:val="16"/>
              </w:rPr>
            </w:pPr>
            <w:proofErr w:type="spellStart"/>
            <w:r w:rsidRPr="006466C2">
              <w:rPr>
                <w:sz w:val="16"/>
                <w:szCs w:val="16"/>
              </w:rPr>
              <w:t>усл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87A1B" w:rsidRPr="006466C2" w:rsidRDefault="00F87A1B" w:rsidP="007F6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bottom"/>
          </w:tcPr>
          <w:p w:rsidR="00F87A1B" w:rsidRDefault="00F87A1B" w:rsidP="00561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76,0</w:t>
            </w:r>
          </w:p>
          <w:p w:rsidR="00F87A1B" w:rsidRDefault="00F87A1B" w:rsidP="007F614A">
            <w:pPr>
              <w:jc w:val="center"/>
              <w:rPr>
                <w:sz w:val="16"/>
                <w:szCs w:val="16"/>
              </w:rPr>
            </w:pPr>
          </w:p>
          <w:p w:rsidR="00F87A1B" w:rsidRPr="006466C2" w:rsidRDefault="00F87A1B" w:rsidP="007F6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vAlign w:val="bottom"/>
          </w:tcPr>
          <w:p w:rsidR="00F87A1B" w:rsidRPr="006466C2" w:rsidRDefault="00F87A1B" w:rsidP="007F614A">
            <w:pPr>
              <w:jc w:val="center"/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:rsidR="00F87A1B" w:rsidRDefault="00F87A1B" w:rsidP="003437B1">
            <w:pPr>
              <w:jc w:val="center"/>
            </w:pPr>
            <w:r w:rsidRPr="00836532">
              <w:rPr>
                <w:sz w:val="16"/>
                <w:szCs w:val="16"/>
              </w:rPr>
              <w:t>01.15</w:t>
            </w:r>
          </w:p>
        </w:tc>
        <w:tc>
          <w:tcPr>
            <w:tcW w:w="1156" w:type="dxa"/>
            <w:gridSpan w:val="3"/>
            <w:tcBorders>
              <w:bottom w:val="single" w:sz="4" w:space="0" w:color="auto"/>
            </w:tcBorders>
          </w:tcPr>
          <w:p w:rsidR="00F87A1B" w:rsidRDefault="00F87A1B" w:rsidP="003437B1">
            <w:pPr>
              <w:jc w:val="center"/>
            </w:pPr>
            <w:r w:rsidRPr="00935275">
              <w:rPr>
                <w:sz w:val="16"/>
                <w:szCs w:val="16"/>
              </w:rPr>
              <w:t>12.1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87A1B" w:rsidRDefault="00F87A1B" w:rsidP="007F614A">
            <w:r w:rsidRPr="00CB74ED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F87A1B" w:rsidRPr="006466C2" w:rsidRDefault="00F87A1B" w:rsidP="007F614A">
            <w:pPr>
              <w:rPr>
                <w:sz w:val="16"/>
                <w:szCs w:val="16"/>
              </w:rPr>
            </w:pPr>
          </w:p>
        </w:tc>
      </w:tr>
      <w:tr w:rsidR="003437B1" w:rsidRPr="006466C2" w:rsidTr="0056114F">
        <w:trPr>
          <w:gridBefore w:val="1"/>
          <w:wBefore w:w="28" w:type="dxa"/>
          <w:trHeight w:val="72"/>
        </w:trPr>
        <w:tc>
          <w:tcPr>
            <w:tcW w:w="1080" w:type="dxa"/>
          </w:tcPr>
          <w:p w:rsidR="003437B1" w:rsidRPr="006466C2" w:rsidRDefault="003437B1" w:rsidP="00A509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4016330103244340</w:t>
            </w:r>
          </w:p>
        </w:tc>
        <w:tc>
          <w:tcPr>
            <w:tcW w:w="706" w:type="dxa"/>
          </w:tcPr>
          <w:p w:rsidR="003437B1" w:rsidRPr="006466C2" w:rsidRDefault="003437B1" w:rsidP="00481914">
            <w:pPr>
              <w:jc w:val="center"/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51.51.2</w:t>
            </w:r>
          </w:p>
        </w:tc>
        <w:tc>
          <w:tcPr>
            <w:tcW w:w="908" w:type="dxa"/>
          </w:tcPr>
          <w:p w:rsidR="003437B1" w:rsidRPr="006466C2" w:rsidRDefault="003437B1" w:rsidP="00481914">
            <w:pPr>
              <w:jc w:val="center"/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23.20.11</w:t>
            </w:r>
          </w:p>
        </w:tc>
        <w:tc>
          <w:tcPr>
            <w:tcW w:w="709" w:type="dxa"/>
          </w:tcPr>
          <w:p w:rsidR="003437B1" w:rsidRPr="006466C2" w:rsidRDefault="00750BF5" w:rsidP="00F87A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177" w:type="dxa"/>
          </w:tcPr>
          <w:p w:rsidR="003437B1" w:rsidRPr="006466C2" w:rsidRDefault="003437B1" w:rsidP="00481914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Горюче-смазочные материалы</w:t>
            </w:r>
          </w:p>
        </w:tc>
        <w:tc>
          <w:tcPr>
            <w:tcW w:w="1440" w:type="dxa"/>
          </w:tcPr>
          <w:p w:rsidR="003437B1" w:rsidRPr="006466C2" w:rsidRDefault="003437B1" w:rsidP="00481914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Согласно спецификации</w:t>
            </w:r>
          </w:p>
        </w:tc>
        <w:tc>
          <w:tcPr>
            <w:tcW w:w="720" w:type="dxa"/>
            <w:gridSpan w:val="3"/>
          </w:tcPr>
          <w:p w:rsidR="003437B1" w:rsidRPr="006466C2" w:rsidRDefault="003437B1" w:rsidP="00481914">
            <w:pPr>
              <w:jc w:val="center"/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литры</w:t>
            </w:r>
          </w:p>
        </w:tc>
        <w:tc>
          <w:tcPr>
            <w:tcW w:w="1080" w:type="dxa"/>
          </w:tcPr>
          <w:p w:rsidR="003437B1" w:rsidRPr="006466C2" w:rsidRDefault="003437B1" w:rsidP="004819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vAlign w:val="bottom"/>
          </w:tcPr>
          <w:p w:rsidR="003437B1" w:rsidRPr="006466C2" w:rsidRDefault="003437B1" w:rsidP="00285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15</w:t>
            </w:r>
          </w:p>
        </w:tc>
        <w:tc>
          <w:tcPr>
            <w:tcW w:w="1440" w:type="dxa"/>
            <w:gridSpan w:val="3"/>
            <w:vAlign w:val="bottom"/>
          </w:tcPr>
          <w:p w:rsidR="003437B1" w:rsidRPr="006466C2" w:rsidRDefault="003437B1" w:rsidP="00481914">
            <w:pPr>
              <w:jc w:val="center"/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3"/>
          </w:tcPr>
          <w:p w:rsidR="003437B1" w:rsidRDefault="003437B1" w:rsidP="003437B1">
            <w:pPr>
              <w:jc w:val="center"/>
            </w:pPr>
            <w:r w:rsidRPr="00836532">
              <w:rPr>
                <w:sz w:val="16"/>
                <w:szCs w:val="16"/>
              </w:rPr>
              <w:t>01.15</w:t>
            </w:r>
          </w:p>
        </w:tc>
        <w:tc>
          <w:tcPr>
            <w:tcW w:w="1156" w:type="dxa"/>
            <w:gridSpan w:val="3"/>
          </w:tcPr>
          <w:p w:rsidR="003437B1" w:rsidRDefault="003437B1" w:rsidP="003437B1">
            <w:pPr>
              <w:jc w:val="center"/>
            </w:pPr>
            <w:r w:rsidRPr="00406FFB">
              <w:rPr>
                <w:sz w:val="16"/>
                <w:szCs w:val="16"/>
              </w:rPr>
              <w:t>12.15</w:t>
            </w:r>
          </w:p>
        </w:tc>
        <w:tc>
          <w:tcPr>
            <w:tcW w:w="1080" w:type="dxa"/>
          </w:tcPr>
          <w:p w:rsidR="003437B1" w:rsidRDefault="003437B1">
            <w:r w:rsidRPr="004A564A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795" w:type="dxa"/>
          </w:tcPr>
          <w:p w:rsidR="003437B1" w:rsidRPr="006466C2" w:rsidRDefault="003437B1" w:rsidP="00481914">
            <w:pPr>
              <w:rPr>
                <w:sz w:val="16"/>
                <w:szCs w:val="16"/>
              </w:rPr>
            </w:pPr>
          </w:p>
        </w:tc>
      </w:tr>
      <w:tr w:rsidR="007F0064" w:rsidRPr="006466C2" w:rsidTr="0056114F">
        <w:trPr>
          <w:gridBefore w:val="1"/>
          <w:wBefore w:w="28" w:type="dxa"/>
          <w:trHeight w:val="609"/>
        </w:trPr>
        <w:tc>
          <w:tcPr>
            <w:tcW w:w="1080" w:type="dxa"/>
          </w:tcPr>
          <w:p w:rsidR="007F0064" w:rsidRDefault="007F0064">
            <w:r w:rsidRPr="00CF68C5">
              <w:rPr>
                <w:sz w:val="16"/>
                <w:szCs w:val="16"/>
              </w:rPr>
              <w:t>12105037950001226</w:t>
            </w:r>
          </w:p>
        </w:tc>
        <w:tc>
          <w:tcPr>
            <w:tcW w:w="706" w:type="dxa"/>
          </w:tcPr>
          <w:p w:rsidR="007F0064" w:rsidRPr="006466C2" w:rsidRDefault="007F0064" w:rsidP="004819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7F0064" w:rsidRPr="006466C2" w:rsidRDefault="007F0064" w:rsidP="004819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0064" w:rsidRPr="006466C2" w:rsidRDefault="00750BF5" w:rsidP="00F87A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177" w:type="dxa"/>
          </w:tcPr>
          <w:p w:rsidR="007F0064" w:rsidRPr="006466C2" w:rsidRDefault="007F0064" w:rsidP="004819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ремонт потолков и перекрытия в здании спортивного зала в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рамовка</w:t>
            </w:r>
            <w:proofErr w:type="spellEnd"/>
          </w:p>
        </w:tc>
        <w:tc>
          <w:tcPr>
            <w:tcW w:w="1440" w:type="dxa"/>
          </w:tcPr>
          <w:p w:rsidR="007F0064" w:rsidRPr="006466C2" w:rsidRDefault="007F0064" w:rsidP="007F614A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 xml:space="preserve">Свидетельство </w:t>
            </w:r>
            <w:proofErr w:type="spellStart"/>
            <w:r w:rsidRPr="006466C2">
              <w:rPr>
                <w:sz w:val="16"/>
                <w:szCs w:val="16"/>
              </w:rPr>
              <w:t>подтвержд</w:t>
            </w:r>
            <w:proofErr w:type="spellEnd"/>
            <w:r w:rsidRPr="006466C2">
              <w:rPr>
                <w:sz w:val="16"/>
                <w:szCs w:val="16"/>
              </w:rPr>
              <w:t xml:space="preserve">. право </w:t>
            </w:r>
            <w:proofErr w:type="spellStart"/>
            <w:r w:rsidRPr="006466C2">
              <w:rPr>
                <w:sz w:val="16"/>
                <w:szCs w:val="16"/>
              </w:rPr>
              <w:t>осущ</w:t>
            </w:r>
            <w:proofErr w:type="spellEnd"/>
            <w:r w:rsidRPr="006466C2">
              <w:rPr>
                <w:sz w:val="16"/>
                <w:szCs w:val="16"/>
              </w:rPr>
              <w:t xml:space="preserve">. </w:t>
            </w:r>
            <w:proofErr w:type="spellStart"/>
            <w:r w:rsidRPr="006466C2">
              <w:rPr>
                <w:sz w:val="16"/>
                <w:szCs w:val="16"/>
              </w:rPr>
              <w:t>деят</w:t>
            </w:r>
            <w:proofErr w:type="spellEnd"/>
          </w:p>
        </w:tc>
        <w:tc>
          <w:tcPr>
            <w:tcW w:w="720" w:type="dxa"/>
            <w:gridSpan w:val="3"/>
          </w:tcPr>
          <w:p w:rsidR="007F0064" w:rsidRPr="006466C2" w:rsidRDefault="007F0064" w:rsidP="00481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</w:t>
            </w:r>
          </w:p>
        </w:tc>
        <w:tc>
          <w:tcPr>
            <w:tcW w:w="1080" w:type="dxa"/>
          </w:tcPr>
          <w:p w:rsidR="007F0064" w:rsidRPr="006466C2" w:rsidRDefault="007F0064" w:rsidP="004819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vAlign w:val="bottom"/>
          </w:tcPr>
          <w:p w:rsidR="007F0064" w:rsidRPr="006466C2" w:rsidRDefault="007F0064" w:rsidP="00481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00</w:t>
            </w:r>
          </w:p>
        </w:tc>
        <w:tc>
          <w:tcPr>
            <w:tcW w:w="1440" w:type="dxa"/>
            <w:gridSpan w:val="3"/>
            <w:vAlign w:val="bottom"/>
          </w:tcPr>
          <w:p w:rsidR="007F0064" w:rsidRPr="006466C2" w:rsidRDefault="007F0064" w:rsidP="004819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</w:tcPr>
          <w:p w:rsidR="007F0064" w:rsidRDefault="007F0064" w:rsidP="003437B1">
            <w:pPr>
              <w:jc w:val="center"/>
            </w:pPr>
            <w:r w:rsidRPr="00836532">
              <w:rPr>
                <w:sz w:val="16"/>
                <w:szCs w:val="16"/>
              </w:rPr>
              <w:t>01.15</w:t>
            </w:r>
          </w:p>
        </w:tc>
        <w:tc>
          <w:tcPr>
            <w:tcW w:w="1156" w:type="dxa"/>
            <w:gridSpan w:val="3"/>
          </w:tcPr>
          <w:p w:rsidR="007F0064" w:rsidRDefault="007F0064" w:rsidP="003437B1">
            <w:pPr>
              <w:jc w:val="center"/>
            </w:pPr>
            <w:r w:rsidRPr="00406FFB">
              <w:rPr>
                <w:sz w:val="16"/>
                <w:szCs w:val="16"/>
              </w:rPr>
              <w:t>12.15</w:t>
            </w:r>
          </w:p>
        </w:tc>
        <w:tc>
          <w:tcPr>
            <w:tcW w:w="1080" w:type="dxa"/>
          </w:tcPr>
          <w:p w:rsidR="007F0064" w:rsidRDefault="007F0064">
            <w:r w:rsidRPr="004A564A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795" w:type="dxa"/>
          </w:tcPr>
          <w:p w:rsidR="007F0064" w:rsidRPr="006466C2" w:rsidRDefault="007F0064" w:rsidP="00481914">
            <w:pPr>
              <w:rPr>
                <w:sz w:val="16"/>
                <w:szCs w:val="16"/>
              </w:rPr>
            </w:pPr>
          </w:p>
        </w:tc>
      </w:tr>
      <w:tr w:rsidR="007F0064" w:rsidRPr="006466C2" w:rsidTr="0056114F">
        <w:trPr>
          <w:gridBefore w:val="1"/>
          <w:wBefore w:w="28" w:type="dxa"/>
          <w:trHeight w:val="609"/>
        </w:trPr>
        <w:tc>
          <w:tcPr>
            <w:tcW w:w="1080" w:type="dxa"/>
          </w:tcPr>
          <w:p w:rsidR="007F0064" w:rsidRDefault="007F0064">
            <w:r w:rsidRPr="00CF68C5">
              <w:rPr>
                <w:sz w:val="16"/>
                <w:szCs w:val="16"/>
              </w:rPr>
              <w:t>12105037950001226</w:t>
            </w:r>
          </w:p>
        </w:tc>
        <w:tc>
          <w:tcPr>
            <w:tcW w:w="706" w:type="dxa"/>
          </w:tcPr>
          <w:p w:rsidR="007F0064" w:rsidRPr="006466C2" w:rsidRDefault="007F0064" w:rsidP="004819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7F0064" w:rsidRPr="006466C2" w:rsidRDefault="007F0064" w:rsidP="004819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0064" w:rsidRDefault="00750BF5" w:rsidP="00481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177" w:type="dxa"/>
          </w:tcPr>
          <w:p w:rsidR="007F0064" w:rsidRDefault="007F0064" w:rsidP="004819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на оконных и дверных проемов в здании спортивного зала в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рамовка</w:t>
            </w:r>
            <w:proofErr w:type="spellEnd"/>
          </w:p>
        </w:tc>
        <w:tc>
          <w:tcPr>
            <w:tcW w:w="1440" w:type="dxa"/>
          </w:tcPr>
          <w:p w:rsidR="007F0064" w:rsidRDefault="007F0064">
            <w:r w:rsidRPr="00191389">
              <w:rPr>
                <w:sz w:val="16"/>
                <w:szCs w:val="16"/>
              </w:rPr>
              <w:t xml:space="preserve">Свидетельство </w:t>
            </w:r>
            <w:proofErr w:type="spellStart"/>
            <w:r w:rsidRPr="00191389">
              <w:rPr>
                <w:sz w:val="16"/>
                <w:szCs w:val="16"/>
              </w:rPr>
              <w:t>подтвержд</w:t>
            </w:r>
            <w:proofErr w:type="spellEnd"/>
            <w:r w:rsidRPr="00191389">
              <w:rPr>
                <w:sz w:val="16"/>
                <w:szCs w:val="16"/>
              </w:rPr>
              <w:t xml:space="preserve">. право </w:t>
            </w:r>
            <w:proofErr w:type="spellStart"/>
            <w:r w:rsidRPr="00191389">
              <w:rPr>
                <w:sz w:val="16"/>
                <w:szCs w:val="16"/>
              </w:rPr>
              <w:t>осущ</w:t>
            </w:r>
            <w:proofErr w:type="spellEnd"/>
            <w:r w:rsidRPr="00191389">
              <w:rPr>
                <w:sz w:val="16"/>
                <w:szCs w:val="16"/>
              </w:rPr>
              <w:t xml:space="preserve">. </w:t>
            </w:r>
            <w:proofErr w:type="spellStart"/>
            <w:r w:rsidRPr="00191389">
              <w:rPr>
                <w:sz w:val="16"/>
                <w:szCs w:val="16"/>
              </w:rPr>
              <w:t>деят</w:t>
            </w:r>
            <w:proofErr w:type="spellEnd"/>
          </w:p>
        </w:tc>
        <w:tc>
          <w:tcPr>
            <w:tcW w:w="720" w:type="dxa"/>
            <w:gridSpan w:val="3"/>
          </w:tcPr>
          <w:p w:rsidR="007F0064" w:rsidRDefault="007F0064" w:rsidP="007F0064">
            <w:pPr>
              <w:jc w:val="center"/>
            </w:pPr>
            <w:r w:rsidRPr="004042FE">
              <w:rPr>
                <w:sz w:val="16"/>
                <w:szCs w:val="16"/>
              </w:rPr>
              <w:t>М.</w:t>
            </w:r>
          </w:p>
        </w:tc>
        <w:tc>
          <w:tcPr>
            <w:tcW w:w="1080" w:type="dxa"/>
          </w:tcPr>
          <w:p w:rsidR="007F0064" w:rsidRPr="006466C2" w:rsidRDefault="007F0064" w:rsidP="004819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vAlign w:val="bottom"/>
          </w:tcPr>
          <w:p w:rsidR="007F0064" w:rsidRDefault="007F0064" w:rsidP="00481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00</w:t>
            </w:r>
          </w:p>
        </w:tc>
        <w:tc>
          <w:tcPr>
            <w:tcW w:w="1440" w:type="dxa"/>
            <w:gridSpan w:val="3"/>
            <w:vAlign w:val="bottom"/>
          </w:tcPr>
          <w:p w:rsidR="007F0064" w:rsidRPr="006466C2" w:rsidRDefault="007F0064" w:rsidP="004819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</w:tcPr>
          <w:p w:rsidR="007F0064" w:rsidRDefault="007F0064" w:rsidP="00C22024">
            <w:pPr>
              <w:jc w:val="center"/>
            </w:pPr>
            <w:r w:rsidRPr="00836532">
              <w:rPr>
                <w:sz w:val="16"/>
                <w:szCs w:val="16"/>
              </w:rPr>
              <w:t>01.15</w:t>
            </w:r>
          </w:p>
        </w:tc>
        <w:tc>
          <w:tcPr>
            <w:tcW w:w="1156" w:type="dxa"/>
            <w:gridSpan w:val="3"/>
          </w:tcPr>
          <w:p w:rsidR="007F0064" w:rsidRDefault="007F0064" w:rsidP="00C22024">
            <w:pPr>
              <w:jc w:val="center"/>
            </w:pPr>
            <w:r w:rsidRPr="00406FFB">
              <w:rPr>
                <w:sz w:val="16"/>
                <w:szCs w:val="16"/>
              </w:rPr>
              <w:t>12.15</w:t>
            </w:r>
          </w:p>
        </w:tc>
        <w:tc>
          <w:tcPr>
            <w:tcW w:w="1080" w:type="dxa"/>
          </w:tcPr>
          <w:p w:rsidR="007F0064" w:rsidRDefault="007F0064">
            <w:r w:rsidRPr="00C76A9A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795" w:type="dxa"/>
          </w:tcPr>
          <w:p w:rsidR="007F0064" w:rsidRPr="006466C2" w:rsidRDefault="007F0064" w:rsidP="00481914">
            <w:pPr>
              <w:rPr>
                <w:sz w:val="16"/>
                <w:szCs w:val="16"/>
              </w:rPr>
            </w:pPr>
          </w:p>
        </w:tc>
      </w:tr>
      <w:tr w:rsidR="007F0064" w:rsidRPr="006466C2" w:rsidTr="0056114F">
        <w:trPr>
          <w:gridBefore w:val="1"/>
          <w:wBefore w:w="28" w:type="dxa"/>
          <w:trHeight w:val="609"/>
        </w:trPr>
        <w:tc>
          <w:tcPr>
            <w:tcW w:w="1080" w:type="dxa"/>
          </w:tcPr>
          <w:p w:rsidR="007F0064" w:rsidRDefault="007F0064">
            <w:r w:rsidRPr="00CF68C5">
              <w:rPr>
                <w:sz w:val="16"/>
                <w:szCs w:val="16"/>
              </w:rPr>
              <w:t>12105037950001226</w:t>
            </w:r>
          </w:p>
        </w:tc>
        <w:tc>
          <w:tcPr>
            <w:tcW w:w="706" w:type="dxa"/>
          </w:tcPr>
          <w:p w:rsidR="007F0064" w:rsidRPr="006466C2" w:rsidRDefault="007F0064" w:rsidP="004819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7F0064" w:rsidRPr="006466C2" w:rsidRDefault="007F0064" w:rsidP="004819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0064" w:rsidRDefault="00750BF5" w:rsidP="00481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177" w:type="dxa"/>
          </w:tcPr>
          <w:p w:rsidR="007F0064" w:rsidRDefault="007F0064" w:rsidP="004819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монт электрических сетей в здании спортивного зала в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рамовка</w:t>
            </w:r>
            <w:proofErr w:type="spellEnd"/>
          </w:p>
        </w:tc>
        <w:tc>
          <w:tcPr>
            <w:tcW w:w="1440" w:type="dxa"/>
          </w:tcPr>
          <w:p w:rsidR="007F0064" w:rsidRDefault="007F0064">
            <w:r w:rsidRPr="00191389">
              <w:rPr>
                <w:sz w:val="16"/>
                <w:szCs w:val="16"/>
              </w:rPr>
              <w:t xml:space="preserve">Свидетельство </w:t>
            </w:r>
            <w:proofErr w:type="spellStart"/>
            <w:r w:rsidRPr="00191389">
              <w:rPr>
                <w:sz w:val="16"/>
                <w:szCs w:val="16"/>
              </w:rPr>
              <w:t>подтвержд</w:t>
            </w:r>
            <w:proofErr w:type="spellEnd"/>
            <w:r w:rsidRPr="00191389">
              <w:rPr>
                <w:sz w:val="16"/>
                <w:szCs w:val="16"/>
              </w:rPr>
              <w:t xml:space="preserve">. право </w:t>
            </w:r>
            <w:proofErr w:type="spellStart"/>
            <w:r w:rsidRPr="00191389">
              <w:rPr>
                <w:sz w:val="16"/>
                <w:szCs w:val="16"/>
              </w:rPr>
              <w:t>осущ</w:t>
            </w:r>
            <w:proofErr w:type="spellEnd"/>
            <w:r w:rsidRPr="00191389">
              <w:rPr>
                <w:sz w:val="16"/>
                <w:szCs w:val="16"/>
              </w:rPr>
              <w:t xml:space="preserve">. </w:t>
            </w:r>
            <w:proofErr w:type="spellStart"/>
            <w:r w:rsidRPr="00191389">
              <w:rPr>
                <w:sz w:val="16"/>
                <w:szCs w:val="16"/>
              </w:rPr>
              <w:t>деят</w:t>
            </w:r>
            <w:proofErr w:type="spellEnd"/>
          </w:p>
        </w:tc>
        <w:tc>
          <w:tcPr>
            <w:tcW w:w="720" w:type="dxa"/>
            <w:gridSpan w:val="3"/>
          </w:tcPr>
          <w:p w:rsidR="007F0064" w:rsidRDefault="007F0064" w:rsidP="007F0064">
            <w:pPr>
              <w:jc w:val="center"/>
            </w:pPr>
            <w:r w:rsidRPr="004042FE">
              <w:rPr>
                <w:sz w:val="16"/>
                <w:szCs w:val="16"/>
              </w:rPr>
              <w:t>М.</w:t>
            </w:r>
          </w:p>
        </w:tc>
        <w:tc>
          <w:tcPr>
            <w:tcW w:w="1080" w:type="dxa"/>
          </w:tcPr>
          <w:p w:rsidR="007F0064" w:rsidRPr="006466C2" w:rsidRDefault="007F0064" w:rsidP="004819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vAlign w:val="bottom"/>
          </w:tcPr>
          <w:p w:rsidR="007F0064" w:rsidRDefault="007F0064" w:rsidP="00481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42</w:t>
            </w:r>
          </w:p>
        </w:tc>
        <w:tc>
          <w:tcPr>
            <w:tcW w:w="1440" w:type="dxa"/>
            <w:gridSpan w:val="3"/>
            <w:vAlign w:val="bottom"/>
          </w:tcPr>
          <w:p w:rsidR="007F0064" w:rsidRPr="006466C2" w:rsidRDefault="007F0064" w:rsidP="004819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</w:tcPr>
          <w:p w:rsidR="007F0064" w:rsidRDefault="007F0064" w:rsidP="00C22024">
            <w:pPr>
              <w:jc w:val="center"/>
            </w:pPr>
            <w:r w:rsidRPr="00836532">
              <w:rPr>
                <w:sz w:val="16"/>
                <w:szCs w:val="16"/>
              </w:rPr>
              <w:t>01.15</w:t>
            </w:r>
          </w:p>
        </w:tc>
        <w:tc>
          <w:tcPr>
            <w:tcW w:w="1156" w:type="dxa"/>
            <w:gridSpan w:val="3"/>
          </w:tcPr>
          <w:p w:rsidR="007F0064" w:rsidRDefault="007F0064" w:rsidP="00C22024">
            <w:pPr>
              <w:jc w:val="center"/>
            </w:pPr>
            <w:r w:rsidRPr="00406FFB">
              <w:rPr>
                <w:sz w:val="16"/>
                <w:szCs w:val="16"/>
              </w:rPr>
              <w:t>12.15</w:t>
            </w:r>
          </w:p>
        </w:tc>
        <w:tc>
          <w:tcPr>
            <w:tcW w:w="1080" w:type="dxa"/>
          </w:tcPr>
          <w:p w:rsidR="007F0064" w:rsidRDefault="007F0064">
            <w:r w:rsidRPr="00C76A9A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795" w:type="dxa"/>
          </w:tcPr>
          <w:p w:rsidR="007F0064" w:rsidRPr="006466C2" w:rsidRDefault="007F0064" w:rsidP="00481914">
            <w:pPr>
              <w:rPr>
                <w:sz w:val="16"/>
                <w:szCs w:val="16"/>
              </w:rPr>
            </w:pPr>
          </w:p>
        </w:tc>
      </w:tr>
      <w:tr w:rsidR="003437B1" w:rsidRPr="006466C2" w:rsidTr="0056114F">
        <w:trPr>
          <w:gridBefore w:val="1"/>
          <w:wBefore w:w="28" w:type="dxa"/>
          <w:trHeight w:val="609"/>
        </w:trPr>
        <w:tc>
          <w:tcPr>
            <w:tcW w:w="1080" w:type="dxa"/>
          </w:tcPr>
          <w:p w:rsidR="003437B1" w:rsidRDefault="003437B1" w:rsidP="004819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1040020400851290</w:t>
            </w:r>
          </w:p>
          <w:p w:rsidR="003437B1" w:rsidRDefault="003437B1" w:rsidP="00481914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3437B1" w:rsidRDefault="003437B1" w:rsidP="00481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11</w:t>
            </w:r>
          </w:p>
        </w:tc>
        <w:tc>
          <w:tcPr>
            <w:tcW w:w="908" w:type="dxa"/>
          </w:tcPr>
          <w:p w:rsidR="003437B1" w:rsidRDefault="003437B1" w:rsidP="00481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11.4</w:t>
            </w:r>
          </w:p>
        </w:tc>
        <w:tc>
          <w:tcPr>
            <w:tcW w:w="709" w:type="dxa"/>
          </w:tcPr>
          <w:p w:rsidR="003437B1" w:rsidRDefault="000A788C" w:rsidP="00F87A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50BF5">
              <w:rPr>
                <w:sz w:val="16"/>
                <w:szCs w:val="16"/>
              </w:rPr>
              <w:t>2</w:t>
            </w:r>
          </w:p>
        </w:tc>
        <w:tc>
          <w:tcPr>
            <w:tcW w:w="2177" w:type="dxa"/>
          </w:tcPr>
          <w:p w:rsidR="003437B1" w:rsidRPr="009D2E14" w:rsidRDefault="003437B1" w:rsidP="009D2E14">
            <w:pPr>
              <w:adjustRightInd w:val="0"/>
              <w:jc w:val="both"/>
              <w:rPr>
                <w:sz w:val="16"/>
                <w:szCs w:val="16"/>
              </w:rPr>
            </w:pPr>
            <w:r w:rsidRPr="009D2E14">
              <w:rPr>
                <w:sz w:val="16"/>
                <w:szCs w:val="16"/>
              </w:rPr>
              <w:t>управление и надзор за налоговой деятельностью: управление системами налогообложения; сбор налогов и пошлин на товары и расследование случаев нарушения налогового законодательства</w:t>
            </w:r>
          </w:p>
          <w:p w:rsidR="003437B1" w:rsidRPr="009D2E14" w:rsidRDefault="003437B1" w:rsidP="009D2E14">
            <w:pPr>
              <w:adjustRightInd w:val="0"/>
              <w:ind w:firstLine="720"/>
              <w:jc w:val="both"/>
              <w:rPr>
                <w:sz w:val="16"/>
                <w:szCs w:val="16"/>
              </w:rPr>
            </w:pPr>
          </w:p>
          <w:p w:rsidR="003437B1" w:rsidRPr="00355C1E" w:rsidRDefault="003437B1" w:rsidP="00355C1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3437B1" w:rsidRPr="006466C2" w:rsidRDefault="003437B1" w:rsidP="00481914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lastRenderedPageBreak/>
              <w:t xml:space="preserve">Свидетельство </w:t>
            </w:r>
            <w:proofErr w:type="spellStart"/>
            <w:r w:rsidRPr="006466C2">
              <w:rPr>
                <w:sz w:val="16"/>
                <w:szCs w:val="16"/>
              </w:rPr>
              <w:t>подтвержд</w:t>
            </w:r>
            <w:proofErr w:type="spellEnd"/>
            <w:r w:rsidRPr="006466C2">
              <w:rPr>
                <w:sz w:val="16"/>
                <w:szCs w:val="16"/>
              </w:rPr>
              <w:t xml:space="preserve">. право </w:t>
            </w:r>
            <w:proofErr w:type="spellStart"/>
            <w:r w:rsidRPr="006466C2">
              <w:rPr>
                <w:sz w:val="16"/>
                <w:szCs w:val="16"/>
              </w:rPr>
              <w:t>осущ</w:t>
            </w:r>
            <w:proofErr w:type="spellEnd"/>
            <w:r w:rsidRPr="006466C2">
              <w:rPr>
                <w:sz w:val="16"/>
                <w:szCs w:val="16"/>
              </w:rPr>
              <w:t xml:space="preserve">. </w:t>
            </w:r>
            <w:proofErr w:type="spellStart"/>
            <w:r w:rsidRPr="006466C2">
              <w:rPr>
                <w:sz w:val="16"/>
                <w:szCs w:val="16"/>
              </w:rPr>
              <w:t>деят</w:t>
            </w:r>
            <w:proofErr w:type="spellEnd"/>
          </w:p>
        </w:tc>
        <w:tc>
          <w:tcPr>
            <w:tcW w:w="720" w:type="dxa"/>
            <w:gridSpan w:val="3"/>
          </w:tcPr>
          <w:p w:rsidR="003437B1" w:rsidRDefault="003437B1" w:rsidP="0048191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сл</w:t>
            </w:r>
            <w:proofErr w:type="spellEnd"/>
          </w:p>
        </w:tc>
        <w:tc>
          <w:tcPr>
            <w:tcW w:w="1080" w:type="dxa"/>
          </w:tcPr>
          <w:p w:rsidR="003437B1" w:rsidRPr="006466C2" w:rsidRDefault="003437B1" w:rsidP="004819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vAlign w:val="bottom"/>
          </w:tcPr>
          <w:p w:rsidR="003437B1" w:rsidRDefault="003437B1" w:rsidP="00481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000</w:t>
            </w:r>
          </w:p>
          <w:p w:rsidR="003437B1" w:rsidRDefault="003437B1" w:rsidP="00481914">
            <w:pPr>
              <w:jc w:val="center"/>
              <w:rPr>
                <w:sz w:val="16"/>
                <w:szCs w:val="16"/>
              </w:rPr>
            </w:pPr>
          </w:p>
          <w:p w:rsidR="003437B1" w:rsidRDefault="003437B1" w:rsidP="009D2E14">
            <w:pPr>
              <w:rPr>
                <w:sz w:val="16"/>
                <w:szCs w:val="16"/>
              </w:rPr>
            </w:pPr>
          </w:p>
          <w:p w:rsidR="003437B1" w:rsidRDefault="003437B1" w:rsidP="00481914">
            <w:pPr>
              <w:jc w:val="center"/>
              <w:rPr>
                <w:sz w:val="16"/>
                <w:szCs w:val="16"/>
              </w:rPr>
            </w:pPr>
          </w:p>
          <w:p w:rsidR="003437B1" w:rsidRDefault="003437B1" w:rsidP="00D24F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3437B1" w:rsidRDefault="003437B1" w:rsidP="00481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3"/>
          </w:tcPr>
          <w:p w:rsidR="003437B1" w:rsidRDefault="003437B1" w:rsidP="003437B1">
            <w:pPr>
              <w:jc w:val="center"/>
            </w:pPr>
            <w:r w:rsidRPr="00C11B91">
              <w:rPr>
                <w:sz w:val="16"/>
                <w:szCs w:val="16"/>
              </w:rPr>
              <w:t>01.15</w:t>
            </w:r>
          </w:p>
        </w:tc>
        <w:tc>
          <w:tcPr>
            <w:tcW w:w="1156" w:type="dxa"/>
            <w:gridSpan w:val="3"/>
          </w:tcPr>
          <w:p w:rsidR="003437B1" w:rsidRDefault="003437B1" w:rsidP="003437B1">
            <w:pPr>
              <w:jc w:val="center"/>
            </w:pPr>
            <w:r w:rsidRPr="0076155E">
              <w:rPr>
                <w:sz w:val="16"/>
                <w:szCs w:val="16"/>
              </w:rPr>
              <w:t>12.15</w:t>
            </w:r>
          </w:p>
        </w:tc>
        <w:tc>
          <w:tcPr>
            <w:tcW w:w="1080" w:type="dxa"/>
          </w:tcPr>
          <w:p w:rsidR="003437B1" w:rsidRDefault="00343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795" w:type="dxa"/>
          </w:tcPr>
          <w:p w:rsidR="003437B1" w:rsidRPr="006466C2" w:rsidRDefault="003437B1" w:rsidP="00481914">
            <w:pPr>
              <w:rPr>
                <w:sz w:val="16"/>
                <w:szCs w:val="16"/>
              </w:rPr>
            </w:pPr>
          </w:p>
        </w:tc>
      </w:tr>
      <w:tr w:rsidR="003437B1" w:rsidRPr="006466C2" w:rsidTr="0056114F">
        <w:trPr>
          <w:gridBefore w:val="1"/>
          <w:wBefore w:w="28" w:type="dxa"/>
          <w:trHeight w:val="609"/>
        </w:trPr>
        <w:tc>
          <w:tcPr>
            <w:tcW w:w="1080" w:type="dxa"/>
          </w:tcPr>
          <w:p w:rsidR="003437B1" w:rsidRDefault="003437B1" w:rsidP="004819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101110700500870290</w:t>
            </w:r>
          </w:p>
        </w:tc>
        <w:tc>
          <w:tcPr>
            <w:tcW w:w="706" w:type="dxa"/>
          </w:tcPr>
          <w:p w:rsidR="003437B1" w:rsidRDefault="003437B1" w:rsidP="00481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908" w:type="dxa"/>
          </w:tcPr>
          <w:p w:rsidR="003437B1" w:rsidRDefault="003437B1" w:rsidP="00481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11.11</w:t>
            </w:r>
          </w:p>
        </w:tc>
        <w:tc>
          <w:tcPr>
            <w:tcW w:w="709" w:type="dxa"/>
          </w:tcPr>
          <w:p w:rsidR="003437B1" w:rsidRDefault="000A788C" w:rsidP="00F87A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50BF5">
              <w:rPr>
                <w:sz w:val="16"/>
                <w:szCs w:val="16"/>
              </w:rPr>
              <w:t>3</w:t>
            </w:r>
          </w:p>
        </w:tc>
        <w:tc>
          <w:tcPr>
            <w:tcW w:w="2177" w:type="dxa"/>
          </w:tcPr>
          <w:p w:rsidR="003437B1" w:rsidRPr="006927D3" w:rsidRDefault="003437B1" w:rsidP="006927D3">
            <w:pPr>
              <w:adjustRightInd w:val="0"/>
              <w:rPr>
                <w:sz w:val="16"/>
                <w:szCs w:val="16"/>
              </w:rPr>
            </w:pPr>
            <w:r w:rsidRPr="006927D3">
              <w:rPr>
                <w:sz w:val="16"/>
                <w:szCs w:val="16"/>
              </w:rPr>
              <w:t>учет резервных фондов</w:t>
            </w:r>
          </w:p>
          <w:p w:rsidR="003437B1" w:rsidRPr="009D2E14" w:rsidRDefault="003437B1" w:rsidP="009D2E14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3437B1" w:rsidRPr="006466C2" w:rsidRDefault="003437B1" w:rsidP="004819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спецификации</w:t>
            </w:r>
          </w:p>
        </w:tc>
        <w:tc>
          <w:tcPr>
            <w:tcW w:w="720" w:type="dxa"/>
            <w:gridSpan w:val="3"/>
          </w:tcPr>
          <w:p w:rsidR="003437B1" w:rsidRDefault="003437B1" w:rsidP="0048191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сл</w:t>
            </w:r>
            <w:proofErr w:type="spellEnd"/>
          </w:p>
        </w:tc>
        <w:tc>
          <w:tcPr>
            <w:tcW w:w="1080" w:type="dxa"/>
          </w:tcPr>
          <w:p w:rsidR="003437B1" w:rsidRPr="006466C2" w:rsidRDefault="003437B1" w:rsidP="004819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vAlign w:val="bottom"/>
          </w:tcPr>
          <w:p w:rsidR="003437B1" w:rsidRDefault="003437B1" w:rsidP="00D24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</w:t>
            </w:r>
          </w:p>
        </w:tc>
        <w:tc>
          <w:tcPr>
            <w:tcW w:w="1440" w:type="dxa"/>
            <w:gridSpan w:val="3"/>
            <w:vAlign w:val="bottom"/>
          </w:tcPr>
          <w:p w:rsidR="003437B1" w:rsidRDefault="003437B1" w:rsidP="00481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3"/>
          </w:tcPr>
          <w:p w:rsidR="003437B1" w:rsidRDefault="003437B1" w:rsidP="003437B1">
            <w:pPr>
              <w:jc w:val="center"/>
            </w:pPr>
            <w:r w:rsidRPr="00C11B91">
              <w:rPr>
                <w:sz w:val="16"/>
                <w:szCs w:val="16"/>
              </w:rPr>
              <w:t>01.15</w:t>
            </w:r>
          </w:p>
        </w:tc>
        <w:tc>
          <w:tcPr>
            <w:tcW w:w="1156" w:type="dxa"/>
            <w:gridSpan w:val="3"/>
          </w:tcPr>
          <w:p w:rsidR="003437B1" w:rsidRDefault="003437B1" w:rsidP="003437B1">
            <w:pPr>
              <w:jc w:val="center"/>
            </w:pPr>
            <w:r w:rsidRPr="0076155E">
              <w:rPr>
                <w:sz w:val="16"/>
                <w:szCs w:val="16"/>
              </w:rPr>
              <w:t>12.15</w:t>
            </w:r>
          </w:p>
        </w:tc>
        <w:tc>
          <w:tcPr>
            <w:tcW w:w="1080" w:type="dxa"/>
          </w:tcPr>
          <w:p w:rsidR="003437B1" w:rsidRDefault="00343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795" w:type="dxa"/>
          </w:tcPr>
          <w:p w:rsidR="003437B1" w:rsidRPr="006466C2" w:rsidRDefault="003437B1" w:rsidP="00481914">
            <w:pPr>
              <w:rPr>
                <w:sz w:val="16"/>
                <w:szCs w:val="16"/>
              </w:rPr>
            </w:pPr>
          </w:p>
        </w:tc>
      </w:tr>
      <w:tr w:rsidR="003437B1" w:rsidRPr="006466C2" w:rsidTr="0056114F">
        <w:trPr>
          <w:gridBefore w:val="1"/>
          <w:wBefore w:w="28" w:type="dxa"/>
          <w:trHeight w:val="609"/>
        </w:trPr>
        <w:tc>
          <w:tcPr>
            <w:tcW w:w="1080" w:type="dxa"/>
          </w:tcPr>
          <w:p w:rsidR="003437B1" w:rsidRDefault="00DC3819" w:rsidP="004819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  <w:r w:rsidR="003437B1">
              <w:rPr>
                <w:sz w:val="16"/>
                <w:szCs w:val="16"/>
              </w:rPr>
              <w:t>02036035118244340</w:t>
            </w:r>
          </w:p>
        </w:tc>
        <w:tc>
          <w:tcPr>
            <w:tcW w:w="706" w:type="dxa"/>
          </w:tcPr>
          <w:p w:rsidR="003437B1" w:rsidRPr="006466C2" w:rsidRDefault="003437B1" w:rsidP="00EC38BC">
            <w:pPr>
              <w:jc w:val="center"/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51.51.2</w:t>
            </w:r>
          </w:p>
        </w:tc>
        <w:tc>
          <w:tcPr>
            <w:tcW w:w="908" w:type="dxa"/>
          </w:tcPr>
          <w:p w:rsidR="003437B1" w:rsidRPr="006466C2" w:rsidRDefault="003437B1" w:rsidP="00EC38BC">
            <w:pPr>
              <w:jc w:val="center"/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23.20.11</w:t>
            </w:r>
          </w:p>
        </w:tc>
        <w:tc>
          <w:tcPr>
            <w:tcW w:w="709" w:type="dxa"/>
          </w:tcPr>
          <w:p w:rsidR="003437B1" w:rsidRPr="006466C2" w:rsidRDefault="000A788C" w:rsidP="00F87A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50BF5">
              <w:rPr>
                <w:sz w:val="16"/>
                <w:szCs w:val="16"/>
              </w:rPr>
              <w:t>4</w:t>
            </w:r>
          </w:p>
        </w:tc>
        <w:tc>
          <w:tcPr>
            <w:tcW w:w="2177" w:type="dxa"/>
          </w:tcPr>
          <w:p w:rsidR="003437B1" w:rsidRPr="006466C2" w:rsidRDefault="003437B1" w:rsidP="00EC38BC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Горюче-смазочные материалы</w:t>
            </w:r>
          </w:p>
        </w:tc>
        <w:tc>
          <w:tcPr>
            <w:tcW w:w="1440" w:type="dxa"/>
          </w:tcPr>
          <w:p w:rsidR="003437B1" w:rsidRPr="006466C2" w:rsidRDefault="003437B1" w:rsidP="00EC38BC">
            <w:pPr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Согласно спецификации</w:t>
            </w:r>
          </w:p>
        </w:tc>
        <w:tc>
          <w:tcPr>
            <w:tcW w:w="720" w:type="dxa"/>
            <w:gridSpan w:val="3"/>
          </w:tcPr>
          <w:p w:rsidR="003437B1" w:rsidRPr="006466C2" w:rsidRDefault="003437B1" w:rsidP="00EC38BC">
            <w:pPr>
              <w:jc w:val="center"/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литры</w:t>
            </w:r>
          </w:p>
        </w:tc>
        <w:tc>
          <w:tcPr>
            <w:tcW w:w="1080" w:type="dxa"/>
          </w:tcPr>
          <w:p w:rsidR="003437B1" w:rsidRPr="006466C2" w:rsidRDefault="003437B1" w:rsidP="00EC38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vAlign w:val="bottom"/>
          </w:tcPr>
          <w:p w:rsidR="003437B1" w:rsidRPr="006466C2" w:rsidRDefault="003437B1" w:rsidP="00EC3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466C2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440" w:type="dxa"/>
            <w:gridSpan w:val="3"/>
            <w:vAlign w:val="bottom"/>
          </w:tcPr>
          <w:p w:rsidR="003437B1" w:rsidRPr="006466C2" w:rsidRDefault="003437B1" w:rsidP="00EC38BC">
            <w:pPr>
              <w:jc w:val="center"/>
              <w:rPr>
                <w:sz w:val="16"/>
                <w:szCs w:val="16"/>
              </w:rPr>
            </w:pPr>
            <w:r w:rsidRPr="006466C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3"/>
          </w:tcPr>
          <w:p w:rsidR="003437B1" w:rsidRDefault="003437B1" w:rsidP="003437B1">
            <w:pPr>
              <w:jc w:val="center"/>
            </w:pPr>
            <w:r w:rsidRPr="00C11B91">
              <w:rPr>
                <w:sz w:val="16"/>
                <w:szCs w:val="16"/>
              </w:rPr>
              <w:t>01.15</w:t>
            </w:r>
          </w:p>
        </w:tc>
        <w:tc>
          <w:tcPr>
            <w:tcW w:w="1156" w:type="dxa"/>
            <w:gridSpan w:val="3"/>
          </w:tcPr>
          <w:p w:rsidR="003437B1" w:rsidRDefault="003437B1" w:rsidP="003437B1">
            <w:pPr>
              <w:jc w:val="center"/>
            </w:pPr>
            <w:r w:rsidRPr="0076155E">
              <w:rPr>
                <w:sz w:val="16"/>
                <w:szCs w:val="16"/>
              </w:rPr>
              <w:t>12.15</w:t>
            </w:r>
          </w:p>
        </w:tc>
        <w:tc>
          <w:tcPr>
            <w:tcW w:w="1080" w:type="dxa"/>
            <w:vAlign w:val="bottom"/>
          </w:tcPr>
          <w:p w:rsidR="003437B1" w:rsidRPr="006466C2" w:rsidRDefault="003437B1" w:rsidP="00EC38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795" w:type="dxa"/>
          </w:tcPr>
          <w:p w:rsidR="003437B1" w:rsidRPr="006466C2" w:rsidRDefault="003437B1" w:rsidP="00481914">
            <w:pPr>
              <w:rPr>
                <w:sz w:val="16"/>
                <w:szCs w:val="16"/>
              </w:rPr>
            </w:pPr>
          </w:p>
        </w:tc>
      </w:tr>
      <w:tr w:rsidR="00BE78A9" w:rsidRPr="00305B78" w:rsidTr="0033289B">
        <w:trPr>
          <w:gridBefore w:val="1"/>
          <w:wBefore w:w="28" w:type="dxa"/>
          <w:trHeight w:val="578"/>
        </w:trPr>
        <w:tc>
          <w:tcPr>
            <w:tcW w:w="7740" w:type="dxa"/>
            <w:gridSpan w:val="9"/>
            <w:tcBorders>
              <w:left w:val="nil"/>
              <w:right w:val="nil"/>
            </w:tcBorders>
          </w:tcPr>
          <w:p w:rsidR="00BE78A9" w:rsidRPr="002A5C48" w:rsidRDefault="00BE78A9" w:rsidP="002A5C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071" w:type="dxa"/>
            <w:gridSpan w:val="15"/>
            <w:tcBorders>
              <w:left w:val="nil"/>
              <w:right w:val="nil"/>
            </w:tcBorders>
          </w:tcPr>
          <w:p w:rsidR="00BE78A9" w:rsidRDefault="008037CD" w:rsidP="008037CD">
            <w:pPr>
              <w:tabs>
                <w:tab w:val="left" w:pos="14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1224481,00</w:t>
            </w:r>
          </w:p>
          <w:p w:rsidR="007F614A" w:rsidRPr="00305B78" w:rsidRDefault="007F614A" w:rsidP="00290DBF">
            <w:pPr>
              <w:rPr>
                <w:sz w:val="18"/>
                <w:szCs w:val="18"/>
              </w:rPr>
            </w:pPr>
          </w:p>
        </w:tc>
      </w:tr>
      <w:tr w:rsidR="00BE78A9" w:rsidRPr="00305B78" w:rsidTr="00332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344" w:type="dxa"/>
        </w:trPr>
        <w:tc>
          <w:tcPr>
            <w:tcW w:w="71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8A9" w:rsidRDefault="00BE78A9" w:rsidP="00DE6A52">
            <w:pPr>
              <w:rPr>
                <w:sz w:val="22"/>
                <w:szCs w:val="22"/>
              </w:rPr>
            </w:pPr>
          </w:p>
          <w:p w:rsidR="00BE78A9" w:rsidRDefault="00BE78A9" w:rsidP="00DE6A52">
            <w:pPr>
              <w:rPr>
                <w:sz w:val="22"/>
                <w:szCs w:val="22"/>
              </w:rPr>
            </w:pPr>
          </w:p>
          <w:p w:rsidR="00BE78A9" w:rsidRPr="00305B78" w:rsidRDefault="00BE78A9" w:rsidP="00290DB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И.Серебренников</w:t>
            </w:r>
            <w:proofErr w:type="spellEnd"/>
            <w:r>
              <w:rPr>
                <w:sz w:val="22"/>
                <w:szCs w:val="22"/>
              </w:rPr>
              <w:t xml:space="preserve"> Глава МО «Майск»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8A9" w:rsidRPr="00305B78" w:rsidRDefault="00BE78A9" w:rsidP="00DD7F1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8A9" w:rsidRPr="00305B78" w:rsidRDefault="00BE78A9" w:rsidP="00DD7F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8A9" w:rsidRPr="00305B78" w:rsidRDefault="00BE78A9" w:rsidP="00DD7F1A">
            <w:pPr>
              <w:jc w:val="right"/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“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8A9" w:rsidRPr="00305B78" w:rsidRDefault="00DC3819" w:rsidP="00DC3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8A9" w:rsidRPr="00305B78" w:rsidRDefault="00BE78A9" w:rsidP="00DD7F1A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”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8A9" w:rsidRPr="00305B78" w:rsidRDefault="00DC3819" w:rsidP="00DD7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8A9" w:rsidRPr="00305B78" w:rsidRDefault="00BE78A9" w:rsidP="00DD7F1A">
            <w:pPr>
              <w:jc w:val="right"/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8A9" w:rsidRPr="00305B78" w:rsidRDefault="00BE78A9" w:rsidP="00343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437B1">
              <w:rPr>
                <w:sz w:val="22"/>
                <w:szCs w:val="22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8A9" w:rsidRPr="00305B78" w:rsidRDefault="00BE78A9" w:rsidP="00DD7F1A">
            <w:pPr>
              <w:ind w:left="57"/>
              <w:rPr>
                <w:sz w:val="22"/>
                <w:szCs w:val="22"/>
              </w:rPr>
            </w:pPr>
            <w:proofErr w:type="gramStart"/>
            <w:r w:rsidRPr="00305B78">
              <w:rPr>
                <w:sz w:val="22"/>
                <w:szCs w:val="22"/>
              </w:rPr>
              <w:t>г</w:t>
            </w:r>
            <w:proofErr w:type="gramEnd"/>
            <w:r w:rsidRPr="00305B78">
              <w:rPr>
                <w:sz w:val="22"/>
                <w:szCs w:val="22"/>
              </w:rPr>
              <w:t>.</w:t>
            </w:r>
          </w:p>
        </w:tc>
      </w:tr>
      <w:tr w:rsidR="00BE78A9" w:rsidRPr="00305B78" w:rsidTr="00332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344" w:type="dxa"/>
          <w:cantSplit/>
          <w:trHeight w:val="858"/>
        </w:trPr>
        <w:tc>
          <w:tcPr>
            <w:tcW w:w="71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E78A9" w:rsidRPr="00305B78" w:rsidRDefault="00BE78A9" w:rsidP="00DD7F1A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(Ф.И.О., должность руководителя (уполномоченного должностного лица) заказчик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E78A9" w:rsidRPr="00305B78" w:rsidRDefault="00BE78A9" w:rsidP="00DD7F1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78A9" w:rsidRPr="00305B78" w:rsidRDefault="00BE78A9" w:rsidP="00DD7F1A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(подпись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78A9" w:rsidRPr="00305B78" w:rsidRDefault="00BE78A9" w:rsidP="00DD7F1A">
            <w:pPr>
              <w:rPr>
                <w:sz w:val="18"/>
                <w:szCs w:val="18"/>
              </w:rPr>
            </w:pPr>
          </w:p>
        </w:tc>
        <w:tc>
          <w:tcPr>
            <w:tcW w:w="29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E78A9" w:rsidRPr="00305B78" w:rsidRDefault="00BE78A9" w:rsidP="00DD7F1A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(дата утверждения)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BE78A9" w:rsidRPr="00305B78" w:rsidRDefault="00BE78A9" w:rsidP="00DD7F1A">
            <w:pPr>
              <w:rPr>
                <w:sz w:val="18"/>
                <w:szCs w:val="18"/>
              </w:rPr>
            </w:pPr>
          </w:p>
        </w:tc>
      </w:tr>
    </w:tbl>
    <w:p w:rsidR="00B420E3" w:rsidRDefault="00B420E3" w:rsidP="00DE1B46">
      <w:pPr>
        <w:spacing w:before="120"/>
        <w:ind w:left="7655"/>
        <w:rPr>
          <w:sz w:val="18"/>
          <w:szCs w:val="18"/>
        </w:rPr>
      </w:pPr>
      <w:r>
        <w:rPr>
          <w:sz w:val="18"/>
          <w:szCs w:val="18"/>
        </w:rPr>
        <w:t>М.П.</w:t>
      </w:r>
    </w:p>
    <w:p w:rsidR="00B420E3" w:rsidRDefault="00B420E3">
      <w:bookmarkStart w:id="0" w:name="_GoBack"/>
      <w:bookmarkEnd w:id="0"/>
    </w:p>
    <w:sectPr w:rsidR="00B420E3" w:rsidSect="002858C3">
      <w:pgSz w:w="16840" w:h="11907" w:orient="landscape" w:code="9"/>
      <w:pgMar w:top="426" w:right="567" w:bottom="142" w:left="567" w:header="397" w:footer="39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F1C" w:rsidRDefault="00F93F1C">
      <w:r>
        <w:separator/>
      </w:r>
    </w:p>
  </w:endnote>
  <w:endnote w:type="continuationSeparator" w:id="0">
    <w:p w:rsidR="00F93F1C" w:rsidRDefault="00F93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F1C" w:rsidRDefault="00F93F1C">
      <w:r>
        <w:separator/>
      </w:r>
    </w:p>
  </w:footnote>
  <w:footnote w:type="continuationSeparator" w:id="0">
    <w:p w:rsidR="00F93F1C" w:rsidRDefault="00F93F1C">
      <w:r>
        <w:continuationSeparator/>
      </w:r>
    </w:p>
  </w:footnote>
  <w:footnote w:id="1">
    <w:p w:rsidR="0056114F" w:rsidRDefault="0056114F" w:rsidP="00E4643F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1B46"/>
    <w:rsid w:val="00002371"/>
    <w:rsid w:val="00003007"/>
    <w:rsid w:val="0001083B"/>
    <w:rsid w:val="00022180"/>
    <w:rsid w:val="000275DD"/>
    <w:rsid w:val="00040261"/>
    <w:rsid w:val="0004192D"/>
    <w:rsid w:val="00042C0C"/>
    <w:rsid w:val="0004417C"/>
    <w:rsid w:val="00053E88"/>
    <w:rsid w:val="00055690"/>
    <w:rsid w:val="00071B98"/>
    <w:rsid w:val="00072F84"/>
    <w:rsid w:val="0008202D"/>
    <w:rsid w:val="00084135"/>
    <w:rsid w:val="000859A6"/>
    <w:rsid w:val="000962E6"/>
    <w:rsid w:val="000966FA"/>
    <w:rsid w:val="000A2CB7"/>
    <w:rsid w:val="000A4BF1"/>
    <w:rsid w:val="000A5C9D"/>
    <w:rsid w:val="000A788C"/>
    <w:rsid w:val="000B139B"/>
    <w:rsid w:val="000B7474"/>
    <w:rsid w:val="000B7C1D"/>
    <w:rsid w:val="000D3A45"/>
    <w:rsid w:val="000D4C70"/>
    <w:rsid w:val="000E165E"/>
    <w:rsid w:val="000E1EF0"/>
    <w:rsid w:val="000E2298"/>
    <w:rsid w:val="000E4AA0"/>
    <w:rsid w:val="000F69BC"/>
    <w:rsid w:val="00101F1C"/>
    <w:rsid w:val="00103342"/>
    <w:rsid w:val="00111249"/>
    <w:rsid w:val="00111EE8"/>
    <w:rsid w:val="00115C4D"/>
    <w:rsid w:val="0012083E"/>
    <w:rsid w:val="00137D5C"/>
    <w:rsid w:val="0015121B"/>
    <w:rsid w:val="001557FA"/>
    <w:rsid w:val="001629CF"/>
    <w:rsid w:val="001670B0"/>
    <w:rsid w:val="00177C30"/>
    <w:rsid w:val="0018050E"/>
    <w:rsid w:val="001805BA"/>
    <w:rsid w:val="00186F0E"/>
    <w:rsid w:val="001A7A2E"/>
    <w:rsid w:val="001B6327"/>
    <w:rsid w:val="001C20C6"/>
    <w:rsid w:val="001C4019"/>
    <w:rsid w:val="001D08DB"/>
    <w:rsid w:val="001D350B"/>
    <w:rsid w:val="001D5636"/>
    <w:rsid w:val="001E0728"/>
    <w:rsid w:val="001F3CA6"/>
    <w:rsid w:val="001F67EF"/>
    <w:rsid w:val="00215D80"/>
    <w:rsid w:val="00217833"/>
    <w:rsid w:val="00221964"/>
    <w:rsid w:val="002413B3"/>
    <w:rsid w:val="00242500"/>
    <w:rsid w:val="00244885"/>
    <w:rsid w:val="00244E27"/>
    <w:rsid w:val="002509A1"/>
    <w:rsid w:val="00253DE8"/>
    <w:rsid w:val="00255086"/>
    <w:rsid w:val="00260C67"/>
    <w:rsid w:val="00262D7B"/>
    <w:rsid w:val="0026367A"/>
    <w:rsid w:val="0026657E"/>
    <w:rsid w:val="0027085A"/>
    <w:rsid w:val="002858C3"/>
    <w:rsid w:val="00290DBF"/>
    <w:rsid w:val="002A4DF6"/>
    <w:rsid w:val="002A52D3"/>
    <w:rsid w:val="002A5C48"/>
    <w:rsid w:val="002B09A0"/>
    <w:rsid w:val="002B475A"/>
    <w:rsid w:val="002C62AB"/>
    <w:rsid w:val="002D2325"/>
    <w:rsid w:val="002E015F"/>
    <w:rsid w:val="002E35EB"/>
    <w:rsid w:val="002E5DA7"/>
    <w:rsid w:val="002F2338"/>
    <w:rsid w:val="00305B78"/>
    <w:rsid w:val="0030693E"/>
    <w:rsid w:val="00311B23"/>
    <w:rsid w:val="003150AA"/>
    <w:rsid w:val="00317068"/>
    <w:rsid w:val="0032268A"/>
    <w:rsid w:val="0033289B"/>
    <w:rsid w:val="00332E28"/>
    <w:rsid w:val="00335BDD"/>
    <w:rsid w:val="0034237A"/>
    <w:rsid w:val="003437B1"/>
    <w:rsid w:val="00350E22"/>
    <w:rsid w:val="00355C1E"/>
    <w:rsid w:val="00360626"/>
    <w:rsid w:val="0036392C"/>
    <w:rsid w:val="00364BE1"/>
    <w:rsid w:val="00371520"/>
    <w:rsid w:val="00383072"/>
    <w:rsid w:val="003906EB"/>
    <w:rsid w:val="00391D50"/>
    <w:rsid w:val="0039514F"/>
    <w:rsid w:val="003B06E6"/>
    <w:rsid w:val="003B6CCF"/>
    <w:rsid w:val="003C1DF9"/>
    <w:rsid w:val="003C5530"/>
    <w:rsid w:val="003C6897"/>
    <w:rsid w:val="003D49B9"/>
    <w:rsid w:val="003E1DBF"/>
    <w:rsid w:val="003E2E2A"/>
    <w:rsid w:val="003E3459"/>
    <w:rsid w:val="003F022D"/>
    <w:rsid w:val="003F781D"/>
    <w:rsid w:val="004017C8"/>
    <w:rsid w:val="00402960"/>
    <w:rsid w:val="0040661F"/>
    <w:rsid w:val="00411AF5"/>
    <w:rsid w:val="00421A76"/>
    <w:rsid w:val="00434EFA"/>
    <w:rsid w:val="00445943"/>
    <w:rsid w:val="00453E4A"/>
    <w:rsid w:val="00481914"/>
    <w:rsid w:val="00482673"/>
    <w:rsid w:val="00497056"/>
    <w:rsid w:val="004A0CC4"/>
    <w:rsid w:val="004A475D"/>
    <w:rsid w:val="004A7C08"/>
    <w:rsid w:val="004B13ED"/>
    <w:rsid w:val="004B4FA3"/>
    <w:rsid w:val="004B6279"/>
    <w:rsid w:val="004C2F46"/>
    <w:rsid w:val="004D12A6"/>
    <w:rsid w:val="004D40B2"/>
    <w:rsid w:val="004E0780"/>
    <w:rsid w:val="004E22BC"/>
    <w:rsid w:val="004E5249"/>
    <w:rsid w:val="005033C1"/>
    <w:rsid w:val="0050520B"/>
    <w:rsid w:val="00517C72"/>
    <w:rsid w:val="005367F4"/>
    <w:rsid w:val="0056114F"/>
    <w:rsid w:val="00575D30"/>
    <w:rsid w:val="00585A5D"/>
    <w:rsid w:val="00597DE5"/>
    <w:rsid w:val="005A0399"/>
    <w:rsid w:val="005A0C75"/>
    <w:rsid w:val="005B1816"/>
    <w:rsid w:val="005B1E88"/>
    <w:rsid w:val="005B221D"/>
    <w:rsid w:val="005B586C"/>
    <w:rsid w:val="005C4A11"/>
    <w:rsid w:val="005E014A"/>
    <w:rsid w:val="005E01F6"/>
    <w:rsid w:val="005E4872"/>
    <w:rsid w:val="005E6867"/>
    <w:rsid w:val="005F0B8E"/>
    <w:rsid w:val="005F4351"/>
    <w:rsid w:val="0060489A"/>
    <w:rsid w:val="0062274E"/>
    <w:rsid w:val="00625A60"/>
    <w:rsid w:val="0063040A"/>
    <w:rsid w:val="00631E14"/>
    <w:rsid w:val="00632AC1"/>
    <w:rsid w:val="0064166F"/>
    <w:rsid w:val="006437CD"/>
    <w:rsid w:val="00644207"/>
    <w:rsid w:val="00645FE6"/>
    <w:rsid w:val="006466C2"/>
    <w:rsid w:val="0065458E"/>
    <w:rsid w:val="006578B1"/>
    <w:rsid w:val="00663732"/>
    <w:rsid w:val="006702FE"/>
    <w:rsid w:val="00683DF4"/>
    <w:rsid w:val="00684499"/>
    <w:rsid w:val="0068678E"/>
    <w:rsid w:val="006878AD"/>
    <w:rsid w:val="006927D3"/>
    <w:rsid w:val="00697E00"/>
    <w:rsid w:val="006B36D2"/>
    <w:rsid w:val="006B47E8"/>
    <w:rsid w:val="006B686B"/>
    <w:rsid w:val="006B6DD4"/>
    <w:rsid w:val="006C48EE"/>
    <w:rsid w:val="006C7874"/>
    <w:rsid w:val="006E10BB"/>
    <w:rsid w:val="007035FC"/>
    <w:rsid w:val="007117CE"/>
    <w:rsid w:val="007140DF"/>
    <w:rsid w:val="0071571E"/>
    <w:rsid w:val="007371E9"/>
    <w:rsid w:val="007400CD"/>
    <w:rsid w:val="00741722"/>
    <w:rsid w:val="00742BDB"/>
    <w:rsid w:val="00742FF6"/>
    <w:rsid w:val="00743FDB"/>
    <w:rsid w:val="00745EB4"/>
    <w:rsid w:val="00746FA0"/>
    <w:rsid w:val="0074751E"/>
    <w:rsid w:val="00750BF5"/>
    <w:rsid w:val="007560DB"/>
    <w:rsid w:val="00771596"/>
    <w:rsid w:val="0077236B"/>
    <w:rsid w:val="00780251"/>
    <w:rsid w:val="00785C4A"/>
    <w:rsid w:val="00795A01"/>
    <w:rsid w:val="00796673"/>
    <w:rsid w:val="0079769B"/>
    <w:rsid w:val="007A1DB6"/>
    <w:rsid w:val="007A4846"/>
    <w:rsid w:val="007A595D"/>
    <w:rsid w:val="007C1A8C"/>
    <w:rsid w:val="007D0AE2"/>
    <w:rsid w:val="007D3B64"/>
    <w:rsid w:val="007D48CB"/>
    <w:rsid w:val="007F0064"/>
    <w:rsid w:val="007F614A"/>
    <w:rsid w:val="008012ED"/>
    <w:rsid w:val="00801D13"/>
    <w:rsid w:val="00801F1A"/>
    <w:rsid w:val="00802C0B"/>
    <w:rsid w:val="008037CD"/>
    <w:rsid w:val="00804A2B"/>
    <w:rsid w:val="00807BD2"/>
    <w:rsid w:val="00811040"/>
    <w:rsid w:val="00814D17"/>
    <w:rsid w:val="008312C7"/>
    <w:rsid w:val="00844D20"/>
    <w:rsid w:val="00847A98"/>
    <w:rsid w:val="00863C54"/>
    <w:rsid w:val="00867DF0"/>
    <w:rsid w:val="0088145D"/>
    <w:rsid w:val="0088458A"/>
    <w:rsid w:val="00886FAD"/>
    <w:rsid w:val="008A0082"/>
    <w:rsid w:val="008A6BF6"/>
    <w:rsid w:val="008B38A6"/>
    <w:rsid w:val="008C6143"/>
    <w:rsid w:val="008D106A"/>
    <w:rsid w:val="008D14FA"/>
    <w:rsid w:val="008D4E6A"/>
    <w:rsid w:val="008D51D4"/>
    <w:rsid w:val="008E57B1"/>
    <w:rsid w:val="008E72C9"/>
    <w:rsid w:val="008F3D8A"/>
    <w:rsid w:val="00904BA5"/>
    <w:rsid w:val="00911189"/>
    <w:rsid w:val="00911302"/>
    <w:rsid w:val="00915759"/>
    <w:rsid w:val="009331DE"/>
    <w:rsid w:val="009367B5"/>
    <w:rsid w:val="0093764D"/>
    <w:rsid w:val="009429E3"/>
    <w:rsid w:val="00951844"/>
    <w:rsid w:val="00962F1B"/>
    <w:rsid w:val="00965533"/>
    <w:rsid w:val="00967168"/>
    <w:rsid w:val="00972772"/>
    <w:rsid w:val="00980493"/>
    <w:rsid w:val="00985B93"/>
    <w:rsid w:val="00995880"/>
    <w:rsid w:val="009959F6"/>
    <w:rsid w:val="009A0155"/>
    <w:rsid w:val="009A2719"/>
    <w:rsid w:val="009A5B28"/>
    <w:rsid w:val="009A5EA3"/>
    <w:rsid w:val="009B03B9"/>
    <w:rsid w:val="009D114C"/>
    <w:rsid w:val="009D2E14"/>
    <w:rsid w:val="009D5B48"/>
    <w:rsid w:val="009E797B"/>
    <w:rsid w:val="009F032C"/>
    <w:rsid w:val="009F3B8E"/>
    <w:rsid w:val="00A06FA2"/>
    <w:rsid w:val="00A111AB"/>
    <w:rsid w:val="00A16A90"/>
    <w:rsid w:val="00A2119C"/>
    <w:rsid w:val="00A21F75"/>
    <w:rsid w:val="00A235A6"/>
    <w:rsid w:val="00A36131"/>
    <w:rsid w:val="00A36C85"/>
    <w:rsid w:val="00A45137"/>
    <w:rsid w:val="00A509CC"/>
    <w:rsid w:val="00A50E87"/>
    <w:rsid w:val="00A52D4B"/>
    <w:rsid w:val="00A658DE"/>
    <w:rsid w:val="00A71612"/>
    <w:rsid w:val="00A749E1"/>
    <w:rsid w:val="00A75688"/>
    <w:rsid w:val="00A90BCB"/>
    <w:rsid w:val="00A951B7"/>
    <w:rsid w:val="00A97061"/>
    <w:rsid w:val="00AA537A"/>
    <w:rsid w:val="00AA69E2"/>
    <w:rsid w:val="00AB6F48"/>
    <w:rsid w:val="00AC66F0"/>
    <w:rsid w:val="00AE40C9"/>
    <w:rsid w:val="00AF539F"/>
    <w:rsid w:val="00AF567A"/>
    <w:rsid w:val="00B12957"/>
    <w:rsid w:val="00B13268"/>
    <w:rsid w:val="00B1541E"/>
    <w:rsid w:val="00B17B99"/>
    <w:rsid w:val="00B26523"/>
    <w:rsid w:val="00B30620"/>
    <w:rsid w:val="00B40339"/>
    <w:rsid w:val="00B420E3"/>
    <w:rsid w:val="00B4393A"/>
    <w:rsid w:val="00B45B33"/>
    <w:rsid w:val="00B46B41"/>
    <w:rsid w:val="00B5164D"/>
    <w:rsid w:val="00B53E9D"/>
    <w:rsid w:val="00B560B1"/>
    <w:rsid w:val="00B566D1"/>
    <w:rsid w:val="00B631C6"/>
    <w:rsid w:val="00B66AC7"/>
    <w:rsid w:val="00B7688D"/>
    <w:rsid w:val="00B770AE"/>
    <w:rsid w:val="00B869AD"/>
    <w:rsid w:val="00B87B45"/>
    <w:rsid w:val="00B94FA2"/>
    <w:rsid w:val="00BA4A25"/>
    <w:rsid w:val="00BA539D"/>
    <w:rsid w:val="00BA56CC"/>
    <w:rsid w:val="00BA6B58"/>
    <w:rsid w:val="00BB38FF"/>
    <w:rsid w:val="00BC2397"/>
    <w:rsid w:val="00BD40C4"/>
    <w:rsid w:val="00BD4C21"/>
    <w:rsid w:val="00BE1A9E"/>
    <w:rsid w:val="00BE5F4B"/>
    <w:rsid w:val="00BE764F"/>
    <w:rsid w:val="00BE78A9"/>
    <w:rsid w:val="00BF3E52"/>
    <w:rsid w:val="00BF7769"/>
    <w:rsid w:val="00C02797"/>
    <w:rsid w:val="00C17C6E"/>
    <w:rsid w:val="00C23987"/>
    <w:rsid w:val="00C2406B"/>
    <w:rsid w:val="00C368CC"/>
    <w:rsid w:val="00C36CB5"/>
    <w:rsid w:val="00C45ADC"/>
    <w:rsid w:val="00C47E2A"/>
    <w:rsid w:val="00C521D3"/>
    <w:rsid w:val="00C54D16"/>
    <w:rsid w:val="00C5526E"/>
    <w:rsid w:val="00C563D9"/>
    <w:rsid w:val="00C64BF8"/>
    <w:rsid w:val="00C73736"/>
    <w:rsid w:val="00C804AB"/>
    <w:rsid w:val="00C85F00"/>
    <w:rsid w:val="00C86ED5"/>
    <w:rsid w:val="00C90D6A"/>
    <w:rsid w:val="00C94A9D"/>
    <w:rsid w:val="00C97139"/>
    <w:rsid w:val="00CB6549"/>
    <w:rsid w:val="00CB74ED"/>
    <w:rsid w:val="00CD47DB"/>
    <w:rsid w:val="00CD707A"/>
    <w:rsid w:val="00CE1814"/>
    <w:rsid w:val="00CE220C"/>
    <w:rsid w:val="00CE3FD0"/>
    <w:rsid w:val="00CF232D"/>
    <w:rsid w:val="00CF2AF1"/>
    <w:rsid w:val="00D07C9E"/>
    <w:rsid w:val="00D128F8"/>
    <w:rsid w:val="00D13EEC"/>
    <w:rsid w:val="00D21A59"/>
    <w:rsid w:val="00D24F16"/>
    <w:rsid w:val="00D30F12"/>
    <w:rsid w:val="00D3716E"/>
    <w:rsid w:val="00D40731"/>
    <w:rsid w:val="00D50941"/>
    <w:rsid w:val="00D5211C"/>
    <w:rsid w:val="00D56BEF"/>
    <w:rsid w:val="00D60445"/>
    <w:rsid w:val="00D61A9F"/>
    <w:rsid w:val="00D6223C"/>
    <w:rsid w:val="00D678F8"/>
    <w:rsid w:val="00D80966"/>
    <w:rsid w:val="00D865F3"/>
    <w:rsid w:val="00D87449"/>
    <w:rsid w:val="00DA06C4"/>
    <w:rsid w:val="00DA0BCE"/>
    <w:rsid w:val="00DA78F9"/>
    <w:rsid w:val="00DB10B1"/>
    <w:rsid w:val="00DC2745"/>
    <w:rsid w:val="00DC3819"/>
    <w:rsid w:val="00DD18D7"/>
    <w:rsid w:val="00DD3807"/>
    <w:rsid w:val="00DD7F1A"/>
    <w:rsid w:val="00DE1B46"/>
    <w:rsid w:val="00DE6A52"/>
    <w:rsid w:val="00DF5792"/>
    <w:rsid w:val="00DF674A"/>
    <w:rsid w:val="00DF7498"/>
    <w:rsid w:val="00E01CAE"/>
    <w:rsid w:val="00E12E9E"/>
    <w:rsid w:val="00E13654"/>
    <w:rsid w:val="00E1679E"/>
    <w:rsid w:val="00E17014"/>
    <w:rsid w:val="00E24256"/>
    <w:rsid w:val="00E24356"/>
    <w:rsid w:val="00E24AC4"/>
    <w:rsid w:val="00E27790"/>
    <w:rsid w:val="00E31534"/>
    <w:rsid w:val="00E32C4D"/>
    <w:rsid w:val="00E34F17"/>
    <w:rsid w:val="00E4643F"/>
    <w:rsid w:val="00E540FC"/>
    <w:rsid w:val="00E751E7"/>
    <w:rsid w:val="00E758A2"/>
    <w:rsid w:val="00E81A73"/>
    <w:rsid w:val="00E8771A"/>
    <w:rsid w:val="00EC38BC"/>
    <w:rsid w:val="00EF57A9"/>
    <w:rsid w:val="00EF6CD9"/>
    <w:rsid w:val="00F013F1"/>
    <w:rsid w:val="00F02511"/>
    <w:rsid w:val="00F144F7"/>
    <w:rsid w:val="00F25F8E"/>
    <w:rsid w:val="00F274D9"/>
    <w:rsid w:val="00F3375F"/>
    <w:rsid w:val="00F34221"/>
    <w:rsid w:val="00F35F5C"/>
    <w:rsid w:val="00F3787B"/>
    <w:rsid w:val="00F446B6"/>
    <w:rsid w:val="00F44796"/>
    <w:rsid w:val="00F44D32"/>
    <w:rsid w:val="00F46B0D"/>
    <w:rsid w:val="00F50BF7"/>
    <w:rsid w:val="00F51CD3"/>
    <w:rsid w:val="00F52C27"/>
    <w:rsid w:val="00F53F9B"/>
    <w:rsid w:val="00F56B53"/>
    <w:rsid w:val="00F60093"/>
    <w:rsid w:val="00F73F52"/>
    <w:rsid w:val="00F74410"/>
    <w:rsid w:val="00F75C61"/>
    <w:rsid w:val="00F8345E"/>
    <w:rsid w:val="00F841BA"/>
    <w:rsid w:val="00F84A7E"/>
    <w:rsid w:val="00F87A1B"/>
    <w:rsid w:val="00F91FE9"/>
    <w:rsid w:val="00F93F1C"/>
    <w:rsid w:val="00FA08ED"/>
    <w:rsid w:val="00FA148F"/>
    <w:rsid w:val="00FA3B75"/>
    <w:rsid w:val="00FB15F1"/>
    <w:rsid w:val="00FB1A05"/>
    <w:rsid w:val="00FC17C7"/>
    <w:rsid w:val="00FE2C08"/>
    <w:rsid w:val="00FF4C98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B46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E1B46"/>
  </w:style>
  <w:style w:type="character" w:customStyle="1" w:styleId="a4">
    <w:name w:val="Текст сноски Знак"/>
    <w:link w:val="a3"/>
    <w:uiPriority w:val="99"/>
    <w:semiHidden/>
    <w:locked/>
    <w:rsid w:val="00DE1B46"/>
    <w:rPr>
      <w:rFonts w:cs="Times New Roman"/>
      <w:lang w:val="ru-RU" w:eastAsia="ru-RU" w:bidi="ar-SA"/>
    </w:rPr>
  </w:style>
  <w:style w:type="character" w:styleId="a5">
    <w:name w:val="footnote reference"/>
    <w:uiPriority w:val="99"/>
    <w:rsid w:val="00DE1B46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rsid w:val="004B13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F3D8A"/>
    <w:rPr>
      <w:rFonts w:cs="Times New Roman"/>
      <w:sz w:val="2"/>
    </w:rPr>
  </w:style>
  <w:style w:type="character" w:styleId="a8">
    <w:name w:val="Hyperlink"/>
    <w:uiPriority w:val="99"/>
    <w:rsid w:val="00FA148F"/>
    <w:rPr>
      <w:rFonts w:cs="Times New Roman"/>
      <w:color w:val="0000FF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2D2325"/>
    <w:pPr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a">
    <w:name w:val="Нормальный (таблица)"/>
    <w:basedOn w:val="a"/>
    <w:next w:val="a"/>
    <w:uiPriority w:val="99"/>
    <w:rsid w:val="00E31534"/>
    <w:pPr>
      <w:adjustRightInd w:val="0"/>
      <w:jc w:val="both"/>
    </w:pPr>
    <w:rPr>
      <w:rFonts w:ascii="Arial" w:hAnsi="Arial"/>
      <w:sz w:val="24"/>
      <w:szCs w:val="24"/>
    </w:rPr>
  </w:style>
  <w:style w:type="character" w:customStyle="1" w:styleId="ab">
    <w:name w:val="Цветовое выделение"/>
    <w:uiPriority w:val="99"/>
    <w:rsid w:val="00421A76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19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ssifikator.ru/dic/okpd/64.20.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lassifikator.ru/dic/okpd/64.20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36E33-2019-4C1F-BA9F-37DDC8A7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1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y</dc:creator>
  <cp:keywords/>
  <dc:description/>
  <cp:lastModifiedBy>User</cp:lastModifiedBy>
  <cp:revision>99</cp:revision>
  <cp:lastPrinted>2015-12-28T04:30:00Z</cp:lastPrinted>
  <dcterms:created xsi:type="dcterms:W3CDTF">2014-04-08T02:48:00Z</dcterms:created>
  <dcterms:modified xsi:type="dcterms:W3CDTF">2015-12-28T04:32:00Z</dcterms:modified>
</cp:coreProperties>
</file>